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0_document.png" ContentType="image/png"/>
  <Override PartName="/word/media/image_rId21_document.png" ContentType="image/png"/>
  <Override PartName="/word/media/image_rId22_document.png" ContentType="image/png"/>
  <Override PartName="/word/media/image_rId63_document.png" ContentType="image/png"/>
  <Override PartName="/word/media/image_rId64_document.png" ContentType="image/png"/>
  <Override PartName="/word/media/image_rId65_document.png" ContentType="image/png"/>
  <Override PartName="/word/media/image_rId66_document.png" ContentType="image/png"/>
  <Override PartName="/word/media/image_rId67_document.png" ContentType="image/png"/>
  <Override PartName="/word/media/image_rId68_document.png" ContentType="image/png"/>
  <Override PartName="/word/media/image_rId69_document.png" ContentType="image/png"/>
  <Override PartName="/word/media/image_rId70_document.png" ContentType="image/png"/>
  <Override PartName="/word/media/image_rId71_document.png" ContentType="image/png"/>
  <Override PartName="/word/media/image_rId139_document.png" ContentType="image/png"/>
  <Override PartName="/word/media/image_rId140_document.png" ContentType="image/png"/>
  <Override PartName="/word/media/image_rId141_document.png" ContentType="image/png"/>
  <Override PartName="/word/media/image_rId142_document.png" ContentType="image/png"/>
  <Override PartName="/word/media/image_rId143_document.png" ContentType="image/png"/>
  <Override PartName="/word/media/image_rId144_document.png" ContentType="image/png"/>
  <Override PartName="/word/media/image_rId145_document.png" ContentType="image/png"/>
  <Override PartName="/word/media/image_rId146_document.png" ContentType="image/png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Подходы и современная практика внедрения интеллектуальных транспортных систем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sdt>
      <w:sdtPr>
        <w:id w:val="700565983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Постановление Правительства Российской Федерации от 16 ноября 2018 г. № 1379  «Об утверждении Правил определения основных параметров дорожного движения и ведения их учет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Приказ Минтранса России от 18 апреля 2019 г. № 114 «Об утверждении Порядка мониторинга дорожного движения (с изменениями и дополнениями)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Распоряжение Минтранса России от 21 марта 2022 г. № АК-74-р «Об утверждении Методических рекомендаций по разработке заявок (включая локальные проекты по созданию и модернизации интеллектуальных транспортных систем) субъектов Российской Федерации на получение иных межбюджетных трансфертов из федерального бюджета бюджетам субъектов Российской Федерации в целях реализации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 в рамках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ГОСТ Р 56294-2014. «Интеллектуальные транспортные системы. Требования к функциональной и физической архитектурам интеллектуальных транспортных систем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ГОСТ Р 56829-2015. «Интеллектуальные транспортные системы. Термины и определения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ОДМ 218.9.011-2016. Отраслевой дорожный методический документ. «Рекомендации по выполнению обоснования интеллектуальных транспортных систем». Издан на основании распоряжения Федерального дорожного агентства от 2016-04-25 г. № 632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осуществлять деятельность по реализации  проекта эффективной  интеллектуальной транспортной системы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казатели, характеризующие степень обоснованности внедрения ИТС городской аглом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ритерии, характеризующие уровень зрелости ИТС на момент разработки локального проек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казатели, характеризующие ресурсное обеспечение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казатели, характеризующие финансовое обеспечение внедрения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по заполнению пояснительной записки к локальному проекту по созданию (модернизации) интеллектуальных транспортных систем городской аглом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информации, необходимой для описания финансирования локального проек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руктуру информации об основных показателях локального проек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у паспорта локального проек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целевых показателей обязательных к заполнению для мониторинга измеримых результатов внедрения ИТС в городских агломера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характерные особенности дорожного движения городской агломерации, подлежащие учету при создании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ипизированный состав целей и задач, решаемых внедрением ИТС и/или ее элементов в городских агломера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иповые функциональные и технологические недостатки существующих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правления развития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пределения приоритетных серви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пределения приоритетных подсист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комендации по выбору технологии управления дорожным движением в городской аглом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комендации по организации мониторинга параметров транспортных пото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комендации по организации метеомониторинг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комендации по организации приоритетного проезда общественного транспорта в городских агломера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комендации по организации видеонаблю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комендации по организации подсистемы диспетчеризации управления службы содержания доро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беспечение информационной безопасности и надежности функционирования ИТС городской агломерации и входящих в ее состав технологических эле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ребования к регламентам эксплуатации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у финансово-экономического обосн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ритерии классификации по уровню зрелости интеллектуальных транспортных систем в городских агломерациях субъектов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содержанию эскизного и технического проек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араметры, характеризующие дорожное движ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уровни обслуживания дорожного дви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араметры эффективности дорожного дви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бщие положения порядка мониторинга дорожного дви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проведения обследования дорожного дви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ат передачи отчетных данных обследования интенсивности движения транспортных средств на пересечении, с применением стационарных постов учета дви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ат передачи отчетных данных обследования интенсивности движения пешеходов на переходе, с применением стационарных постов учета дви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ат передачи отчетных данных обследования интенсивности и состава движения транспортных средств в поперечном профиле дороги с применением стационарных постов учета дви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ат передачи отчетных данных обследования с применением контрольных транспортных средств по каждому опорному участку, суточна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у учета интенсивности и состава движения транспортных средств, интенсивности движения пешеходов на переход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у учета параметров дорожного движения на опорном участке дороги при обследовании с применением контрольных транспортных средст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у учета параметров дорожного движения на дороге при обследовании с применением контрольных транспортных средст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следовательность разработки функциональной архитектуры локального проекта интеллектуальной транспортной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следовательность разработки физической архитектуры локального проекта интеллектуальной транспортной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физической архитектуры локального проекта интеллектуальной транспортной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функциональной архитектуре локального проекта интеллектуальной транспортной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ехническое задание на разработку технического (технорабочего) проекта по созданию интеллектуальных транспортных систем субъектового уров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жизненный цикл локального проекта интеллектуальной транспортной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этапы обоснования локального проекта интеллектуальной транспортной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ункции интеграционной платформы локального проекта интеллектуальной транспортной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задачи интеграционной платформы локального проекта интеллектуальной транспортной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ипы подсистем интеллектуальной транспортной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лассификацию элементов подсистем интеллектуальной транспортной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анализу исходной документации для актуализации структуры (банка) подсистем и элементов подсистем ИТС, внедряемых на федеральных автомобильных дорог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актуализации структуры (банка) подсистем и элементов подсистем ИТС,  внедряемых на федеральных автомобильных дорог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лассификацию субъектов на этапе обоснования проектов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формированию архитектуры индикаторов  эффективности, используемой при обосновании ЛП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составу целевых индикаторов эффективности, используемых для обоснования ЛП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составу функциональных индикаторов эффективности, используемых для обоснования ЛП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единицы измерения индикаторов эффективности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проведению оценки изменения индикаторов эффективности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архитектуре индикаторов эффективности,  используемой для обоснования проектов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ирование архитектуры индикаторов эффективности  государственной группы пользователей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ирование архитектуры индикаторов эффективности  социальной группы пользователей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ирование архитектуры индикаторов эффективности коммерческой группы пользователей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этапы формирования исходных данных в рамках обоснования проектов ИТС  на федеральных автомобильных дорог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руктуру формирования исходных данных в рамках обоснования проектов ИТС  на федеральных автомобильных дорог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бзора и анализа текущей проблемы на рассматриваемом участке сети доро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ирование структуры исходных данных для сети доро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хему методики формирования исходных данных для реальной сети доро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бор данных, необходимых для создания имитационной 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программам имитационного модел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оценки точности имитационной модели участка сети доро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банк комплексных подсистем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банк инструментальных подсистем ИТ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бщие понятия интеллектуальной транспортной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технологий интеллектуальной транспортной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элементов технического, программного и информационного обеспечения интеллектуальной транспортной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по разработке и функционированию интеллектуальной транспортной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свойств и показателей интеллектуальной транспортной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составить техническое задание на разработку технического (технорабочего) проекта по созданию интеллектуальных транспортных систем субъектового уровня, с учетом возможности развития элементов ИТС, направленных на адаптивное светофорное управление в целях обеспечения движения (В/01.6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казатели, характеризующие степень обоснованности внедрения ИТС городской агломер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, 2, 3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ритерии, характеризующие уровень зрелости ИТС на момент разработки локального проек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, 5, 6, 7, 8, 9, 10, 11, 12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3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казатели, характеризующие ресурсное обеспечение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4, 15, 16, 1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казатели, характеризующие финансовое обеспечение внедрения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8, 1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по заполнению пояснительной записки к локальному проекту по созданию (модернизации) интеллектуальных транспортных систем городской агломер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0, 21, 22, 23, 24, 25, 26, 27, 28, 2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информации, необходимой для описания финансирования локального проек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0, 31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труктуру информации об основных показателях локального проек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2, 33, 34, 35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3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у паспорта локального проек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7, 38, 39, 40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41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целевых показателей обязательных к заполнению для мониторинга измеримых результатов внедрения ИТС в городских агломерация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2, 43, 44, 4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характерные особенности дорожного движения городской агломерации, подлежащие учету при создании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6, 47, 4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ипизированный состав целей и задач, решаемых внедрением ИТС и/или ее элементов в городских агломерация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9, 50, 51, 52, 53, 5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иповые функциональные и технологические недостатки существующих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5, 56, 5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направления развития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8, 59, 60, 61, 62, 63, 6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определения приоритетных сервис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65, 66, 67, 68, 69, 70, 71, 72, 73, 74, 75, 7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определения приоритетных подсистем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77, 78, 79, 8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екомендации по выбору технологии управления дорожным движением в городской агломер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1, 82, 83, 84, 85, 86, 8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екомендации по организации мониторинга параметров транспортных поток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8, 89, 90, 91, 9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екомендации по организации метеомониторинг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93, 94, 95, 96, 9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екомендации по организации приоритетного проезда общественного транспорта в городских агломерация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98, 99, 100, 101, 10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екомендации по организации видеонаблюд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03, 104, 105, 106, 10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екомендации по организации подсистемы диспетчеризации управления службы содержания дорог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08, 109, 11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беспечение информационной безопасности и надежности функционирования ИТС городской агломерации и входящих в ее состав технологических элемен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1, 112, 113, 114, 115, 11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ребования к регламентам эксплуатации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7, 118, 119, 120, 121, 122, 123, 12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у финансово-экономического обоснова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25, 126, 127, 128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2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ритерии классификации по уровню зрелости интеллектуальных транспортных систем в городских агломерациях субъектов российской федер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30, 131, 132, 133, 134, 135, 136, 137, 13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содержанию эскизного и технического проек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39, 140, 141, 142, 143, 14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араметры, характеризующие дорожное движени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45, 146, 147, 148, 149, 150, 151, 152, 153, 154, 155, 156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5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уровни обслуживания дорожного движ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58, 159, 160, 161, 162, 163, 164, 165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6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араметры эффективности дорожного движ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67, 168, 169, 170, 171, 172, 173, 174, 175, 17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бщие положения порядка мониторинга дорожного движ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77, 178, 179, 180, 181, 182, 183, 184, 185, 18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проведения обследования дорожного движ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87, 188, 189, 190, 191, 192, 193, 194, 195, 196, 197, 198, 199, 200, 201, 202, 203, 204, 205, 206, 207, 208, 209, 210, 211, 212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13, 21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1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ат передачи отчетных данных обследования интенсивности движения транспортных средств на пересечении, с применением стационарных постов учета движ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16, 217, 21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ат передачи отчетных данных обследования интенсивности движения пешеходов на переходе, с применением стационарных постов учета движ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19, 220, 221, 222, 223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ат передачи отчетных данных обследования интенсивности и состава движения транспортных средств в поперечном профиле дороги с применением стационарных постов учета движ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24, 225, 22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ат передачи отчетных данных обследования с применением контрольных транспортных средств по каждому опорному участку, суточна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27, 228, 22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у учета интенсивности и состава движения транспортных средств, интенсивности движения пешеходов на переход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30, 231, 23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у учета параметров дорожного движения на опорном участке дороги при обследовании с применением контрольных транспортных средст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33, 234, 235, 236, 23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у учета параметров дорожного движения на дороге при обследовании с применением контрольных транспортных средст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38, 239, 240, 241, 24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жизненный цикл локального проекта интеллектуальной транспортной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43, 244, 245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4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этапы обоснования локального проекта интеллектуальной транспортной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47, 248, 24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ункции интеграционной платформы локального проекта интеллектуальной транспортной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50, 251, 252, 253, 25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задачи интеграционной платформы локального проекта интеллектуальной транспортной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55, 256, 257, 258, 25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ипы подсистем интеллектуальной транспортной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60, 261, 262, 263, 264, 265, 266, 267, 26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лассификацию элементов подсистем интеллектуальной транспортной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69, 27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анализу исходной документации для актуализации структуры (банка) подсистем и элементов подсистем ИТС, внедряемых на федеральных автомобильных дорога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71, 272, 273, 274, 27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актуализации структуры (банка) подсистем и элементов подсистем ИТС,  внедряемых на федеральных автомобильных дорога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76, 277, 278, 27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лассификацию субъектов на этапе обоснования проектов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80, 281, 282, 283, 284, 285, 286, 287, 288, 28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формированию архитектуры индикаторов  эффективности, используемой при обосновании ЛП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90, 291, 292, 293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составу целевых индикаторов эффективности, используемых для обоснования ЛП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94, 295, 296, 297, 29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составу функциональных индикаторов эффективности, используемых для обоснования ЛП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99, 300, 301, 302, 303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единицы измерения индикаторов эффективности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04, 305, 306, 307, 308, 30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310, 311, 31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проведению оценки изменения индикаторов эффективности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13, 314, 315, 316, 31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архитектуре индикаторов эффективности,  используемой для обоснования проектов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18, 319, 320, 321, 322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323, 32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325, 32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ирование архитектуры индикаторов эффективности  государственной группы пользователей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27, 328, 329, 330, 331, 33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ирование архитектуры индикаторов эффективности  социальной группы пользователей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33, 334, 335, 336, 33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ирование архитектуры индикаторов эффективности коммерческой группы пользователей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38, 339, 340, 341, 34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этапы формирования исходных данных в рамках обоснования проектов ИТС  на федеральных автомобильных дорога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43, 344, 345, 346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34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труктуру формирования исходных данных в рамках обоснования проектов ИТС  на федеральных автомобильных дорога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48, 349, 350, 351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обзора и анализа текущей проблемы на рассматриваемом участке сети дорог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52, 353, 354, 355, 35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ирование структуры исходных данных для сети дорог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57, 358, 359, 360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361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хему методики формирования исходных данных для реальной сети дорог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62, 363, 364, 365, 366, 367, 368, 369, 370, 371, 372, 373, 374, 375, 376, 377, 378, 379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380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381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38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набор данных, необходимых для создания имитационной 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83, 384, 385, 386, 387, 388, 38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программам имитационного моделирова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90, 391, 392, 393, 394, 39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оценки точности имитационной модели участка сети дорог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96, 397, 398, 399, 40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банк комплексных подсистем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01, 402, 403, 404, 405, 406, 407, 408, 40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банк инструментальных подсистем ИТ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10, 411, 412, 413, 414, 415, 416, 417, 418, 419, 420, 421, 422, 423, 424, 425, 426, 427, 428, 429, 430, 431, 432, 433, 434, 435, 436, 437, 438, 439, 440, 441, 442, 443, 444, 445, 446, 447, 448, 449, 450, 451, 452, 453, 454, 455, 456, 457, 458, 459, 460, 461, 462, 463, 464, 465, 466, 467, 468, 469, 470, 471, 472, 473, 474, 475, 476, 477, 478, 479, 480, 481, 482, 483, 48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следовательность разработки функциональной архитектуры локального проекта интеллектуальной транспортной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85, 486, 487, 488, 48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следовательность разработки физической архитектуры локального проекта интеллектуальной транспортной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90, 491, 492, 493, 49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физической архитектуры локального проекта интеллектуальной транспортной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95, 496, 497, 498, 499, 50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функциональной архитектуре локального проекта интеллектуальной транспортной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01, 502, 503, 504, 505, 50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бщие понятия интеллектуальной транспортной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07, 508, 509, 510, 511, 512, 513, 514, 515, 516, 517, 518, 519, 520, 521, 522, 523, 524, 525, 526, 527, 528, 52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технологий интеллектуальной транспортной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30, 531, 532, 533, 534, 535, 536, 537, 538, 539, 54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элементов технического, программного и информационного обеспечения интеллектуальной транспортной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41, 542, 543, 544, 54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по разработке и функционированию интеллектуальной транспортной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46, 547, 548, 549, 550, 551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свойств и показателей интеллектуальной транспортной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52, 553, 554, 555, 556, 557, 558, 559, 560, 561, 562, 563, 564, 56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ехническое задание на разработку технического (технорабочего) проекта по созданию интеллектуальных транспортных систем субъектового уровн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66, 567, 568, 56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547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3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12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7</w:t>
      </w:r>
      <w:r w:rsidRPr="005F373B">
        <w:rPr>
          <w:lang w:eastAsia="ru-RU"/>
        </w:rPr>
        <w:t>;</w:t>
      </w:r>
    </w:p>
    <w:p w14:paraId="796619C6" w14:textId="3503C6A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FE2245">
        <w:rPr>
          <w:lang w:val="en-US" w:eastAsia="ru-RU"/>
        </w:rPr>
        <w:t>1</w:t>
      </w:r>
      <w:r w:rsidR="00D61795" w:rsidRPr="005F373B">
        <w:rPr>
          <w:lang w:eastAsia="ru-RU"/>
        </w:rPr>
        <w:t xml:space="preserve"> </w:t>
      </w:r>
      <w:proofErr w:type="spellStart"/>
      <w:r w:rsidR="00D61795" w:rsidRPr="005F373B">
        <w:rPr>
          <w:lang w:eastAsia="ru-RU"/>
        </w:rPr>
        <w:t>ак</w:t>
      </w:r>
      <w:proofErr w:type="spellEnd"/>
      <w:r w:rsidR="00D61795" w:rsidRPr="005F373B">
        <w:rPr>
          <w:lang w:eastAsia="ru-RU"/>
        </w:rPr>
        <w:t>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035F7BEA" w:rsidR="0043485A" w:rsidRPr="00D0495A" w:rsidRDefault="0043485A" w:rsidP="00574DB8">
      <w:pPr>
        <w:pStyle w:val="1"/>
        <w:rPr>
          <w:rFonts w:asciiTheme="minorHAnsi" w:hAnsiTheme="minorHAnsi"/>
          <w:lang w:val="en-US"/>
        </w:rPr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 xml:space="preserve">3 Спецификация заданий для проверки </w:t>
      </w:r>
      <w:bookmarkEnd w:id="16"/>
      <w:bookmarkEnd w:id="17"/>
      <w:bookmarkEnd w:id="18"/>
      <w:bookmarkEnd w:id="19"/>
      <w:bookmarkEnd w:id="20"/>
      <w:r w:rsidR="003D041B" w:rsidRPr="00D0495A">
        <w:t>умений</w:t>
      </w:r>
    </w:p>
    <w:p w14:paraId="3784EDF0" w14:textId="116C9A8E" w:rsidR="0043485A" w:rsidRPr="00D0495A" w:rsidRDefault="00551977" w:rsidP="00724412">
      <w:pPr>
        <w:pStyle w:val="13"/>
        <w:spacing w:line="240" w:lineRule="auto"/>
        <w:rPr>
          <w:lang w:val="en-US"/>
        </w:rPr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 xml:space="preserve">оверки </w:t>
      </w:r>
      <w:r w:rsidR="00D0495A">
        <w:rPr>
          <w:lang w:val="en-US"/>
        </w:rPr>
        <w:t>ум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61DCA3B5" w:rsidR="0043485A" w:rsidRPr="00D0495A" w:rsidRDefault="0043485A" w:rsidP="00D0495A">
            <w:pPr>
              <w:pStyle w:val="af4"/>
              <w:rPr>
                <w:lang w:val="en-US" w:eastAsia="ru-RU"/>
              </w:rPr>
            </w:pPr>
            <w:r w:rsidRPr="005F373B">
              <w:rPr>
                <w:lang w:eastAsia="ru-RU"/>
              </w:rPr>
              <w:t xml:space="preserve">Предмет оценки </w:t>
            </w:r>
            <w:r w:rsidR="00632503">
              <w:rPr>
                <w:lang w:val="en-US" w:eastAsia="ru-RU"/>
              </w:rPr>
              <w:t>(</w:t>
            </w:r>
            <w:r w:rsidR="00D0495A">
              <w:rPr>
                <w:lang w:val="en-US" w:eastAsia="ru-RU"/>
              </w:rPr>
              <w:t>умение</w:t>
            </w:r>
            <w:r w:rsidR="00632503">
              <w:rPr>
                <w:lang w:val="en-US" w:eastAsia="ru-RU"/>
              </w:rPr>
              <w:t>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составить техническое задание на разработку технического (технорабочего) проекта по созданию интеллектуальных транспортных систем субъектового уровня, с учетом возможности развития элементов ИТС, направленных на адаптивное светофорное управление в целях обеспечения движения (В/01.6)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1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2</w:t>
            </w:r>
          </w:p>
        </w:tc>
      </w:tr>
    </w:tbl>
    <w:p w14:paraId="2F0C73AC" w14:textId="77777777" w:rsidR="00C26211" w:rsidRPr="005F373B" w:rsidRDefault="00C26211" w:rsidP="00DF3739"/>
    <w:p w14:paraId="29141F07" w14:textId="1793289A" w:rsidR="0043485A" w:rsidRDefault="0043485A" w:rsidP="00DF3739">
      <w:pPr>
        <w:rPr>
          <w:lang w:eastAsia="ru-RU"/>
        </w:rPr>
      </w:pPr>
      <w:r w:rsidRPr="005F373B">
        <w:t>Время выполнения практических</w:t>
      </w:r>
      <w:r w:rsidR="00E15EA8">
        <w:t xml:space="preserve"> всех практических</w:t>
      </w:r>
      <w:r w:rsidRPr="005F373B">
        <w:t xml:space="preserve"> заданий: </w:t>
      </w:r>
      <w:r w:rsidR="00CC020B" w:rsidRPr="005F373B">
        <w:t>2</w:t>
      </w:r>
      <w:r w:rsidRPr="005F373B">
        <w:t xml:space="preserve"> </w:t>
      </w:r>
      <w:proofErr w:type="spellStart"/>
      <w:r w:rsidR="00B87B96">
        <w:rPr>
          <w:lang w:eastAsia="ru-RU"/>
        </w:rPr>
        <w:t>ак</w:t>
      </w:r>
      <w:proofErr w:type="spellEnd"/>
      <w:r w:rsidR="00B87B96">
        <w:rPr>
          <w:lang w:eastAsia="ru-RU"/>
        </w:rPr>
        <w:t>. ч</w:t>
      </w:r>
      <w:r w:rsidR="00C237AD" w:rsidRPr="005F373B">
        <w:rPr>
          <w:lang w:eastAsia="ru-RU"/>
        </w:rPr>
        <w:t>.</w:t>
      </w:r>
    </w:p>
    <w:p w14:paraId="7B8609EE" w14:textId="1C7BB7CA" w:rsidR="00E15EA8" w:rsidRPr="005F373B" w:rsidRDefault="00E15EA8" w:rsidP="00E15EA8">
      <w:pPr>
        <w:rPr>
          <w:lang w:eastAsia="ru-RU"/>
        </w:rPr>
      </w:pPr>
      <w:r w:rsidRPr="005F373B">
        <w:t>Время выполнения практических заданий</w:t>
      </w:r>
      <w:r>
        <w:rPr>
          <w:lang w:val="en-US"/>
        </w:rPr>
        <w:t xml:space="preserve">, </w:t>
      </w:r>
      <w:r>
        <w:t>необходимых для прохождения итоговой аттестации</w:t>
      </w:r>
      <w:r w:rsidRPr="005F373B">
        <w:t>: 2</w:t>
      </w:r>
      <w:r w:rsidR="007F76BD">
        <w:t xml:space="preserve"> </w:t>
      </w:r>
      <w:proofErr w:type="spellStart"/>
      <w:r>
        <w:rPr>
          <w:lang w:eastAsia="ru-RU"/>
        </w:rPr>
        <w:t>ак</w:t>
      </w:r>
      <w:proofErr w:type="spellEnd"/>
      <w:r>
        <w:rPr>
          <w:lang w:eastAsia="ru-RU"/>
        </w:rPr>
        <w:t>. ч</w:t>
      </w:r>
      <w:r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 В рамках формирования локального проекта необходимо представить сведения о мероприятиях по развитию ИТС из документов транспортного планирования, разрабатываемые в соответствии 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тодическими рекомендациями по разработке документов транспортного планирования субъектов Российской Федерации, утвержденными протоколом заседания рабочей группы проектного комитета по национальному проекту «Безопасные качественные дороги» от 12 августа 2019 г. № ИА-63, со сроком реализации до 2025 г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поряжением Минтранса России от 21.03.2022 N АК-74-р
«Об утверждении Методических рекомендаций по разработке заявок (включая локальные проекты по созданию и модернизации интеллектуальных транспортных систем) субъектов Российской Федерации на получение иных межбюджетных трансфертов из федерального бюджета бюджетам субъектов Российской Федерации в целях реализации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 в рамках федерального проекта «Общесистемные меры развития дорожного хозяйства»государственной программы Российской Федерации « Развитие транспортной системы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казом Министерства транспорта РФ от 18 апреля 2019 г. N 114 «Об утверждении Порядка мониторинга дорожного движения» (с изменениями и дополнениям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становлением Правительства РФ от 16 ноября 2018 г. N 1379 «Об утверждении Правил определения основных параметров дорожного движения и ведения их учета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 Показатели, характеризующие степень обоснованности внедрения ИТС городской агломерации, предоста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свободной табличной фор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свободной описательной фор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сключительно в табличной форме, определенной соответствующими документ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 Какие данные приводятся при описании показателей, характеризующих степень обоснованности внедрения ИТС городской агломераци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ведения о мероприятиях по внедрению ИТС в адресно-инвестиционной программе, региональных и муниципальных програм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казатели предпроектной и проектной документации по внедрению/развитию ИТС, в том числе технического задания на создание проектной и рабоче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 Концепции создания ИТС в субъекте Российской Федерации (при наличи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ведения о мероприятиях по внедрению ИТС в адресно-инвестиционной программе,федеральных програм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 Как рассчитывается показатель «Доля светофорных объектов, установленных в городской агломерации, подключенных к центру управления дорожным движением и обеспеченных техническими средствами сбора данных о параметрах дорожного движением» характеризующий уровень зрелости ИТС на момент разработки локального проект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 общего количества светофорных объ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 количества светофорных объектов в соответствии с показателем «Доля светофорных объектов, установленных в городской агломерации, подключенных к центру управления дорожным движением, обеспечивающих адаптивное светофорное регулирование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 количества светофорных объектов в соответствии с показателем «Доля светофорных объектов, установленных в городской агломерации, подключенных к центру управления дорожным движением, обеспечивающих адаптивное светофорное регулирование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 количества светофорных объектов в соответствии с показателем «Доля светофорных объектов в городской агломерации и подключенных к центру управления дорожным движением, обеспеченных техническими средствами сбора данных о параметрах дорожного движения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 Реализация светофорного управления в адаптивном режиме позволяет обеспечить наибольшую эффективнос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окально на одном участ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территории целой зо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к локально, так и на территории целой зо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 В показателе «Доля светофорных объектов, установленных в городской агломерации, подключенных к центру управления дорожным движением, обеспечивающих адаптивное светофорное регулирование» указываются тольк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ветофорные объекты, обеспечивающие адаптивное светофорное регул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атические светофорные объекты, для которых фазы единожды рассчитываются на основании прогнозируемой на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даптируемые по времени светофорные объекты, для которых характерно изменение фаз в зависимости от време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ть из адаптивных светофорных объектов, работающих совместн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 Фактическая доля пересечений магистральных улиц районного значения с любыми иными дорогами в городской агломерации, на которых установлены дорожные видеокамеры при комплексной оценке локального проекта рас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0.97598760651px">
                  <v:imagedata r:id="rId1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31.97969543147px">
                  <v:imagedata r:id="rId1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0.97598760651px">
                  <v:imagedata r:id="rId1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1.57648630595px">
                  <v:imagedata r:id="rId1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1.57648630595px">
                  <v:imagedata r:id="rId1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3.97820163488px">
                  <v:imagedata r:id="rId2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1.6607523066px">
                  <v:imagedata r:id="rId2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1.6607523066px">
                  <v:imagedata r:id="rId22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 Фактическая доля светофорных объектов, установленных в городской агломерации, подключенных к центру управления дорожным движением, обеспечивающих адаптивное светофорное регулирование при комплексной оценке локального проекта рас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0.97598760651px">
                  <v:imagedata r:id="rId2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31.97969543147px">
                  <v:imagedata r:id="rId2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0.97598760651px">
                  <v:imagedata r:id="rId2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1.57648630595px">
                  <v:imagedata r:id="rId2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1.57648630595px">
                  <v:imagedata r:id="rId2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3.97820163488px">
                  <v:imagedata r:id="rId2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1.6607523066px">
                  <v:imagedata r:id="rId2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1.6607523066px">
                  <v:imagedata r:id="rId30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 Фактическая доля светофорных объектов, установленных в городской агломерации, подключенных к центру управления дорожным движением и обеспеченных техническими средствами сбора данных о параметрах дорожного движением при комплексной оценке локального проекта рас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0.97598760651px">
                  <v:imagedata r:id="rId3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31.97969543147px">
                  <v:imagedata r:id="rId3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0.97598760651px">
                  <v:imagedata r:id="rId3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1.57648630595px">
                  <v:imagedata r:id="rId3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1.57648630595px">
                  <v:imagedata r:id="rId3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3.97820163488px">
                  <v:imagedata r:id="rId3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1.6607523066px">
                  <v:imagedata r:id="rId3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1.6607523066px">
                  <v:imagedata r:id="rId38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 Фактический охват магистральных городских дорог в городской агломерации техническими средствами сбора данных о параметрах дорожного движения  при комплексной оценке локального проекта рас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0.97598760651px">
                  <v:imagedata r:id="rId3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31.97969543147px">
                  <v:imagedata r:id="rId4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0.97598760651px">
                  <v:imagedata r:id="rId4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1.57648630595px">
                  <v:imagedata r:id="rId4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1.57648630595px">
                  <v:imagedata r:id="rId4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3.97820163488px">
                  <v:imagedata r:id="rId4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1.6607523066px">
                  <v:imagedata r:id="rId4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1.6607523066px">
                  <v:imagedata r:id="rId46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 Фактический охват магистральных улиц общегородского значения в городской агломерации техническими средствами сбора данных о параметрах дорожного движения при комплексной оценке локального проекта рас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0.97598760651px">
                  <v:imagedata r:id="rId4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31.97969543147px">
                  <v:imagedata r:id="rId4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0.97598760651px">
                  <v:imagedata r:id="rId4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1.57648630595px">
                  <v:imagedata r:id="rId5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1.57648630595px">
                  <v:imagedata r:id="rId5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3.97820163488px">
                  <v:imagedata r:id="rId5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1.6607523066px">
                  <v:imagedata r:id="rId5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1.6607523066px">
                  <v:imagedata r:id="rId54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 Фактическая доля пересечений магистральных улиц общегородского значения с любыми иными дорогами в городской агломерации, на которых установлены дорожные видеокамеры при комплексной  оценке локального проекта рас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0.97598760651px">
                  <v:imagedata r:id="rId5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31.97969543147px">
                  <v:imagedata r:id="rId5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0.97598760651px">
                  <v:imagedata r:id="rId5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1.57648630595px">
                  <v:imagedata r:id="rId5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1.57648630595px">
                  <v:imagedata r:id="rId5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23.97820163488px">
                  <v:imagedata r:id="rId6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1.6607523066px">
                  <v:imagedata r:id="rId6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41.6607523066px">
                  <v:imagedata r:id="rId62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 Установите соответствие между значениями показателей Интеграционной платформы и обеспечением интеграции подсистем ИТС в результате комплексной оценки локального проект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0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тсутствует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0,2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обеспечивает интеграцию 2 подсистем ИТС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0,4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обеспечивает интеграцию 3 подсистем ИТС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0,6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обеспечивает интеграцию 4 подсистем ИТС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0,8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обеспечивает интеграцию 5 подсистем ИТС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0,9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обеспечивает интеграцию 6 подсистем ИТС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) 1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ж) обеспечивает интеграцию 7 подсистем ИТС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 Чем подтверждается наличие региональных/муниципальных центров обработки данных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пии документов, подтверждающих ввод в эксплуатацию ЦОД на территории городской агломерации и наличие указанного оснащения Ц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пии документов, подтверждающих ввод в эксплуатацию региональных/муниципальных центральных управляющих пунктов на территории городской агломерации и наличие указанного оснащения Ц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пии документов, подтверждающих наличие сетей на территории городской агломерации и их протяженнос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 Чем подтверждается наличие и характеристика сетей передачи данных, возможных для использования при внедрении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пии документов, подтверждающих ввод в эксплуатацию ЦОД на территории городской агломерации и наличие указанного оснащения Ц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пии документов, подтверждающих ввод в эксплуатацию региональных/муниципальных центральных управляющих пунктов на территории городской агломерации и наличие указанного оснащения Ц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пии документов, подтверждающих наличие сетей на территории городской агломерации и их протяженнос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 Чем подтверждается наличие региональных/муниципальных центральных управляющих пунктов, возможных для использования при внедрении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пии документов, подтверждающих ввод в эксплуатацию ЦОД на территории городской агломерации и наличие указанного оснащения Ц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пии документов, подтверждающих ввод в эксплуатацию региональных/муниципальных центральных управляющих пунктов на территории городской агломерации и наличие указанного оснащения Ц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пии документов, подтверждающих наличие сетей на территории городской агломерации и их протяженнос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 Перечислите показатели, характеризующие ресурсное обеспечени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личие региональных/муниципальных центров обработк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личие региональных/муниципальных центральных управляющих пунктов, возможных для использования при внедрени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личие и характеристика сетей передачи данных, возможных для использования при внедрени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личие федеральных центров обработк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личие федеральных управляющих пунктов, возможных для использования при внедрени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наличие и характеристика сетей передач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 К показателям, характеризующим финансовое обеспечение внедрения ИТС относя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я о вариантах финансирования ИТС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 наличии средств на обслуживание (надлежащее обслуживание)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 наличии средств на содержание (надлежащее обслуживание)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ли субъекта Российской Федерации о наличии возможности внебюджетного финансиро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 Для подтверждения показателей, характеризующих финансовое обеспечение внедрения ИТС, к заявке прикладыва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твержденный в установленном порядке паспорт регион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пии документов, подтверждающих заключение/намерения заключений соглашений о государственно-частном партнерстве в рамках регион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игиналы документов, подтверждающих заключение/намерения заключений соглашений о государственно-частном партнерстве в рамках регион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пии документов, подтверждающих финансовые обязательства на содержание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ригиналы документов, подтверждающих финансовые обязательства на содержание систем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 Каким документом подтверждается Программа комплексного развития транспортной инфраструктуры городской агломерации субъекта Российской Федерации, предоставляемая в рамках пояснительной записки к локальному проекту по созданию (модернизации) интеллектуальных транспортных систем городской агломераци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 заявке прикладываются копии документов, подтверждающих утверждение программы комплексного развития транспортной инфраструктуры городской агломерации (Программа) или всех муниципальных образований, входящих в состав, и сама Программа (Программы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 заявке прикладываются копии документов, подтверждающих утверждение комплексной схемы организации дорожного движения городской агломерации или всех муниципальных образований, входящих в состав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 заявке прикладываются копии документов, подтверждающих утверждение комплексной схемы организации транспортного обслуживания населения общественным транспор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к заявке прикладывается копия указанного регламента (проекта регламента). Степень проработки регламента оценивается по состоянию на дату подачи заяв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 Каким документом подтверждается Комплексная схема организации дорожного движения городской агломерации, предоставляемая в рамках пояснительной записки к локальному проекту по созданию (модернизации) интеллектуальных транспортных систем городской агломераци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 заявке прикладываются копии документов, подтверждающих утверждение программы комплексного развития транспортной инфраструктуры городской агломерации (Программа) или всех муниципальных образований, входящих в состав, и сама Программа (Программы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 заявке прикладываются копии документов, подтверждающих утверждение комплексной схемы организации дорожного движения городской агломерации или всех муниципальных образований, входящих в состав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 заявке прикладываются копии документов, подтверждающих утверждение комплексной схемы организации транспортного обслуживания населения общественным транспор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к заявке прикладывается копия указанного регламента (проекта регламента). Степень проработки регламента оценивается по состоянию на дату подачи заяв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 Каким документом подтверждается Комплексная схема организации транспортного обслуживания населения общественным транспортом,  предоставляемая в рамках пояснительной записки к локальному проекту по созданию (модернизации) интеллектуальных транспортных систем городской агломераци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 заявке прикладываются копии документов, подтверждающих утверждение программы комплексного развития транспортной инфраструктуры городской агломерации (Программа) или всех муниципальных образований, входящих в состав, и сама Программа (Программы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 заявке прикладываются копии документов, подтверждающих утверждение комплексной схемы организации дорожного движения городской агломерации или всех муниципальных образований, входящих в состав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 заявке прикладываются копии документов, подтверждающих утверждение комплексной схемы организации транспортного обслуживания населения общественным транспор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к заявке прикладывается копия указанного регламента (проекта регламента). Степень проработки регламента оценивается по состоянию на дату подачи заяв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 Каким документом подтверждается Распорядительный акт высшего органа исполнительной власти субъекта Российской Федерации о создании/наделении полномочиями организационной структуры (учреждения, ведомства), осуществляющей функции управления (организация, контроль) дорожным движением в городской агломерации или в субъекте Российской Федерации, предоставляемый в рамках пояснительной записки к локальному проекту по созданию (модернизации) интеллектуальных транспортных систем городской агломераци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 заявке прикладываются копии документов, подтверждающих утверждение программы комплексного развития транспортной инфраструктуры городской агломерации (Программа) или всех муниципальных образований, входящих в состав, и сама Программа (Программы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 заявке прикладываются копии документов, подтверждающих утверждение комплексной схемы организации дорожного движения городской агломерации или всех муниципальных образований, входящих в состав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 заявке прикладываются копии документов, подтверждающих утверждение комплексной схемы организации транспортного обслуживания населения общественным транспор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к заявке прикладывается копия указанного регламента (проекта регламента). Степень проработки регламента оценивается по состоянию на дату подачи заяв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 Каким документом подтверждается Распорядительные акты высшего органа исполнительной власти субъекта Российской Федерации о создании/наделении организационной структуры (учреждения, ведомства) полномочиями оператора создаваемой и/или развиваемой в рамках локального проекта подсистемы ИТС, предоставляемые в рамках пояснительной записки к локальному проекту по созданию (модернизации) интеллектуальных транспортных систем городской агломераци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 заявке прикладываются копии документов, подтверждающих утверждение программы комплексного развития транспортной инфраструктуры городской агломерации (Программа) или всех муниципальных образований, входящих в состав, и сама Программа (Программы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 заявке прикладываются копии документов, подтверждающих утверждение комплексной схемы организации дорожного движения городской агломерации или всех муниципальных образований, входящих в состав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 заявке прикладываются копии документов, подтверждающих утверждение комплексной схемы организации транспортного обслуживания населения общественным транспор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к заявке прикладывается копия указанного регламента (проекта регламента). Степень проработки регламента оценивается по состоянию на дату подачи заяв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 Каким документом подтверждается Регламенты межведомственного взаимодействия в сферах организации дорожного движения, безопасности дорожного движения, ИТС, предоставляемые в рамках пояснительной записки к локальному проекту по созданию (модернизации) интеллектуальных транспортных систем городской агломераци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 заявке прикладываются копии документов, подтверждающих утверждение программы комплексного развития транспортной инфраструктуры городской агломерации (Программа) или всех муниципальных образований, входящих в состав, и сама Программа (Программы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 заявке прикладываются копии документов, подтверждающих утверждение комплексной схемы организации дорожного движения городской агломерации или всех муниципальных образований, входящих в состав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 заявке прикладываются копии документов, подтверждающих утверждение комплексной схемы организации транспортного обслуживания населения общественным транспор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к заявке прикладываются копии документов, подтверждающих создание/содержащих решение о создании указанного органа исполнительной власти. В случае существования отдельных органов/организаций по территориальному/ведомственному признаку копии указанных документов прикладываются по каждой так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к заявке прикладывается копия указанного регламента (проекта регламента). Степень проработки регламента оценивается по состоянию на дату подачи заяв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 Укажите состав пояснительной записки к локальному проекту по созданию (модернизации) интеллектуальных транспортных систем городской агломераци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ведения об утвержденных установленным порядком и действующих на дату подачи на рассмотрение локального проекта документов транспортного планирования субъекта Российской Федерации инициатора лок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ведения об организационных структурах (учреждениях, ведомствах), выполняющих административные функции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дения об организационных структур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ведения о документах транспортного планирования субъекта Российской Федерации инициатора локального проек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 В состав пояснительной записки к локальному проекту по созданию (модернизации) интеллектуальных транспортных систем городской агломерации входят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ведения об утвержденных установленным порядком и действующих на дату подачи на рассмотрение локального проекта документов транспортного планирования субъекта Российской Федерации инициатора лок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ведения об организационных структурах (учреждениях, ведомствах), выполняющих административные функции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дения об организационных структур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ведения о документах транспортного планирования субъекта Российской Федерации инициатора локального проек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 Сведения об утвержденных установленным порядком и действующих на дату подачи на рассмотрение локального проекта документов транспортного планирования субъекта Российской Федерации инициатора локального проекта должны содержа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грамма комплексного развития транспортной инфраструктуры городской агломерации субъекта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мплексная схема организации дорожного движения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плексная схема организации транспортного обслуживания населения общественным транспор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порядительный акт высшего органа исполнительной власти субъекта Российской Федерации о создании/наделении полномочиями организационной структуры (учреждения, ведомства), осуществляющей функции управления (организация, контроль) дорожным движением в городской агломерации или в субъекте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аспорядительный акт высшего органа исполнительной власти субъекта Российской Федерации о создании/наделении полномочиями организационной структуры (учреждения, ведомства), осуществляющей функции мониторинга и управления общественным и специальным транспортом в городской агломерации или в субъекте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Распорядительные акты высшего органа исполнительной власти субъекта Российской Федерации о создании/наделении организационной структуры (учреждения, ведомства) полномочиями оператора создаваемой и/или развиваемой в рамках локального проекта подсистем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Регламенты межведомственного взаимодействия в сферах организации дорожного движения,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грамма комплексного развития транспортной инфраструктуры субъекта Российской Федер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 Сведения об утвержденных установленным порядком и действующих на дату подачи на рассмотрение локального проекта документов транспортного планирования субъекта Российской Федерации инициатора локального проекта предоставляются через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грамму комплексного развития транспортной инфраструктуры городской агломерации субъекта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мплексную схему организации дорожного движения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плексную схемуорганизации транспортного обслуживания населения общественным транспор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порядительный акт высшего органа исполнительной власти субъекта Российской Федерации о создании/наделении полномочиями организационной структуры (учреждения, ведомства), осуществляющей функции управления (организация, контроль) дорожным движением в городской агломерации или в субъекте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аспорядительный акт высшего органа исполнительной власти субъекта Российской Федерации о создании/наделении полномочиями организационной структуры (учреждения, ведомства), осуществляющей функции мониторинга и управления общественным и специальным транспортом в городской агломерации или в субъекте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Распорядительные акты высшего органа исполнительной власти субъекта Российской Федерации о создании/наделении организационной структуры (учреждения, ведомства) полномочиями оператора создаваемой и/или развиваемой в рамках локального проекта подсистем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Регламенты межведомственного взаимодействия в сферах организации дорожного движения,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грамму комплексного развития транспортной инфраструктуры субъекта Российской Федер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 По каким источникам раскладывается перечень информации, необходимой для описания финансирования локального проект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едства федерального бюдже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ства регионального бюдже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ства муниципального бюджета (муниципальных бюджето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редства внебюджетных источни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обственные средств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 По каким показателям раскладывается информация об основных потоках бюджетных средств в локальном проекте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ударственная поддержка на инвестиционной стадии (федеральный бюджет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ходы регионального бюджета на инвестиционной стад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ходы муниципального бюджета (муниципальных бюджетов) на инвестиционной стад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ходы регионального бюджета на эксплуатационной стад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асходы муниципального бюджета (муниципальных бюджетов) на эксплуатационной стад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редства федерального бюдже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редства регионального бюдже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Средства муниципального бюджета (муниципальных бюджето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Средства внебюджетных источник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 Информация об основных показателях локального проекта заполняется в вид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абл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описательной фор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текстовом форма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специально установленной форм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 При описании информации об основных показателях локального проекта, показатель: Срок реализации локального проекта описывается через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ок инвестиционной стад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ок эксплуатационной стад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мер эксплуатационных затрат за срок реализации локального проекта в ценах соответствующих ле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 Укажите показатели информации об основных показателях локального проект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ок реализации лок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ок инвестиционной стад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оимость реализации проекта в ценах соответствующих л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мер эксплуатационных затрат за срок реализации локального проекта в ценах соответствующих л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рок эксплуатационной стад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рок предэксплуатационной стад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рок  стадии реализ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 При описании информации об основных показателях локального проекта, показатель: Срок реализации локального проекта описывается следующими пунктам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ок инвестиционной стад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ок эксплуатационной стад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мер эксплуатационных затрат за срок реализации локального проекта в ценах соответствующих ле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 Установите соответствие между наименованиями показателей информации  об основных показателях локального проекта и единицами их измере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Срок реализации локального проек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лет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рок инвестиционной стад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лет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рок эксплуатационной стад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лет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Стоимость реализации проекта в ценах соответствующих лет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млн рубле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Размер эксплуатационных затрат за срок реализации локального проекта в ценах соответствующих лет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млн рублей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 В разделе 6 «План мероприятий по реализации локального проекта по созданию (модернизации) интеллектуальных транспортных систем» при заполнении графы &lt;5&gt;
необходимо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з перечня удалить мероприятия, которые не подлежат реализации в рамках локального проекта. Также возможно дополнение мероприятиями, входящими в локальный проек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з перечня не удалить мероприятия, которые не подлежат реализации в рамках лок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нести в перечень  мероприятия, которые подлежат реализации в рамках локального проек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 В каком разделе паспорта локального проекта необходимо вносить информацию по реализации мероприятий локального проекта по созданию (модернизации) интеллектуальных транспортных систем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зультаты лок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казатели лок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сновные поло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инансовое обеспечение реализации локального проек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 В каком разделе необходимо указать процент занятости  в проекте должностного  лиц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частники лок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казатели лок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сновные поло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инансовое обеспечение реализации локального проек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 Из каких разделов состоит паспорт локального проект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сновные поло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казат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зульта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инансовое обеспечение реал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частн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лан мероприятий по реал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 созданию (модернизации) интеллектуальных транспортных 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Характерист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сведения об организационных структур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 Установите соответсвие между графой и датой заполнения данных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Графа &lt;1&gt;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Указывается год начала реализации локального проекта. Данные заполняются по состоянию на 31 декабря года начала реализации локального проек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Графа &lt;2&gt;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В данной графе и далее в этой строке указываются года реализации локального проекта, следующие за годом начала реализации локального проекта. Данные заполняются по состоянию на 31 декабря соответствующего год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Графа &lt;3&gt;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Указывается год, предшествующий году подачи заявки для получения иных межбюджетных трансфертов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 Какие подсистемы входят в перечень целевых показателей обязательных  к заполнению для мониторинга измеримых результатов внедрения ИТС в городских агломерациях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дсистема светофорного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система диспетчеризации управления служб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система обеспечения приоритета движения транспортных средств (на всех светофорных объектах в городской агломерации, подключенных к центру управления дорожным движением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дсистема управления парковочным пространств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дсистема мониторинга параметров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дсистема метеомониторин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дсистема видеонаблюдения, детектирования дорожно-транспортных происшествия и чрезвычайных ситу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дсистема директивного управления транспортными пото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Подсистема косвенного управления транспортными пото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Подсистема контроля соблюдения ПДД и контроля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Подсистема управления состоянием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Подсистема пользовательских сервис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 Какие подсистемы НЕ входят в перечень целевых показателей обязательных  к заполнению для мониторинга измеримых результатов внедрения ИТС в городских агломерациях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дсистема светофорного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система диспетчеризации управления служб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система обеспечения приоритета движения транспортных средств (на всех светофорных объектах в городской агломерации, подключенных к центру управления дорожным движением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дсистема управления парковочным пространств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дсистема мониторинга параметров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дсистема метеомониторин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дсистема видеонаблюдения, детектирования дорожно-транспортных происшествия и чрезвычайных ситу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дсистема директивного управления транспортными пото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Подсистема косвенного управления транспортными пото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Подсистема контроля соблюдения ПДД и контроля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Подсистема управления состоянием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Подсистема пользовательских сервис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 Укажите вид магистральных городских дорог, включенных в перечень целевых показателей обязательных к заполнению для мониторинга измеримых результатов внедрения ИТС в городских агломерациях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 непрерывным движением (отсутствие регулируемых перекрестков, пешеходных переходо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щегородского значения в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йонного значения в городской агломер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 Укажите вид магистральных улиц, включенных в перечень целевых показателей обязательных к заполнению для мониторинга измеримых результатов внедрения ИТС в городских агломерациях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 непрерывным движением (отсутствие регулируемых перекрестков, пешеходных переходо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щегородского значения в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йонного значения в городской агломер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 К типовой особенности дорожного движения городской агломерации, подлежащей учету при создании ИТС относи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нсивный поток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ногополос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полная управляемость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ножественность критериев качества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ложность или невозможность получения всех характеристик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близко движущийся встречный пот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значительное количество транзитного потока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значительная загруженность улично-дорож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слаборазвитая пешеходная и велосипедная инфраструкту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значительное количество дорожно-транспортных происшествий  по вине водителей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неравномерность транспортной нагрузки по месяцам года, дням недели и времени сут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слабая информированность участников движения об условиях движения на дорожной сети агломераций и возможности изменения маршрута движения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стохастичность (случайность) транспортных поток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 Внедрение адаптивного светофорного управления состоит из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бор участка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бор исходных данных и построение соответствующе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явление проблемных мест на основе данных обследования модел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нализ возможных вариантов мероприятий для оптимизации движения в проблемных местах, а также в целом по рассматриваемому участ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етеомониторин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График движения обществен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 На какие возможности необходимо обратить внимание на стадии проектирования ИТ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кладывать потенциал для развития  элементов ИТС и телекоммуникационной составляющ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читывать планы по развитию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читывать показатели эффектив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читывать возможность возникновения новых проблемных участ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читывать возможность дальнейшего развития проекто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уровень загрузки участков УДС и возможность его снижения в перспектив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 Главной стратегической целью создания ИТС явл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довлетворение возрастающего спроса на пассажирские и грузовые перевозки, достижение транспортного баланса между пропускной способностью УДС и ее реальной загрузкой, обеспечение безопасности перевозок и дорожного движения в целом, а также снижение объемов выбросов загрязняющих веще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довлетворение возрастающего спроса на пассажирские и грузовые перевозки, достижение транспортного баланса между пропускной способностью УДС и ее реальной загрузкой, обеспечение безопасности перевозок и дорожного движения в цел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существление и поддержка возможности автоматизированного и автоматического взаимодействия всех транспортных субъектов в реальном масштабе времени на адаптивных принципах (принципах реагирования на изменяющуюся транспортную обстановку в режиме реального времен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здание и системная интеграция современных информационных и коммуникационных технологий и средств автоматизации с транспортной инфраструктурой, транспортными средствами и пользователями, ориентированная на повышение безопасности и эффективности транспортного процесса, обеспечение комфортных условий для всех участников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 Целью развития ИТС в среднесрочном периоде явл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довлетворение возрастающего спроса на пассажирские и грузовые перевозки, достижение транспортного баланса между пропускной способностью УДС и ее реальной загрузкой, обеспечение безопасности перевозок и дорожного движения в целом, а также снижение объемов выбросов загрязняющих веще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довлетворение возрастающего спроса на пассажирские и грузовые перевозки, достижение транспортного баланса между пропускной способностью УДС и ее реальной загрузкой, обеспечение безопасности перевозок и дорожного движения в цел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существление и поддержка возможности автоматизированного и автоматического взаимодействия всех транспортных субъектов в реальном масштабе времени на адаптивных принципах (принципах реагирования на изменяющуюся транспортную обстановку в режиме реального времен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здание и системная интеграция современных информационных и коммуникационных технологий и средств автоматизации с транспортной инфраструктурой, транспортными средствами и пользователями, ориентированная на повышение безопасности и эффективности транспортного процесса, обеспечение комфортных условий для всех участников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 Применительно к дорожной инфраструктуре городской агломерации для достижения целей развития ИТС должны быть решены следующие задач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нижение задержек и увеличение скорости сообщения транспорта на основе создания системы управления транспортными потоками, действующей в реальном време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ышение оперативности управления парком транспортных средств общественного транспорта, а также специальных, ремонтных, эксплуатационных и аварийных служб, в том числе с использованием систем позицион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лучшение информационного обеспечения участников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нижение негативных последствий сбоев в устойчивом функционировании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еспечение интегрированного подхода к созданию технического, информационного и программного обеспечения развития дорожной сети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перативное предоставление актуальной информации об изменении дорожного движения дорожной сети городской агломерации заинтересованным сторо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окращение количества, тяжести дорожно-транспортных происшествий, а также сокращение сроков ликвидации их последст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беспечение оперативного автоматизированного контроля движения транспорта и оперативного управления и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развитие систем электронных платежей, в том числе на базе систем позиционирования и навиг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улучшение информационного обеспечения управления дорожной сети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снижение задержек и увеличение скорости сообщения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развитие систем электронных платеж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сокращение количества, тяжести дорожно-транспортных происшеств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 Для успешного внедрения ИТС как интегрирующей системы в городской агломерации необходимо решить следующие организационные, аналитические и технические задач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ределить основных участников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ить стратегию развития дорожно-транспортного комплекса регио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сследовать состояние дорожно-транспортного комплекса, получить количественные и качественные показатели его состояния и рабо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ить круг практических и актуальных задач, которые стоят перед заказчиком и эксплуатирующей организацией, пользователями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азработать проект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лучить необходимые согласования проектов и проектных ре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Реализовать заложенные в проекте реш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ддерживать эксплуатацию и проводить техническое сопровождение системы, модернизацию и улучшение компонентов, изменение системы в связи с изменением внешни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Разработать необходимую эксплуатационную и пользовательскую документацию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 Перечислите за счет чего возможна реализация заложенных в проекте ЛП ИТС решений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здать аналитические и ситуационные центры (центр управления дорожным движением агломерации и центр управления общественным транспортом) в качестве единой организационной структуры или раздельных структу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здать и обеспечить функционирование сетей связи (за счет средств регионального бюджет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строить и ввести в эксплуатацию периферийные комплексы;
поставить технические средства и программное обеспеч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работать и адаптировать специализированное и прикладное программное обеспеч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недрить запроектированные компоненты и комплексы, провести пуско-наладку, комплексную отладку, обуч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вести в опытную эксплуатацию и в ходе нее устранить все возникшие недостатки, выполнить дополнительные требования заказчика и реализовать необходимые изменения 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рганизовать и провести приемочные испытания и ввод в промышленную эксплуатацию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 Раскройте содержание одной из задач, решаемой внедрением ИТС и/или ее элементов в городских агломерациях: «Организовать и провести приемочные испытания и ввод в промышленную эксплуатацию»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и создани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сновные показатели эффективност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оки построени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лассы задач, которые будет решать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еречень существующих в регионе и планируемых к реализации компоненто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еречень участников проекта и вовлеченных организ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этапность внедр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 К недостаткам компонентов ИТС в городских агломерациях относя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изкий уровень охвата территории городской агломерации существующими элементам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менение неэффективных устаревших технологий светофорного регулирования (большинство светофорных объектов реализуют управление только по фиксированным планам, без учета текущего изменения транспортной ситуации, т.е. адаптивного регулирования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сутствие связи значительного количества светофорных объектов с центром управления («подключенности»), что не только ограничивает возможности управления светофорными объектами, но и значительно снижает эффективность управления транспортными потоками и обуславливает отсутствие в центре оперативной информации о нештатном функционировании светофорных объектов, что непосредственно влияет на безопасность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 Недостатками компонентов ИТС в городских агломерациях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кущие неисправности устаревшей инфраструктуры, обуславливающие частый выход из строя координирующего обору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сутствие интеграции ИТС городской агломерации с ИТС прилегающих иных автомобильных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сутствие единого центра управления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сутствие единой системы информационного обмена между функционирующими системами ИТС (единого регламента информационного взаимодействия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7 Укажите недостатки компонентов ИТС в городских агломерациях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кущие неисправности устаревшей инфраструктуры, обуславливающие частый выход из строя координирующего обору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сутствие интеграции ИТС городской агломерации с ИТС прилегающих иных автомобильных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сутствие единого центра управления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сутствие единой системы информационного обмена между функционирующими системами ИТС (единого регламента информационного взаимодействия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азличные владельцы подсистем ИТС, созданных и находящихся в эксплуат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8 Наиболее перспективными направлениями развития ИТС городской агломерации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странственное развитие и расширение функционала всех основных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теграционное развитие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ышение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недрение новых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нижение вредного воздействия на окружающую сред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улучшение экологических показателей функционирования транспортного комплек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оздание автоматизированных систем, объединяющих в единый технический и технологический комплекс подсистемы организации дорожного движения,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вышение эффективности функционирования дорожно-транспортного комплекса за счет повышения качества и удовлетворения потребностей населения в транспортных услуг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9 К наиболее перспективными направлениями развития ИТС городской агломерации Не относя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странственное развитие и расширение функционала всех основных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теграционное развитие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ышение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недрение новых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нижение вредного воздействия на окружающую сред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улучшение экологических показателей функционирования транспортного комплек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оздание автоматизированных систем, объединяющих в единый технический и технологический комплекс подсистемы организации дорожного движения,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вышение эффективности функционирования дорожно-транспортного комплекса за счет повышения качества и удовлетворения потребностей населения в транспортных услуг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0 За счет каких направлений возможно обеспечение требуемой мобильности населе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троительство новых участков автомобильных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недрение технологий автоматизации процессов управления дорожным движением с использованием современных информационно-телекоммуникационных и телематических технолог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недрение технологий автоматизации процессов управления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недрение технологий автоматизации процессов управления дорожным движением с использованием современных информационно-телекоммуникацио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еконструкция участков автомобильных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регулярный ремонт участков автомобильных дорог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1 За счет каких направлений НЕ возможно обеспечение требуемой мобильности населе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троительство новых участков автомобильных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недрение технологий автоматизации процессов управления дорожным движением с использованием современных информационно-телекоммуникационных и телематических технолог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недрение технологий автоматизации процессов управления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недрение технологий автоматизации процессов управления дорожным движением с использованием современных информационно-телекоммуникацио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еконструкция участков автомобильных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регулярный ремонт участков автомобильных дорог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2 Внедрение технологий автоматизации процессов управления дорожным движением реализуется за счет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здания автоматизированных систем, объединяющих в единый технический и технологический комплекс подсистемы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едоставления информационного сервиса для участников дорожного движения и потенциальных субъектов транспортного процес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здания автоматизированных 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едоставления информационного сервиса для участник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едоставления информационного сервиса для потенциальных субъектов транспортного процесс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3 В мировой практике ИТС рассматривается как эффективный инструмент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грации достижений информационных технологий и телематики во все виды транспортной деятельности в целях сокращения аварий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ышения эффективности общественного транспорта и грузоперевоз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ения транспортн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лучшения экологических показателей функционирования транспортного комплек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теграции достижений информационных технолог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теграции достижений информационных технологий и телематики во все виды транспортной деят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нижения экологического воздействия транспортного комплекс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4 Ключевым в построении ИТС является комплек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рожно - транспорт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о - технологическ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анспортно - сервис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формацион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ранспортно - экологической инфраструкту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5 Реализация всех функций ИТС и одновременное развитие всех функциональных областей без учета их приоритетности невозможны и нецелесообразны ввиду следующих причин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личие ресурсных ограничений (прежде всего финансовых и временных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достаточность отечественной нормативно-правовой базы в област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сутствие комплексных научных исследов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сутствие утвержденных стратегических и программных документов, сформированной единой национальной полит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ефицит специалистов в области ИТС и отсутствие системного подхода по подготовке отечественных кадров в этой сфер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6 Определение приоритетных сервисов ИТС для городской агломерации осуществляется на основ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нимания их наиболее полного состава на текущий момен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ения базовых задач и основных направлений деятельност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нимания их наиболее полного состава на перспектив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ения базовых задач внедрения приоритетных сервисов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7 Укажите приоритетные сервисы ИТС, которые будут способствовать решению базовых задач и реализации основных направлений функционирования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правление данными ИТС в центре управления дорожным движением агломерации и центре управления общественным транспор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правочник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общения об инцидентах и чрезвычайных ситуац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анные центров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рганизация и управление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Управление инцидентами, связанными с транспор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Регулирование спроса на услуги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Информирование участников движения путем развития технических средств сбора данных о параметрах дорожного движения (в том числе позволяющих идентифицировать транспортные средств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в процессе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Мониторинг погодных условий (дорожная метеообстановка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8 Управление данными ИТС в центре управления дорожным движением агломерации и центре управления общественным транспортом может быть реализовано на основе следующих сервисных групп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граммное обеспечение (далее – ПО) дл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обретение (разработка) ПО для нужд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ветственное хранение и доработка ПО под текущие и перспективные нужды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работка, регистрация, ответственное хранение различных сценариев работ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оработка различных сценариев работы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9 Приоритетный сервис «Справочники данных» может быть реализован на основе следующих сервисных групп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граммное обеспечение (далее – ПО) дл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обретение (разработка) ПО для нужд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ветственное хранение и доработка ПО под текущие и перспективные нужды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работка, регистрация, ответственное хранение различных сценариев работ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оработка различных сценариев работы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0 Приоритетный сервис «Сообщения об инцидентах и чрезвычайных ситуациях» может  быть реализован на основе следующих сервисных групп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истрация сообщений об инцидентах на улично-дорожной сети и чрезвычайных ситуаций (далее – ЧС), посылаемых как от транспортных средств, так и от пользователей транспортной системы посредством мобильных и других средств связ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терпретация данных, позволяющая поставщикам оперативной помощи действовать в соответствии с видом происше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гистрация, хранение и обмен дорожной информацией, которая может быть востребована другими центрами управления, ведомствами, организациями, службами, а также различными федеральными, областными, городскими и частными автоматизированными управляющими или информационными системами (состав данных подлежит уточнению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хранение и обмен данными для использования в рамках одного центра или между различными центрами управления движением, дорожными операторами, государственными службами и ведомствами, оперативными службами для обеспечения контроля соблюдения законодательства Российской Федерации в дорожной сфер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1 Приоритетный сервис «Данные центров управления» может  быть реализован на основе следующих сервисных групп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истрация сообщений об инцидентах на улично-дорожной сети и чрезвычайных ситуаций (далее – ЧС), посылаемых как от транспортных средств, так и от пользователей транспортной системы посредством мобильных и других средств связ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терпретация данных, позволяющая поставщикам оперативной помощи действовать в соответствии с видом происше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гистрация, хранение и обмен дорожной информацией, которая может быть востребована другими центрами управления, ведомствами, организациями, службами, а также различными федеральными, областными, городскими и частными автоматизированными управляющими или информационными системами (состав данных подлежит уточнению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хранение и обмен данными для использования в рамках одного центра или между различными центрами управления движением, дорожными операторами, государственными службами и ведомствами, оперативными службами для обеспечения контроля соблюдения законодательства Российской Федерации в дорожной сфер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2 Приоритетный сервис «Управление дорожным движением на основе:
Организация и управление дорожным движением» может  быть реализован на основе следующих сервисных групп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орожного движения (включающий видеонаблюдение и систему детектирования параметров транспортного поток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правление наземным движением на улицах городской агломерации (включая внедрение на отдельных участках УДС системы адаптивного сетевого управления режимами работы средств регулирования движения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даптивное управление режимами работы сигналов регулирования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ординация между управлением уличным движением и управлением движением на скоростных автомагистрал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ониторинг и подтверждение происше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рганизация помощи участникам происшествия на мес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координация действий на месте и освобождение транспортных пут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3 Приоритетный сервис «Управление дорожным движением на основе:
Управление инцидентами, связанными с транспортом» может  быть реализован на основе следующих сервисных групп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орожного движения (включающий видеонаблюдение и систему детектирования параметров транспортного поток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правление наземным движением на улицах городской агломерации (включая внедрение на отдельных участках УДС системы адаптивного сетевого управления режимами работы средств регулирования движения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даптивное управление режимами работы сигналов регулирования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ординация между управлением уличным движением и управлением движением на скоростных автомагистрал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ониторинг и подтверждение происше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рганизация помощи участникам происшествия на мес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координация действий на месте и освобождение транспортных пут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4 Приоритетный сервис «Управление дорожным движением на основе:
Регулирование спроса на услуги транспортной системы» может  быть реализован на основе следующих сервисных групп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воочередное регулирование доступа (въезда) в центральную часть гор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гулирование посредством выделения полос движения для обществен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даптивное управление режимами работы сигналов регулирования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ординация между управлением уличным движением и управлением движением на скоростных автомагистрал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остоянии функционирования дорожных объ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рганизация помощи участникам происшествия на мес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координация действий на месте и освобождение транспортных пут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5 Приоритетный сервис «Информирование участников движения путем развития технических средств сбора данных о параметрах дорожного движения (в том числе позволяющих идентифицировать транспортные средства): Дотранспортное (предварительное) информирование» может  быть реализован на основе следующих сервисных групп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 транспортной ситуации на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 состоянии функционирования дорожных объ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 графике движения обществен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 наличии свободных парковочных мест в районе места назна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 местах дислокации придорожных объ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 загруженности УДС по предполагаемому маршруту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 наличии свободных мест на парковках в месте назнач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6 Приоритетный сервис «Информирование участников движения путем развития технических средств сбора данных о параметрах дорожного движения (в том числе позволяющих идентифицировать транспортные средства): Информирование в процессе движения» может  быть реализован на основе следующих сервисных групп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 транспортной ситуации на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 состоянии функционирования дорожных объ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 графике движения обществен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 наличии свободных парковочных мест в районе места назна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 местах дислокации придорожных объ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 загруженности УДС по предполагаемому маршруту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 наличии свободных мест на парковках в месте назнач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7 Оценка уровня зрелости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проводится в соответствии 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ритериями, указанными в приложении № 6 к Методическим указаниям по созданию, развитию и обеспечению эффективного функционирования интеллектуальных транспортных систем в городских агломерациях Методических рекомендаций по разработке заявок (включая локальные проекты по созданию и модернизации интеллектуальных транспортных систем) субъектов российской федерации на получение иных межбюджетных трансфертов из федерального бюджета бюджетам субъектов российской федерации в целях реализации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 в рамках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пунктом 5 пункта 3.4 приложения №3 подпунктом 5 пункта 3.4 приложения №3 Методических указаний по созданию, развитию и обеспечению эффективного функционирования интеллектуальных транспортных систем в городских агломерациях Методических рекомендаций по разработке заявок (включая локальные проекты по созданию и модернизации интеллектуальных транспортных систем) субъектов российской федерации на получение иных межбюджетных трансфертов из федерального бюджета бюджетам субъектов российской федерации в целях реализации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 в рамках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ритериями, указанными в приложении №5 к Методическим указаниям по созданию, развитию и обеспечению эффективного функционирования интеллектуальных транспортных систем в городских агломерациях Методических рекомендаций по разработке заявок (включая локальные проекты по созданию и модернизации интеллектуальных транспортных систем) субъектов российской федерации на получение иных межбюджетных трансфертов из федерального бюджета бюджетам субъектов российской федерации в целях реализации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 в рамках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дпунктом 5 приложения №3 подпунктом 5 пункта 3.4 приложения №3 Методических указаний по созданию, развитию и обеспечению эффективного функционирования интеллектуальных транспортных систем в городских агломерациях Методических рекомендаций по разработке заявок (включая локальные проекты по созданию и модернизации интеллектуальных транспортных систем) субъектов российской федерации на получение иных межбюджетных трансфертов из федерального бюджета бюджетам субъектов российской федерации в целях реализации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 в рамках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8 При описании ИТС оценка уровня зрелости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проводится в соответствии 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ритериями, указанными в приложении № 6 к Методическим указаниям по созданию, развитию и обеспечению эффективного функционирования интеллектуальных транспортных систем в городских агломерациях Методических рекомендаций по разработке заявок (включая локальные проекты по созданию и модернизации интеллектуальных транспортных систем) субъектов российской федерации на получение иных межбюджетных трансфертов из федерального бюджета бюджетам субъектов российской федерации в целях реализации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 в рамках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пунктом 5 пункта 3.4 приложения №3 подпунктом 5 пункта 3.4 приложения №3 Методических указаний по созданию, развитию и обеспечению эффективного функционирования интеллектуальных транспортных систем в городских агломерациях Методических рекомендаций по разработке заявок (включая локальные проекты по созданию и модернизации интеллектуальных транспортных систем) субъектов российской федерации на получение иных межбюджетных трансфертов из федерального бюджета бюджетам субъектов российской федерации в целях реализации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 в рамках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ритериями, указанными в приложении №5 к Методическим указаниям по созданию, развитию и обеспечению эффективного функционирования интеллектуальных транспортных систем в городских агломерациях Методических рекомендаций по разработке заявок (включая локальные проекты по созданию и модернизации интеллектуальных транспортных систем) субъектов российской федерации на получение иных межбюджетных трансфертов из федерального бюджета бюджетам субъектов российской федерации в целях реализации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 в рамках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дпунктом 5 приложения №3 подпунктом 5 пункта 3.4 приложения №3 Методических указаний по созданию, развитию и обеспечению эффективного функционирования интеллектуальных транспортных систем в городских агломерациях Методических рекомендаций по разработке заявок (включая локальные проекты по созданию и модернизации интеллектуальных транспортных систем) субъектов российской федерации на получение иных межбюджетных трансфертов из федерального бюджета бюджетам субъектов российской федерации в целях реализации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 в рамках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9 С целью реализации сервисов рекомендуется приоритетное внедрение  следующих инструментальных подсисте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правления дорожным движением (светофорное управление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идеонаблюдения, детектирования дорожно-транспортных происшествий и чрезвычайных ситу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испетчеризация управления служб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ения приоритетного проезда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етеомониторин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мониторинга параметров транспортных поток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0 С целью реализации сервисов рекомендуется приоритетное внедрени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струментальных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теграционной платфор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плексных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ения приоритетного проезда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истем директивного у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1 Режимы календарной автоматики (как локальные, так и сетевые) рекомендуется применять в районах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 умеренным уровнем загрузки и/или в периоды умеренной за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де высока вероятность формирования особых ситуаций с непрогнозируемым периодом их дей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участков УДС, характеризующихся сложностью и недостаточной предсказуемостью ситуаций в сочетании с высоким уровнем загруз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2 Режимы ситуационного управления рекомендуется применять в районах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 умеренным уровнем загрузки и/или в периоды умеренной за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де высока вероятность формирования особых ситуаций с непрогнозируемым периодом их дей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участков УДС, характеризующихся сложностью и недостаточной предсказуемостью ситуаций в сочетании с высоким уровнем загруз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3 Технологии сетевого адаптивного управления рекомендован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 умеренным уровнем загрузки и/или в периоды умеренной за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де высока вероятность формирования особых ситуаций с непрогнозируемым периодом их дей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участков УДС, характеризующихся сложностью и недостаточной предсказуемостью ситуаций в сочетании с высоким уровнем загруз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4 При определении технологий управления для конкретных перекрестков и магистралей в рамках ИТС городской агломерации должны учитываться следующие фактор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ровень загрузки участков УДС и возможность его снижения в перспектив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личие предпосылок к формированию особых ситуаций (рекреационные потоки, специфика формирования очередей и пешеходных потоков и т.п.), возможность их формализованного опис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ложность транспортных ситуаций и их формализованного представления (необычные маршруты реализации корреспонденций, наличие значительных поворотных потоков, малые расстояния между стоп-линиями в сочетании с высоким уровнем загрузк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обходимость обеспечения приоритетных условий движения обществен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личие устойчивых «связей по потоку» между соседними светофорными объект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днородность транспортной ситуации в пределах райо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ерспективы развития УДС, влияющие на закономерности распределения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данные о характеристиках установленного периферийного оборудовани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наличие устойчивой динамики транспортных потоков в суточном цикл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уровень загрузки участков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наличие  «связей по потоку» между соседними светофорными объект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наличие предпосылок к формированию особых ситуаций (рекреационные потоки, специфика формирования очередей и пешеходных потоков и т.п.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5 Укажите требования по внедрению современных методов по управлению дорожным движение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хнические средства сбора данных о параметрах дорожного движения должны иметь высокий уровень надеж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кущее и будущее состояние дорожного движения должно быть известно с высокой точность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наличии должна быть сформированная откалиброванная актуальная транспортная модель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думанное ограниченное использование методов сетевого адаптивного управления, проработанное на базе транспортной модели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ктивное применение методов ситуационного управления, в том числе развитие аппарата формализации описания ситу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широкое применение алгоритмов приоритетного пропуска общественного и специаль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редоставление возможности гибкого конфигуриро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6 Перечислите  рекомендации по управлению дорожным движение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хнические средства сбора данных о параметрах дорожного движения должны иметь высокий уровень надеж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кущее и будущее состояние дорожного движения должно быть известно с высокой точность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наличии должна быть сформированная откалиброванная актуальная транспортная модель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думанное ограниченное использование методов сетевого адаптивного управления, проработанное на базе транспортной модели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ктивное применение методов ситуационного управления, в том числе развитие аппарата формализации описания ситу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широкое применение алгоритмов приоритетного пропуска общественного и специаль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редоставление возможности гибкого конфигуриро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7 Приведите примеры особых ситуаций с непрогнозируемым периодом их действ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трудненные условия движения по отдельным направлениям, в том числе связанные с пропуском спец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сплески интенсивностей в суточных циклах, связанные с рекреационными поезд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сплески интенсивностей в суточных циклах, связанные с проведением специальных мероприятий (спортивных, культурно-массовых и т.д.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зменения закономерностей распределения интенсивностей, связанные с ограничениями движения, в том числе случай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сплески интенсивностей в суточных циклах, связанные с регулярными поезд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затрудненные условия движения по отдельным направлени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затрудненные условия движения,  связанные с пропуском спец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всплески интенсивностей в суточных циклах, связанные с проведением спортивных, культурно-массов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8 Система мониторинга параметров транспортных потоков предназначена дл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я данными о фактических и прогнозируемых метеорологических условиях, необходимыми для функционирования ИТС и в целом содержания УДС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лучения из ИТС справочников объектов дорожной инфраструктуры, событий, связанных с техническим обслуживанием и ремонтом элементов УДС городской агломерации для последующего учета указанных факторов при формировании сценариев оперативного управления, уведомления участник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нтров организации дорожного движения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бора, обработки, хранения и передачи данных о параметрах транспортных потоков, необходимых для оценки транспортно-эксплуатационного состояния УДС городской агломерации, выявления и классификации инцидентов, перспективного планирования дорожных работ, принятия эффективных решений по управлению транспортными поток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9 Выбор места расположения пункта учета выполн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основе рекогносцировочных изысканий, в процессе которых уточняются размеры и устойчивость колебаний интенсивности и состава движения, и причины этих колеб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основе изысканий, в процессе которых уточняются размеры и устойчивость колебаний интенсивности и состава движения, и причины этих колеб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основе рекогносцировочных изыск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 основе рекогносцировочных изысканий, в процессе которых уточняются размеры и устойчивость колебаний интенсивности и состава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0 Пункты учета в общем случае должны устанавливать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аким образом, чтобы получать параметры транспортных потоков на каждом въезде и выезде с перекрест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д каждой полосой движения или сбоку от дороги на опор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основе рекогносцировочных изысканий, в процессе которых уточняются размеры и устойчивость колебаний интенсивности и состава движения, и причины этих колебан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1 Детекторы транспорта размеща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аким образом, чтобы получать параметры транспортных потоков на каждом въезде и выезде с перекрест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д каждой полосой движения или сбоку от дороги на опор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основе рекогносцировочных изысканий, в процессе которых уточняются размеры и устойчивость колебаний интенсивности и состава движения, и причины этих колебан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2 Система мониторинга параметров транспортных потоков должна обеспечива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матический сбор данных о параметрах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атистическую обработку результатов измерения характеристик транспортных потоков для прикладных задач реального и фиксированного масштаба време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явление вероятных инцидентов на основании нетипичных параметров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татистическую обработку результатов измерения характеристик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дежность и катастрофоустойчивость технологических элементов национальной сети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3 Подсистема метеорологического обеспечения предназначена дл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я данными о фактических и прогнозируемых метеорологических условиях, необходимыми для функционирования ИТС и в целом содержания УДС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бора, обработки, хранения и передачи данных о параметрах транспортных потоков, необходимых для оценки транспортно-эксплуатационного состояния УДС городской агломерации, выявления и классификации инцидентов, перспективного планирования дорожных работ, принятия эффективных решений по управлению транспортными пото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лучения из ИТС справочников объектов дорожной инфраструктуры, событий, связанных с техническим обслуживанием и ремонтом элементов УДС городской агломерации для последующего учета указанных факторов при формировании сценариев оперативного управления, уведомления участник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нтров организации дорожного движения городской агломер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4 Одним из условий наличия у пользователя своевременной, достоверной и детальной специализированной метеорологической информации является наличи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мбинированной сети автоматических дорожных метеорологических станций (АДМС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бильных комплексов линейного мониторинга состояния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теорологических рада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озможности расчета выбросов загрязняющих веществ в окружающую среду и потребление энергии транспортными средств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тей на территории городской агломерации и их протяженнос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5 Подсистема метеомониторинга должна обеспечива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личие информации об атмосферных параметр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личие информации о параметрах дорожного полот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редачу данной информации в центр управления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иагностирование технического состояния оборудования и запись результатов диагностики в журналы состояния обору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бор, передача, обработка и хранение данных о параметрах объекта мониторинга и (или)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существление управляющего воздействия на транспортный поток, участников дорожного движения и объекты дорожной и транспортной инфраструкту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6 Перечислите атмосферные параметры подсистемы метеомониторинг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корости и направлении вет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тмосферном давлении воздух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мпературе и влажности воздух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мпературе точки рос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личии, типе и интенсивности осад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температура поверхности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температура в теле дорог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7 Перечислите параметрах дорожного полотна подсистемы метеомониторинг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корости и направлении вет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тмосферном давлении воздух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мпературе и влажности воздух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мпературе точки рос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личии, типе и интенсивности осад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температура поверхности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температура в теле дорог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8 Эффективным инструментом, позволяющим установить области значений разных параметров, при которых целесообразно выделение полос ОТ, явл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икромоделирование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риентиром в системе информ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атической величиной, и меняется изменчив в зависимости от множества различных пара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существление и поддержка возможности автоматизированного и автоматического взаимодействия всех транспортных субъектов в реальном масштабе времени на адаптивных принципах (принципах реагирования на изменяющуюся транспортную обстановку в режиме реального времени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9 Выбор участков УДС, на которых планируется организация приоритетного движения ОТ, должен основываться н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начениях интегрального показателя суммарных потерь времени пассажиров ОТ по перегонам между смежными остановочными пунктами 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начениях интегрального показателя суммарных потерь времени пассажиров ОТ по перегонам между остановочными пунктами 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начениях интегрального показателя суммарных потерь времени пассажиров  по перегонам между смежными остановочными пункт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0 Почему городской пассажирский транспорт является более эффективным видом транспорта, приспособленным для освоения значительных объемов перевозок, характерных для больших и средних городов, в сравнении с легковыми автомобилям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меет гораздо более высокие провозные возможности и потребляет меньше пространственных ресурсов в расчете на одну пассажирскую поездку, чем автомоби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меет гораздо более высокие провозные возмож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требляет меньше пространственных ресурсов в расчете на одну пассажирскую поездку, чем автомобил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1 В качестве критериев целесообразности организации приоритетного проезда и выделения специальных полос для движения ОТ могут применять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инимальное количество полос для движения транспортных средств в одном направле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инимальные значения существующих интенсивностей движения приоритетных и неприоритетных видов транспорта на рассматриваемом участке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инимальное значение величины пассажиропотока на рассматриваемом участке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гнозируемая после введения приоритетной полосы максимальная интенсивность транспортного потока в пиковые периоды на любой общей полосе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личие превышения пропускной способности участка УДС над интенсивностью транспортного потока без учета ОТ и сокращения суммарных затрат времени всех участников движения на рассматриваемом участке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огнозируемая величина сокращения суммарной стоимости задержек различных типов ТС и пассажи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возможность автоматического обхода препозиций (патрулирование) поворотными телекамер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установка многоуровневого (с различными приоритетами) разграничения доступа к настройкам и конфигурациям системы, доступа к видеопотоку от камер, управлению камерами, доступа к архив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возможность установки различных настроек записи по событи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автоматическое выявление инцидентов (остановившееся транспортное средство, образование заторовой ситуации и другие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2 Влияние каких факторов позволяет учесть микромоделирование транспортных потоков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отношение интенсивностей движения маршрутного транспорта и основного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пускная способность и пассажирооборот остановочных пунктов; размещение местных проездов и интенсивность движения на ни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лотность размещения светофорных объектов и их режимы регул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корректная организация дорожного движения на рассматриваемом участ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корректное функционирование внедренных ранее ИТС и систем телематики как на рассматриваемом участке, так и за его пределами; систематические ДТП на определенном участке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геометрия дорог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3 Система видеонаблюдения должна обеспечива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изуальное дистанционное видеонаблюдение за транспортной и оперативной обстановкой на улично-дорожной сети городской агломерации (для выявления и локализации мест возникновения инцидентов, помощи в организации мероприятий по устранению данного инцидента и последствий, с ним связанных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вод изображений с камер на коллективные средства отображения информации (видеостены) центра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ение управления видеокамерами из центра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втоматическую и непрерывную запись поступающей видеоинформации и ее архив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изуальное дистанционное видеонаблюдение за транспортной и оперативной обстановкой на улично-дорожной сети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автоматическую и непрерывную запись поступающей видео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вывод изображений с камер средства отображения информации (видеостены) центра у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4 Укажите основные функциональные характеристики системы видеонаблюде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зор участков УДС с помощью полнофункциональных камер (дистанционное вращение в вертикальной и горизонтальной плоскостях, фокусирование, приближение и удаление участков и объектов видеонаблюдения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зор участков УДС с помощью полнофункциональных стационарных камер (фокусирование, приближение и удаление участков и объектов видеонаблюдения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идеозапись и архивирование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учное управление (поворот, масштабирование изображения) поворотными телекамер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истанционное вращение в вертикальной и горизонтальной плоскос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фокусирование, приближение и удаление участков и объектов видеонаблю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риближение и удаление участков и объектов видеонаблюд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5 Перечислите основные функциональные характеристики системы видеонаблюде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матическое управления поворотными телекамерами: возможность установки предварительно заданной схемы настроек положения видеокамер (пресетов) и автоматический переход камер на данную схему при определенных услов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озможность автоматического обхода препозиций (патрулирование) поворотными телекамер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становка многоуровневого (с различными приоритетами) разграничения доступа к настройкам и конфигурациям системы, доступа к видеопотоку от камер, управлению камерами, доступа к архив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вод соответствующего изображения на монитор опера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истанционное вращение в вертикальной и горизонтальной плоскос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фокусирование, приближение и удаление участков и объектов видеонаблю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риближение и удаление участков и объектов видеонаблю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установка многоуровневого разграничения доступа к настройкам и конфигурациям системы, доступа к видеопотоку от камер, управлению камерами, доступа к архиву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6 Сформулируйте  основные функциональные характеристики системы видеонаблюде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озможность установки различных настроек записи по событи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втоматическое выявление инцидентов (остановившееся транспортное средство, образование заторовой ситуации и другие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втоматическое формирование и передача данных в подсистему мониторинга параметров транспортных потоков, выявления инцидентов и другие смежные под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работка (сжатие) и передача информации в центры управления и центральный аппаратно-программный комплекс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разование заторовой ситу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фокусирование, приближение и удаление участков и объектов видеонаблю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становившееся транспортное средств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7 Выделите основные функциональные характеристики системы видеонаблюде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вод изображения с видеокамер на автоматизированные рабочие места системы и коллективные средства отображения информации (видеостены, мониторы, и т.д.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озможность предоставления покадрового и потокового видеоизобра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озможность предоставления видеоизображения с видеокамер наблюдения смежных систем по запросам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ильтрация выдачи данных пользовател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разование заторовой ситу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архивирование видео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становившееся транспортное сред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вывод изображения с видеокамер на автоматизированные рабочие места системы и средства отображения информации (видеостены, мониторы, и т.д.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8 Управление службы содержания дорог –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мплекс мероприятий, включающий сбор и хранение информации о существующем объекте после завершения его строительства, периодический мониторинг состояния проезжей части и динамики ее изменения с учетом выполненных ремонтных мероприятий, методику прогнозирования остаточного срока службы, планирование стратегии ремонтных воздействий в процессе ее эксплуатации для обеспечения необходимого уровня в соответствии с действующими стандарт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мплекс мероприятий, включающий периодический мониторинг состояния проезжей части и динамики ее изменения с учетом выполненных ремонтных мероприятий, методику прогнозирования остаточного срока службы, планирование стратегии ремонтных воздействий в процессе ее эксплуатации для обеспечения необходимого уровня в соответствии с действующими стандарт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плекс мероприятий, включающий сбор и хранение информации о существующем объекте после завершения его строительства, периодический мониторинг  динамики изменения  проезжей части с учетом выполненных ремонтных мероприятий, методику прогнозирования остаточного срока службы, планирование стратегии ремонтных воздействий в процессе ее эксплуатации для обеспечения необходимого уровня в соответствии с действующими стандарт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мплекс мероприятий, включающий сбор и хранение информации о существующем объекте после завершения его строительства, периодический мониторинг состояния проезжей части и динамики ее изменения, планирование стратегии ремонтных воздействий в процессе ее эксплуатации для обеспечения необходимого уровня в соответствии с действующими стандарт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9 Подсистема диспетчеризации управления службы содержания дорог предназначена дл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лучения из ИТС справочников объектов дорожной инфраструктуры, событий, связанных с техническим обслуживанием и ремонтом элементов УДС городской агломерации для последующего учета указанных факторов при формировании сценариев оперативного управления, уведомления участник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ения данными о фактических и прогнозируемых метеорологических условиях, необходимыми для функционирования ИТС и в целом содержания УДС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бора, обработки, хранения и передачи данных о параметрах транспортных потоков, необходимых для оценки транспортно-эксплуатационного состояния УДС городской агломерации, выявления и классификации инцидентов, перспективного планирования дорожных работ, принятия эффективных решений по управлению транспортными пото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нтров организации дорожного движения городской агломер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0 Периодический сбор данных о состоянии проезжей части должен осуществлять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движной лабораторией, представляющей собой автомобиль, оборудованный комплексом измерительной аппаратуры для фиксации основных параметров состояния проезжей части и окружающей обстановки с автоматической привязкой собранных данных к мест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пециалистами по организации и мониторингу дорожного движения, а также специалистами по разработке комплексных схем организации дорожного движения и проектов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средством сбора, обработки, накопления и анализа основных параметров дорожного движения, установленных пунктом 2 Правил определения основных параметров дорожного движения и ведения их учета, утвержденных постановлением Правительства Российской Федерации от 16 ноября 2018 г. № 1379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средством сбора, обработки, накопления и анализа основных параметров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1 Перечень сведений ограниченного распространения, к которым предоставляется доступ посредством технологических элементов ИТС городской агломерации, определяется в соответствии 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ействующим законодательством Российской Федерации об информации, информационных технологиях и защите информации, о защите персональных данных и безопасности критической информационной инфраструктуры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ебованиями, установленными ФСТЭК России, к защите информации, не составляющей государственную тайну, содержащейся в государственных информационных систем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бованиями, установленными ФСБ Росс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конодательством Российской Федер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2 Защита информации с использованием криптографических (шифровальных) средств защиты информации должна обеспечиваться в соответствии 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ействующим законодательством Российской Федерации об информации, информационных технологиях и защите информации, о защите персональных данных и безопасности критической информационной инфраструктуры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ебованиями, установленными ФСТЭК России, к защите информации, не составляющей государственную тайну, содержащейся в государственных информационных систем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бованиями, установленными ФСБ Росс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3 Обработка сведений, составляющих государственную тайну, в ИТС городской агломераци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 допускае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пускаетс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4 Состав мер защиты информации должен соответствовать классу защит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 ниже, чем класс защиты государственных информационных систем, отнесенных к объектам критической информационной инфраструктуры, и систем обработки персональ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ниже, чем класс защиты государственных информационных систем, отнесенных к объектам критической информацион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 ниже, чем класс защиты государственных информационных систем, отнесенных к систем обработки персональ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5 ИТС городской агломерации должна обеспечива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деж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атастрофоустойчивость технологических элементов национальной сет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стойчивость функционировани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хранение и обработку общедоступно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хранение и обработку информации ограниченного доступ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алид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хранение  общедоступно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бработку информации ограниченного доступ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6 Информационная безопасность в ходе создания и функционирования ИТС городской агломерации и входящих в ее состав технологических элементов должна обеспечиваться в соответствии 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ействующим законодательством Российской Федерации об информации, информационных технологиях и защите информации, о защите персональных данных и безопасности критической информационной инфраструктуры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ебованиями, установленными ФСТЭК России, к защите информации, не составляющей государственную тайну, содержащейся в государственных информационных систем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бованиями, установленными ФСБ Росс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конодательством Российской Федер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7 Регламент по эксплуатации и техническому обслуживанию ИТС может содержать следующие раздел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став и функциональное назначение объекто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окализация объектов по отношению к УДС гор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бования к материально-техническому и ресурсному обеспечению эксплуатации и технического обслуживани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ебования к периодичности и объемам выполнения работ по техническому обслуживанию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ребования к безопасности функционировани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рядок и формы обучения персонала работе с элементам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рядок разработки, утверждения, модификации и применения инструкций для персона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рядок внесения информации в прикладные системы ИТС, а также регламенты поддержания актуального состояния данных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Экологические требования при эксплуатации и техническом обслуживани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Требования к защите окружающей среды при эксплуатации и техническом обслуживани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Требования по охране труда при эксплуатации и техническом обслуживани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Требования к точности измерительного оборудования, производящего работы по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Вид и периодичность работ по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Требования к точности измерительного оборудования, производящего работы по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Требования к материально-техническому и ресурсному обеспечению работ по технической паспортизации и инвентариз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8 Регламент по технической паспортизации, инвентаризации элементов ИТС может содержать следующие раздел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став и функциональное назначение объекто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окализация объектов по отношению к УДС гор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бования к материально-техническому и ресурсному обеспечению эксплуатации и технического обслуживани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ебования по охране труда и технике безопасности при проведении работ по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рядок хранения и использования данных по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еречень отчетных форм по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рядок обновления данных по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Требования к составу и структуре данных по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Методика работ по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Цель и задачи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Требования по охране труда при эксплуатации и техническом обслуживани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Требования к точности измерительного оборудования, производящего работы по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Вид и периодичность работ по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Требования к точности измерительного оборудования, производящего работы по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Требования к материально-техническому и ресурсному обеспечению работ по технической паспортизации и инвентариз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9 Регламент по технической паспортизации, инвентаризации элементов ИТС НЕ может содержать следующие раздел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став и функциональное назначение объекто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окализация объектов по отношению к УДС гор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бования к материально-техническому и ресурсному обеспечению эксплуатации и технического обслуживани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чень отчетных форм по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ль и задачи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Требования по охране труда при эксплуатации и техническом обслуживани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Требования к точности измерительного оборудования, производящего работы по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Требования к точности измерительного оборудования, производящего работы по технической паспортизации и инвентариз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0 Регламент по технической паспортизации, инвентаризации элементов ИТС НЕ может содержать следующие раздел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став и функциональное назначение объекто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окализация объектов по отношению к УДС гор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бования к материально-техническому и ресурсному обеспечению эксплуатации и технического обслуживани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рядок хранения и использования данных по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ль и задачи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Требования по охране труда при эксплуатации и техническом обслуживани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Требования к точности измерительного оборудования, производящего работы по технической паспортизации и инвентар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Требования к точности измерительного оборудования, производящего работы по технической паспортизации и инвентариз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1 Регламент по взаимодействию и координации деятельности административно-управленческих и технических служб, обеспечивающих эксплуатацию и техническое обслуживание ИТС может содержать следующие раздел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шаемые задачи и выполняемые административно-управленческими и техническими службами рабо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руктура административно-управленческих и технических служб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ганизационно-исполнительная (функционально-иерархическая) схема по системе административно-управленческих и технических служб, обеспечивающих эксплуатацию ИТС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и структурных подразделений административно-управленческих и технических служб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ерархическая подчиненность подразделений административно-управленческих и технических служб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рядок взаимодействия структурных подразделений административно-управленческих и технических служб (порядок обмена информацией, порядок отчетност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Требования к материально-техническому и ресурсному обеспечению взаимодействия административно-управленческих и технических служб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рядок назначения ответственных за взаимодействие лиц, определение их меры ответствен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Санкции за нарушения положений реглам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Документированные процедуры системы качества (описание методик осуществления всех процессов по контролю качеств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Входной контроль рабочей документации по капитальному ремонту и ремон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Операционный контроль отдельных строительных процессов или производственных опер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Приемочный контроль выполнен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Выборочный инспекционный контроль выполняемых работ и отдельных производственных операций Заказчико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2 Регламент по контролю качества работ по эксплуатации ИТС может содержать следующие раздел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шаемые задачи и выполняемые административно-управленческими и техническими службами рабо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руктура административно-управленческих и технических служб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ганизационно-исполнительная (функционально-иерархическая) схема по системе административно-управленческих и технических служб, обеспечивающих эксплуатацию ИТС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и структурных подразделений административно-управленческих и технических служб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ерархическая подчиненность подразделений административно-управленческих и технических служб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рядок взаимодействия структурных подразделений административно-управленческих и технических служб (порядок обмена информацией, порядок отчетност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Требования к материально-техническому и ресурсному обеспечению взаимодействия административно-управленческих и технических служб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рядок назначения ответственных за взаимодействие лиц, определение их меры ответствен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Санкции за нарушения положений реглам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Документированные процедуры системы качества (описание методик осуществления всех процессов по контролю качеств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Входной контроль рабочей документации по капитальному ремонту и ремон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Операционный контроль отдельных строительных процессов или производственных опер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Приемочный контроль выполнен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Выборочный инспекционный контроль выполняемых работ и отдельных производственных операций Заказчико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3 Регламент по контролю качества работ по эксплуатации ИТС НЕ может содержать следующие раздел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кции структурных подразделений административно-управленческих и технических служб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ерархическая подчиненность подразделений административно-управленческих и технических служб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рядок взаимодействия структурных подразделений административно-управленческих и технических служб (порядок обмена информацией, порядок отчетност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ебования к материально-техническому и ресурсному обеспечению взаимодействия административно-управленческих и технических служб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рядок назначения ответственных за взаимодействие лиц, определение их меры ответствен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анкции за нарушения положений реглам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Документированные процедуры системы качества (описание методик осуществления всех процессов по контролю качеств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Входной контроль рабочей документации по капитальному ремонту и ремон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Операционный контроль отдельных строительных процессов или производственных опер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Приемочный контроль выполнен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Выборочный инспекционный контроль выполняемых работ и отдельных производственных операций Заказчико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4 Регламент по взаимодействию и координации деятельности административно-управленческих и технических служб, обеспечивающих эксплуатацию и техническое обслуживание ИТС НЕ может содержать следующие раздел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ерархическая подчиненность подразделений административно-управленческих и технических служб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рядок взаимодействия структурных подразделений административно-управленческих и технических служб (порядок обмена информацией, порядок отчетност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бования к материально-техническому и ресурсному обеспечению взаимодействия административно-управленческих и технических служб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рядок назначения ответственных за взаимодействие лиц, определение их меры ответствен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анкции за нарушения положений реглам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Документированные процедуры системы качества (описание методик осуществления всех процессов по контролю качеств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Входной контроль рабочей документации по капитальному ремонту и ремон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перационный контроль отдельных строительных процессов или производственных опер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Приемочный контроль выполнен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Выборочный инспекционный контроль выполняемых работ и отдельных производственных операций Заказчико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5 Перечислите наименования источников финансового обеспечения реализации проектов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щий объем финансового обеспечения на реализацию решения, предусмотренного проектом, всег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юджетные ассигнования федерального бюджета, предусмотренные федеральным законом о федеральном бюдже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юджетные ассигнования бюджетов субъектов Российской Федерации и местных бюдже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бственные (привлеченные) средства участников инвестицион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обственные (привлеченные) средства 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Бюджетные ассигнования бюджетов субъектов Российской Федер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6 Перечислите  наименования показателей финансовой эффективности проектов, реализуемых на условиях концессионного соглашения, соглашения о государственно-частном партнерстве, соглашения о муниципально-частном партнерстве в рамках формы финансово-экономического обоснова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ъем инвестиций в проек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ок окупаемости проекта (дисконтированный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Чистая приведенная стоимость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нутренняя норма доход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нешняя норма доходнос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7 Объем финансового обеспечения в разрезе мероприятий заполняется в разрезе следующих стадий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вестиционн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ерационн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ектн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тадия реализ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8 Из каких пунктов состоит форма финансово-экономического обоснова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ведения о финансовом обеспечении реализации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м финансового обеспечения в разрезе мероприят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инансовая эффективность проектов, реализуемых на условиях концессионного соглашения, соглашения о государственно-частном партнерстве, соглашения о муниципально-частном партнерств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инансовая эффективность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ъем финансового обеспечения проек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9 На какой период заполняется форма финансово-экономического обоснования (укажите количество лет)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0 Укажите обязательные значения для интеграционной платформы интеллектуальной транспортной системы городской агломерации на втором уровне зрелости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грация не менее трех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теграция не менее четырех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теграция не менее шести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теграция не менее восьми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теграция всех существующих подсистем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1 Укажите обязательные значения для интеграционной платформы интеллектуальной транспортной системы городской агломерации на третьем уровне зрелости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грация не менее трех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теграция не менее четырех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теграция не менее шести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теграция не менее восьми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теграция всех существующих подсистем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2 Укажите обязательные значения для интеграционной платформы интеллектуальной транспортной системы городской агломерации на четвертом уровне зрелости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грация не менее трех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теграция не менее четырех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теграция не менее шести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теграция не менее восьми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теграция всех существующих подсистем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3 Укажите обязательные значения для интеграционной платформы интеллектуальной транспортной системы городской агломерации на пятом уровне зрелости 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грация не менее трех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теграция не менее четырех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теграция не менее шести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теграция не менее восьми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теграция всех существующих подсистем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4 Укажите показатели критериев классификации по уровню зрелости интеллектуальных транспортных систем в городских агломерациях субъектов Российской Федерации наличие которых обязательно для всех уровней зрелост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личие утвержденной Программы комплексного развития транспортной инфраструктуры (ПКРТ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личие утвержденной Комплексной схемы организации дорожного движения (КСОДД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личие центра управления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личие центра мониторинга и управления общественным транспор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дсистема светофорного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дсистема мониторинга параметров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дсистема метеомониторин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дсистема диспетчеризации управления служб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Подсистема управления парковочным пространств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Наличие транспортной модели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Подсистема видеонаблюдения, детектирования ДТП и Ч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Подсистема обеспечения приоритета движения транспортных средств (на всех светофорных объектах в городской агломерации, подключенных к центру управления дорожным движением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5 Укажите показатели критериев классификации по уровню зрелости интеллектуальных транспортных систем в городских агломерациях субъектов Российской Федерации наличие которых обязательно НЕ для всех уровней зрелост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личие утвержденной Программы комплексного развития транспортной инфраструктуры (ПКРТ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личие утвержденной Комплексной схемы организации дорожного движения (КСОДД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личие центра управления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личие центра мониторинга и управления общественным транспор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дсистема светофорного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дсистема мониторинга параметров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дсистема метеомониторин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дсистема диспетчеризации управления служб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Подсистема управления парковочным пространств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Наличие транспортной модели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Подсистема видеонаблюдения, детектирования ДТП и Ч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Подсистема обеспечения приоритета движения транспортных средств (на всех светофорных объектах в городской агломерации, подключенных к центру управления дорожным движением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6 Укажите показатели критериев классификации по уровню зрелости интеллектуальных транспортных систем в городских агломерациях субъектов Российской Федерации наличие которых рекомендовано только для 3-5 уровней зрелост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личие утвержденной Программы комплексного развития транспортной инфраструктуры (ПКРТ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личие утвержденной Комплексной схемы организации дорожного движения (КСОДД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личие центра управления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личие центра мониторинга и управления общественным транспор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дсистема светофорного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дсистема мониторинга параметров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дсистема метеомониторин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дсистема диспетчеризации управления служб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Подсистема управления парковочным пространств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Наличие транспортной модели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Подсистема видеонаблюдения, детектирования ДТП и Ч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Подсистема обеспечения приоритета движения транспортных средств (на всех светофорных объектах в городской агломерации, подключенных к центру управления дорожным движением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7 Укажите наименования критериев классификации по уровню зрелости интеллектуальных транспортных систем в городских агломерациях субъектов Российской Федерации для которых на втором уровне зрелости требуется 100 % выполнени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ля светофорных объектов, установленных в городской агломерации, подключенных к центру управления дорожным движением и обеспеченных техническими средствами сбора данных о параметрах дорожного движения, в общем количестве светофорных объектов, установленных в городской агломерации, подключенных к центру управления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хват магистральных городских дорог в городской агломерации техническими средствами сбора данных о параметрах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хват магистральных улиц общегородского значения в городской агломерации техническими средствами сбора данных о параметрах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ля пересечений магистральных городских дорог с любыми иными дорогами в городской агломерации, на которых установлены дорожные видеокамеры, в общем количестве пересечений на магистральных городских дорогах в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оля пересечений магистральных улиц общегородского значения с любыми иными дорогами в городской агломерации, на которых установлены дорожные видеокамеры, в общем количестве пересечений на магистральных улицах общегородского значения в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Доля пересечений магистральных улиц районного значения с любыми иными дорогами в городской агломерации, на которых установлены дорожные видеокамеры, в общем количестве пересечений на магистральных улицах районного значения в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Доля светофорных объектов, установленных в городской агломерации, подключенных к центру управления дорожным движением, обеспечивающи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хват магистральных улиц районного значения в городской агломерации техническими средствами сбора данных о параметрах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8 Укажите наименования критериев классификации по уровню зрелости интеллектуальных транспортных систем в городских агломерациях субъектов Российской Федерации наличие которых рекомендовано только с 3 уровня зрелости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дсистема управления парковочным пространств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ля уличных парковочных мест в городской агломерации, охваченных подсистемой управления парковочным пространств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личие транспортной модели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ля подвижного состава общественного транспорта, обеспечивающего передачу данных о местоположении и заполняемости пассажир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хват магистральных городских дорог с непрерывным движением (отсутствие регулируемых перекрестков, пешеходных переходов) знаками, табло переменной информации (табло с изменяющейся информацией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Доля периферийного оборудования, передача данных с которого осуществляется посредством широкополосных каналов связ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Наличие витрины данных, получаемых с элементо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хват магистральных улиц районного значения в городской агломерации техническими средствами сбора данных о параметрах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9 Требованиям каких документов должно соответствовать содержание эскизного и технического проект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Т 34.201-89 «Виды, комплектность и обозначение документов при создании автоматизированных систем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ОСТ Р 21.101-2020 «Система проектной документации для строительства. Основные требования к проектной и рабочей документаци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24.302-80 «Система технической документации на АСУ. Общие требования к выполнению схем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21.408-2013 «Система проектной документации для строительства. Правила выполнения рабочей документации автоматизации технологических процессо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ГОСТ 21.208-2013 «Система проектной документации для строительства. Автоматизация технологических процессов. Обозначения условных приборов и средств автоматизации в схемах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ГОСТ Р 56294-2014 «Интеллектуальные транспортные системы. Требования к функциональной и физической архитектурам интеллектуальных транспортных систем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ДМ 218.9.11-2016 «Рекомендации по выполнению обоснования интеллектуальных транспортных систем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ДМ 218.9.015-2016 «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ГОСТ Р ИСО 14813-1-2011 «Интеллектуальные транспортные системы. Схема построения архитектуры интеллектуальных транспортных систем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0 Чему должны соответствовать решения по созданию интеллектуальных транспортных систем (ИТС)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Т 34.201-89 «Виды, комплектность и обозначение документов при создании автоматизированных систем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ОСТ Р 21.101-2020 «Система проектной документации для строительства. Основные требования к проектной и рабочей документаци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24.302-80 «Система технической документации на АСУ. Общие требования к выполнению схем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21.408-2013 «Система проектной документации для строительства. Правила выполнения рабочей документации автоматизации технологических процессо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ГОСТ 21.208-2013 «Система проектной документации для строительства. Автоматизация технологических процессов. Обозначения условных приборов и средств автоматизации в схемах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ГОСТ Р 56294-2014 «Интеллектуальные транспортные системы. Требования к функциональной и физической архитектурам интеллектуальных транспортных систем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ДМ 218.9.11-2016 «Рекомендации по выполнению обоснования интеллектуальных транспортных систем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ДМ 218.9.015-2016 «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ГОСТ Р ИСО 14813-1-2011 «Интеллектуальные транспортные системы. Схема построения архитектуры интеллектуальных транспортных систем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1 Что должна содержать пояснительная записка к эскизному проекту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исание агломерации как объекта автомат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формацию о существующих подсистемах ИТС в агломерации, смежных систем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шения по созданию (модернизации) ИТС с адресным перечнем мероприятий по ИТС в целом и по всем подсистемам в частности по определению мест дислокации и количества периферийного оборудования на УДС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шения по созданию/модернизации центра сбора и обработки данных (ЦОД)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ешения по информационн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решения по созданию (модернизации) ИТС  по определению мест дислокации и количества периферийного оборудования на УДС агломер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2 Из каких разделов состоит пояснительная записка к эскизному проекту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щие поло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исание процесса деят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сновные технические реш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роприятия по подготовке объекта автоматизации к вводу системы в действ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оснующие материал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3 Что должно быть приведено в разделе «Общие положения» пояснительной записки к эскизному проекту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е проектируемой автоматизированной системы (далее – АС) и наименования документов, их номера и дату утверждения, на основании которых ведут проектирование А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чередность создания системы и объем каждой очеред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едения о научно-исследовательских работах, передовом опыте, изобретениях, использованных при разработке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ведения об использованных при проектировании нормативно-технических документ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дтверждение соответствия проектных решений действующим нормам и правилам техники безопасности, пожаро- и взрывобезопасности и т.п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цели, назначение и области использования А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еречень организаций, участвующих в разработке системы, сроки выполнения стад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дтверждение соответствия проектных решений действующим нормам и правилам техники безопаснос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4 Что должно быть приведено в разделе «Общие положения» пояснительной записки к эскизному проекту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е проектируемой автоматизированной системы (далее – АС) и наименования документов, их номера и дату утверждения, на основании которых ведут проектирование А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чередность создания системы и объем каждой очеред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едения о научно-исследовательских работах, передовом опыте, изобретениях, использованных при разработке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ведения об использованных при проектировании нормативно-технических документ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дтверждение соответствия проектных решений действующим нормам и правилам техники безопасности, пожаро- и взрывобезопасности и т.п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цели, назначение и области использования А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еречень организаций, участвующих в разработке системы, сроки выполнения стад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дтверждение соответствия проектных решений действующим нормам и правилам техники безопаснос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5 Учет основных параметров дорожного движения осуществл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 реже одного раза в г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реже двух раз в г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дин раз в г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ежегодн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6 К основным параметрам дорожного движения относя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араметры, характеризующие дорожное движение (интенсивность дорожного движения, состав транспортных средств, средняя скорость движения транспортных средств, среднее количество транспортных средств в движении, приходящееся на один километр полосы движения (плотность движения), пропускная способность дорог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араметры эффективности организации дорожного движения, характеризующие потерю времени (задержку) в движении транспортных средств и (или) пешех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араметры, характеризующие плотность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7 Интенсивность дорожного движения определ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м транспортных средств и (или) пешеходов, проходящих за единицу времени в одном направлении на определенном участке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личеством транспортных средств каждой расчетной катего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личиной, равной среднему арифметическому значению скоростей движения транспортных средств, проследовавших в одном направлении по участку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еличиной, равной отношению интенсивности дорожного движения к средней скорости движения транспортных средств, приходящейся на один километр полосы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аксимальным значением интенсивности движения транспортных средств в одном направлении на определенном участке дороги при условии обеспечения безопасности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8 Пропускная способность дороги определ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м транспортных средств и (или) пешеходов, проходящих за единицу времени в одном направлении на определенном участке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личеством транспортных средств каждой расчетной катего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личиной, равной среднему арифметическому значению скоростей движения транспортных средств, проследовавших в одном направлении по участку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еличиной, равной отношению интенсивности дорожного движения к средней скорости движения транспортных средств, приходящейся на один километр полосы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аксимальным значением интенсивности движения транспортных средств в одном направлении на определенном участке дороги при условии обеспечения безопасности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9 Плотность движения определ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м транспортных средств и (или) пешеходов, проходящих за единицу времени в одном направлении на определенном участке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личеством транспортных средств каждой расчетной катего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личиной, равной среднему арифметическому значению скоростей движения транспортных средств, проследовавших в одном направлении по участку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еличиной, равной отношению интенсивности дорожного движения к средней скорости движения транспортных средств, приходящейся на один километр полосы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аксимальным значением интенсивности движения транспортных средств в одном направлении на определенном участке дороги при условии обеспечения безопасности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0 Средняя скорость движения транспортных средств определ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м транспортных средств и (или) пешеходов, проходящих за единицу времени в одном направлении на определенном участке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личеством транспортных средств каждой расчетной катего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личиной, равной среднему арифметическому значению скоростей движения транспортных средств, проследовавших в одном направлении по участку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еличиной, равной отношению интенсивности дорожного движения к средней скорости движения транспортных средств, приходящейся на один километр полосы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аксимальным значением интенсивности движения транспортных средств в одном направлении на определенном участке дороги при условии обеспечения безопасности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1 Состав транспортных средств определ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м транспортных средств и (или) пешеходов, проходящих за единицу времени в одном направлении на определенном участке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личеством транспортных средств каждой расчетной катего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личиной, равной среднему арифметическому значению скоростей движения транспортных средств, проследовавших в одном направлении по участку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еличиной, равной отношению интенсивности дорожного движения к средней скорости движения транспортных средств, приходящейся на один километр полосы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аксимальным значением интенсивности движения транспортных средств в одном направлении на определенном участке дороги при условии обеспечения безопасности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2 Основные параметры дорожного движения определяются посредство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ализации мероприятий по сбору их значений при осуществлении мониторинга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работки результатов обследования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ализации мероприятий по обработке их значений при осуществлении мониторинга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хранения результатов обследования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3 Основные параметры дорожного движения подлежат определению в отношени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мобильных дорог I, II и III категорий на межселенных территориях в границах муниципальных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рог и их отдельных участков, и совокупностей смежных (примыкающих) участков дорог в границах городских округов, городских поселений, отдельных функциональных и (или) территориальных зон в их состав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втомобильных дорог I и II  категорий на межселенных территориях в границах муниципальных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втомобильных дорог всех категорий на межселенных территориях в границах муниципальных район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4 Учет основных параметров дорожного движения осуществл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едеральным дорожным агентством непосредственно или подведомственными ему федеральными государственными учреждениями - в отношении автомобильных дорог федерального зна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осударственной компанией «Российские автомобильные дороги» - в отношении автомобильных дорог федерального значения, переданных в доверительное управление комп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ганами исполнительной власти субъекта Российской Федерации - в отношении автомобильных дорог регионального или межмуниципального зна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рганами местного самоуправления - в отношении автомобильных дорог общего пользования местного значения, включая дороги, расположенные в границах городских поселений и городских округов, в рамках своей компетен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Федеральным дорожным агентством непосредственно и подведомственными ему федеральными государственными учреждениями - в отношении автомобильных дорог федерального зна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Государственной компанией «Российские автомобильные дорог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рганами исполнительной власти субъекта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рганами местного самоу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5 К основным параметрам дорожного движения относя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араметры, характеризующие дорожное движение (интенсивность дорожного движения, состав транспортных средств, средняя скорость движения транспортных средств, среднее количество транспортных средств в движении, приходящееся на один километр полосы движения (плотность движения), пропускная способность дорог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араметры эффективности организации дорожного движения, характеризующие потерю времени (задержку) в движении транспортных средств и (или) пешех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араметры, характеризующие плотность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6 К параметрам, характеризующим дорожное движение относя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нсивность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став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яя скорость движения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ксимальная скорость движения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реднее количество транспортных средств в движении, приходящееся на один километр полосы движения (плотность движения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опускная способность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эффективность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7 Учетные сведения об основных параметрах дорожного движения подлежат хранению в течение .... лет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8 Какое описание относится к уровню А  обслуживания дорожного движ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едняя скорость движения транспортных средств составляет не менее 9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менее 10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яя скорость движения транспортных средств составляет 70-9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10-20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яя скорость движения транспортных средств составляет 40-5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35-55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редняя скорость движения транспортных средств составляет 33-4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55-80 секунд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9 Какое описание относится к уровню В  обслуживания дорожного движ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едняя скорость движения транспортных средств составляет не менее 9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менее 10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яя скорость движения транспортных средств составляет 70-9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10-20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яя скорость движения транспортных средств составляет 40-5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35-55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редняя скорость движения транспортных средств составляет 33-4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55-80 секунд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0 Какое описание относится к уровню С  обслуживания дорожного движ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едняя скорость движения транспортных средств составляет не менее 9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менее 10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яя скорость движения транспортных средств составляет 70-9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10-20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яя скорость движения транспортных средств составляет 40-5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35-55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редняя скорость движения транспортных средств составляет 33-4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55-80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редняя скорость движения транспортных средств составляет 50-7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20-35 секунд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1 Какое описание относится к уровню D  обслуживания дорожного движ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едняя скорость движения транспортных средств составляет не менее 9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менее 10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яя скорость движения транспортных средств составляет 70-9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10-20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яя скорость движения транспортных средств составляет 40-5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35-55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редняя скорость движения транспортных средств составляет 33-4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55-80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редняя скорость движения транспортных средств составляет 50-7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20-35 секунд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2 Какое описание относится к уровню E  обслуживания дорожного движ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едняя скорость движения транспортных средств составляет не менее 9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менее 10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яя скорость движения транспортных средств составляет 70-9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10-20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яя скорость движения транспортных средств составляет 40-5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35-55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редняя скорость движения транспортных средств составляет 33-4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55-80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редняя скорость движения транспортных средств составляет 50-7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20-35 секунд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3 Какое описание относится к уровню F обслуживания дорожного движ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едняя скорость движения транспортных средств составляет не менее 9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менее 10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яя скорость движения транспортных средств составляет 70-9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10-20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яя скорость движения транспортных средств составляет 40-5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35-55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редняя скорость движения транспортных средств составляет 33-4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55-80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редняя скорость движения транспортных средств составляет 50-7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20-35 секун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редняя скорость движения транспортных средств составляет не более 33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превышает 80 секунд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4 Какае из перечисленных уровней имеют допустимые знач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ровень 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ровень 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ровень 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ровень D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ровень 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Уровень F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5 Какае из перечисленных уровней имеют критические знач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ровень 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ровень 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ровень 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ровень D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ровень 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Уровень F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6 Установите соответствие между уровнями обслуживания дорожного движения и
 отношением средней скорости движения транспортных средств к скорости транспортных средств в условиях свободного движения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больше или равно  90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B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70-90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C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50-70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D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40-50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E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33-40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F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меньше или равно 33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7 Средняя задержка транспортных средств в движении на участке дороги рас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04px;height:30px">
                  <v:imagedata r:id="rId6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88px;height:45px">
                  <v:imagedata r:id="rId6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7px;height:43px">
                  <v:imagedata r:id="rId6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6px;height:43px">
                  <v:imagedata r:id="rId6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0px;height:56px">
                  <v:imagedata r:id="rId6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2px;height:53px">
                  <v:imagedata r:id="rId6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66px;height:53px">
                  <v:imagedata r:id="rId6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19px;height:55px">
                  <v:imagedata r:id="rId7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6px;height:43px">
                  <v:imagedata r:id="rId71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8 Расчетное время движения транспортных средств по участку дороги с максимальной допустимой скоростью рас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04px;height:30px">
                  <v:imagedata r:id="rId7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88px;height:45px">
                  <v:imagedata r:id="rId7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7px;height:43px">
                  <v:imagedata r:id="rId7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6px;height:43px">
                  <v:imagedata r:id="rId7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0px;height:56px">
                  <v:imagedata r:id="rId7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2px;height:53px">
                  <v:imagedata r:id="rId7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66px;height:53px">
                  <v:imagedata r:id="rId7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19px;height:55px">
                  <v:imagedata r:id="rId7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6px;height:43px">
                  <v:imagedata r:id="rId80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9 Расчет временного индекса осуществляется для фактически наблюдаемых условий движения и условий свободного движения для фактически наблюдаемых условий движения временной индекс на сети дорог рас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04px;height:30px">
                  <v:imagedata r:id="rId8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88px;height:45px">
                  <v:imagedata r:id="rId8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7px;height:43px">
                  <v:imagedata r:id="rId8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6px;height:43px">
                  <v:imagedata r:id="rId8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0px;height:56px">
                  <v:imagedata r:id="rId8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2px;height:53px">
                  <v:imagedata r:id="rId8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66px;height:53px">
                  <v:imagedata r:id="rId8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19px;height:55px">
                  <v:imagedata r:id="rId8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6px;height:43px">
                  <v:imagedata r:id="rId89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0 Расчет временного индекса осуществляется для фактически наблюдаемых условий движения и условий свободного движения для условий свободного движения временной индекс на сети дорог рас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04px;height:30px">
                  <v:imagedata r:id="rId9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88px;height:45px">
                  <v:imagedata r:id="rId9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7px;height:43px">
                  <v:imagedata r:id="rId9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6px;height:43px">
                  <v:imagedata r:id="rId9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0px;height:56px">
                  <v:imagedata r:id="rId9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2px;height:53px">
                  <v:imagedata r:id="rId9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66px;height:53px">
                  <v:imagedata r:id="rId9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19px;height:55px">
                  <v:imagedata r:id="rId9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6px;height:43px">
                  <v:imagedata r:id="rId98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1 Временной индекс на участке дороги рас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04px;height:30px">
                  <v:imagedata r:id="rId9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88px;height:45px">
                  <v:imagedata r:id="rId10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7px;height:43px">
                  <v:imagedata r:id="rId10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6px;height:43px">
                  <v:imagedata r:id="rId10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0px;height:56px">
                  <v:imagedata r:id="rId10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2px;height:53px">
                  <v:imagedata r:id="rId10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66px;height:53px">
                  <v:imagedata r:id="rId10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19px;height:55px">
                  <v:imagedata r:id="rId106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2 Показатель перегруженности дорог для участка дороги рас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04px;height:30px">
                  <v:imagedata r:id="rId10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88px;height:45px">
                  <v:imagedata r:id="rId10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7px;height:43px">
                  <v:imagedata r:id="rId10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6px;height:43px">
                  <v:imagedata r:id="rId11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0px;height:56px">
                  <v:imagedata r:id="rId11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2px;height:53px">
                  <v:imagedata r:id="rId11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66px;height:53px">
                  <v:imagedata r:id="rId11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19px;height:55px">
                  <v:imagedata r:id="rId114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3 Показатель перегруженности дорог для сети дорог рас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04px;height:30px">
                  <v:imagedata r:id="rId11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88px;height:45px">
                  <v:imagedata r:id="rId11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7px;height:43px">
                  <v:imagedata r:id="rId11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6px;height:43px">
                  <v:imagedata r:id="rId11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0px;height:56px">
                  <v:imagedata r:id="rId11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2px;height:53px">
                  <v:imagedata r:id="rId12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66px;height:53px">
                  <v:imagedata r:id="rId12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19px;height:55px">
                  <v:imagedata r:id="rId122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4 Буферный индекс для участка дорог рас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04px;height:30px">
                  <v:imagedata r:id="rId12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88px;height:45px">
                  <v:imagedata r:id="rId12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7px;height:43px">
                  <v:imagedata r:id="rId12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6px;height:43px">
                  <v:imagedata r:id="rId12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0px;height:56px">
                  <v:imagedata r:id="rId12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2px;height:53px">
                  <v:imagedata r:id="rId12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66px;height:53px">
                  <v:imagedata r:id="rId12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19px;height:55px">
                  <v:imagedata r:id="rId130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5 Среднее значение буферного индекса для сети дорог рас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04px;height:30px">
                  <v:imagedata r:id="rId13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88px;height:45px">
                  <v:imagedata r:id="rId13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7px;height:43px">
                  <v:imagedata r:id="rId13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6px;height:43px">
                  <v:imagedata r:id="rId13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0px;height:56px">
                  <v:imagedata r:id="rId13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2px;height:53px">
                  <v:imagedata r:id="rId13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66px;height:53px">
                  <v:imagedata r:id="rId13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19px;height:55px">
                  <v:imagedata r:id="rId13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6px;height:43px">
                  <v:imagedata r:id="rId139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6 Параметры эффективности организации дорожного движения, характеризующие потерю времени (задержку) в движении транспортных средств и (или) пешеходов, характеризу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едней задержкой транспортных средств в движении на участке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ременным индекс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ровнем обслуживания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казателем перегруженнос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буферным индекс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казателем эффективнос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уровнем развития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7 Анализ основных параметров дорожного движения необходимо осуществлять посредство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поставления данных мониторинга дорожного движения с допустимыми и критическими значениями параметр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поставления данных мониторинга дорожного движения с фактическими и допустимыми значениями параметр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поставления данных мониторинга дорожного движения с критическими и фактическими значениями параметр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поставления данных мониторинга дорожного движения с фактическими и плановыми значениями параметров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8 Мониторинг дорожного движения необходимо проводить не реж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 реже одного раза в г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реже двух раз в г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 реже трех раз в г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более двух раз в год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9 Учетные сведения об основных параметрах дорожного движения следует передава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органы внутренних дел на основании запр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органы внутренних д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региональные органы исполнительной власти на основании запр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региональные органы исполнительной вла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 федеральные органы исполнительной власти на основании запр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 федеральные органы исполнительной влас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0 Порядок мониторинга дорожного движения устанавливает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иодичность и правила проведения обследований дорожного движения на дорогах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рядок предоставления учетных сведений об основных параметрах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рядок сбора, обработки, накопления и анализа основных параметр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сновные параметры дорожного движения и ведения их уче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1 Мониторинг дорожного движения должен проводиться в целях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ормирования и реализации государственной политики в области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ценк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 и иных владельцев автомобильных дорог по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основания выбора мероприятий по организации дорожного движения, формирования комплекса мероприятий, направленных на обеспечение эффективности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ценки деятельности федеральных органов исполнительной власти, органов исполнительной власти субъектов Российской Федер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2 Мониторинг дорожного движения должен осуществлять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пециалистами по организации и мониторингу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пециалистами по разработке комплексных схем организации дорожного движения и проектов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пециалистами по разработке комплексных схем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ециалистами по разработке проектов организации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3 Данные мониторинга дорожного движения необходимо использовать при решении задач п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ценке состояния дорожного движения и эффективности его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явлению и прогнозированию развития процессов, влияющих на состояние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работке программ комплексного развития транспортной инфраструктуры, комплексных схем организации дорожного движения и проектов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ению мероприятий по совершенствованию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ценке качества реализации мероприятий, направленных на обеспечение эффективности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контролю в сфере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беспечению потребностей государства, юридических лиц и граждан в достоверной информации о состоян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ценке и упорядочения значений параметр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расчету параметров эффективности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учету сведений об основных параметрах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4 Мониторинг дорожного движения должен осуществляться посредство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а основных параметр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работки основных параметр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копления основных параметр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нализа основных параметр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хранения основных параметр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терпретации основных параметров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5 Сбор значений параметров дорожного движения следует осуществля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и обследовании дорожного движения посредством регистрации значений параметров дорожного движения на стационарных постах учета и (или) координатно-временных параметров движения на основе использования сигналов глобальной навигационной спутниковой системы (далее – сигналы ГЛОНАСС/GPS) с применением транспортных средств, оснащенных средствами навигации и движущихся по заданному маршруту с соблюдением особых условий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редством приема сигналов ГЛОНАСС/GPS от организаций, владеющих данными о координатно-временных параметрах движения транспортных средств (далее – источники координатно-временных данных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средством получения информации с пунктов автоматизированного учета интенсив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средством использования технических средств мониторинга параметров дорожного движения интеллектуальных транспортных 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и обследовании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6 Обработку основных параметров дорожного движения необходимо осуществлять посредство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ценки значений параметр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порядочения значений параметр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чета параметров эффективности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работки значений параметров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7 В границах городских округов и городских поселений с численностью населения менее 250 тысяч человек обследование дорожного движения необходимо осуществлять также в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перечном профиле улиц и городских дорог районного зна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дольном профиле улиц и городских дорог районного зна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ронтальном профиле улиц и городских дорог районного знач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8 Число учетчиков (наблюдателей) на стационарном посту учета необходимо определять исход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з условий регистрации не более 300 транспортных средств в час  одним челове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з расчета один человек на каждое направление движения транспортных средств и пешех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должительность работы учетчика (наблюдателя) на стационарном посту учета не должна превышать двух час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9 При обследовании движения транспортных средств на пересечениях число учетчиков (наблюдателей) следует определять исход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з условий регистрации не более 300 транспортных средств в час  одним челове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з расчета один человек на каждое направление движения транспортных средств и пешех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должительность работы учетчика (наблюдателя) на стационарном посту учета не должна превышать двух час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0 В границах городских округов, городских поселений количество стационарных постов учета следует устанавливать из расчет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дин стационарный пост учета на 4 километра общей протяженности обследуемых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ва стационарный поста учета на 4 километра общей протяженности обследуемых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дин стационарный пост учета на 3 километра общей протяженности обследуемых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дин стационарный пост учета на 5 километров общей протяженности обследуемых дорог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1 Минимально необходимое число контрольных транспортных средств, одновременно находящихся на сети дорог в течение временного периода, следует определять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31px;height:53px">
                  <v:imagedata r:id="rId14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61px;height:49px">
                  <v:imagedata r:id="rId14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86px;height:84px">
                  <v:imagedata r:id="rId142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2 Для каждого из участвующих в обследовании контрольных транспортных средств следует устанавливать маршрут движения на обследуемой сети дорог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 каждому из временных пери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 одному из временных пери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 всему временному периоду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3 Обследование дорожного движения на сети дорог следует производить в течени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дних сут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вух сут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х сут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четырех суток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4 Режим движения контрольных транспортных средств обеспечива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венством числа транспортных средств, обогнавших контрольное транспортное средство, числу транспортных средств, которые опередили само контрольное транспортное средство, определяемым визуаль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венством числа транспортных средств, не обогнавших контрольное транспортное средство, числу транспортных средств, которые опередили само контрольное транспортное средство, определяемым визуаль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равенством числа транспортных средств, обогнавших контрольное транспортное средство, к числу транспортных средств, которые опередили само контрольное транспортное средство, определяемым визуальн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5 При обработке результатов обследования дорожного движения данные сигналов ГЛОНАСС/GPS, записанных в неблагоприятных погодных условиях (штормовой ветер, туман, ливень или обильный снегопад) и на участках проведения дорожных работ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сключаю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ключаются в рассмотр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сключаются частичн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6 При отсутствии данных в массиве сигналов ГЛОНАСС/GPS по обследуемому участку дороги необходим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полнить дополнительное обследование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принимать во внимание при расчете основных параметр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полнять расчеты основных параметров дорожного движения без учета обследуемого участка дорог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7 Анализ данных обследования дорожного движения с применением контрольных транспортных средств необходимо производить посредство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поставления рассчитанных значений уровня обслуживания дорожного движения с допустимыми и критическими значен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поставления рассчитанных значений параметров дорожного движения с допустимыми и критическими значен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становления соответствия между  допустимыми и критическими значениями уровнями обслуживания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8 На опорных участках обследованной сети дорог, на которых были зарегистрированы критические значения уровня обслуживания, необходим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водить дополнительное обследование дорожного движения на стационарных постах учета в течение временного периода, в котором на данных опорных участках наблюдались критические значения уровня обслуживания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водить дополнительное обследование дорожного движения на стационарных постах учета в течение временного периода, в котором на данных опорных участках наблюдались допустимые значения уровня обслуживания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водить дополнительное обследование дорожного движения на временных постах учета в течение всего временного пери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водить дополнительное обследование дорожного движения на стационарных постах учета в течение всего периода времен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9 Обследование дорожного движения необходимо осуществлять в отношении транспортных средств и пешеходов на дорогах, участках дорог и (или) сети дорог в границах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родских округ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ородских посел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дельных функциональных и (или) территориальных зо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втомобильных дорогах на межселенных территориях в границах муниципальных район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0 В границах городских округов и городских поселений обследование дорожного движения необходимо осуществлять в отношении следующих категорий дорог и их участков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агистральные городские дороги скоростного и регулируем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гистральные улицы общегородского значения непрерывного и регулируем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частки дорог вне зависимости от категории, пересекающие естественные и искусственные преграды, включая участки, проходящие через мосты, тоннели, эстакады, железнодорожные переез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частки дорог вне зависимости от категории, обеспечивающие кратчайшие связи между территориальными и (или) функциональными зонами, расположенными на территории городского округа, городского по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частки дорог вне зависимости от категории, обеспечивающие кратчайшие связи городского округа, городского поселения с другими поселен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автомагистрали (категория IA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коростные автомобильные дороги (категория IБ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дороги обычного типа (нескоростные дороги) (категории IB, II и III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участки дорог вне зависимости от категории, обеспечивающие кратчайшие связи городских поселений в составе муниципального района между собой и с другими городскими поселениями и городскими округ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1 На межселенных территориях в границах муниципальных районов обследование дорожного движения необходимо осуществлять на следующих категориях дорог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агистральные городские дороги скоростного и регулируем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гистральные улицы общегородского значения непрерывного и регулируем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частки дорог вне зависимости от категории, пересекающие естественные и искусственные преграды, включая участки, проходящие через мосты, тоннели, эстакады, железнодорожные переез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частки дорог вне зависимости от категории, обеспечивающие кратчайшие связи между территориальными и (или) функциональными зонами, расположенными на территории городского округа, городского по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частки дорог вне зависимости от категории, обеспечивающие кратчайшие связи городского округа, городского поселения с другими поселен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автомагистрали (категория IA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коростные автомобильные дороги (категория IБ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дороги обычного типа (нескоростные дороги) (категории IB, II и III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участки дорог вне зависимости от категории, обеспечивающие кратчайшие связи городских поселений в составе муниципального района между собой и с другими городскими поселениями и городскими округ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2 Где и с помощью чего следует проводить обследование дорожного движ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стационарных постах уче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 применением контрольных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 применением пунктов автоматизированного учета интенсив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 передвижных постах уче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3 Объектами обследования дорожного движения на стационарных постах учета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оны пересечения и примыкания дорог в одном уровн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частки дорог между двумя пересечениями (далее - перегон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частки дорог, включающие перегон (в одном направлении движения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сечение, смежное с ним по направлению движения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 границах городских округов и городских посел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на межселенных территориях в границах муниципальных районов, обеспечивающие наиболее массовые транспортные корреспонденции на дорогах и участках дорог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4 В ходе обследования дорожного движения, обработки результатов обследования дорожного движения на стационарных постах учета следует производи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истрацию интенсивности и условий дорожного движения в различные периоды суток (далее - временные периоды), включая утренний пиковый период, дневной межпиковый период, вечерний пиковый период, ночной межпиковый период, а также временные периоды, связанные с изменениями основных параметров дорожного движения и условий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ение уровня обслуживания дорожного движения на пересечении в составе опорного участка за каждый час обследования дорожного движения и за обследуемый временной пери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ределение уровня обслуживания дорожного движения на опорном участке за каждый час обследования дорожного движения и за каждый из обследуемых временных периодов с подведением итогового значения за сут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структаж лиц (в том числе по правилам безопасности при проведении транспортных обследований), привлекаемых к участию в обследовании дорожного движения в качестве учетчиков (наблюдателей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оставление схематического изображения перегона, пересечения, примыкания дорог, на котором отображаются обследуемые поперечные профили, направления движения транспортных средств и пешех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пределение расположения стационарных постов учета по условиям обеспечения свободного обзора движущихся транспортных средств и пешеходов, мест разделения и слияния обследуемых направлений движения транспортных средств и пешех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распределение учетчиков (наблюдателей) на стационарных постах уче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5 Подготовка к обследованию дорожного движения на стационарных постах учета должна включа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истрацию интенсивности и условий дорожного движения в различные периоды суток (далее - временные периоды), включая утренний пиковый период, дневной межпиковый период, вечерний пиковый период, ночной межпиковый период, а также временные периоды, связанные с изменениями основных параметров дорожного движения и условий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ение уровня обслуживания дорожного движения на пересечении в составе опорного участка за каждый час обследования дорожного движения и за обследуемый временной пери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ределение уровня обслуживания дорожного движения на опорном участке за каждый час обследования дорожного движения и за каждый из обследуемых временных периодов с подведением итогового значения за сут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структаж лиц (в том числе по правилам безопасности при проведении транспортных обследований), привлекаемых к участию в обследовании дорожного движения в качестве учетчиков (наблюдателей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оставление схематического изображения перегона, пересечения, примыкания дорог, на котором отображаются обследуемые поперечные профили, направления движения транспортных средств и пешех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пределение расположения стационарных постов учета по условиям обеспечения свободного обзора движущихся транспортных средств и пешеходов, мест разделения и слияния обследуемых направлений движения транспортных средств и пешех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распределение учетчиков (наблюдателей) на стационарных постах уче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6 Обработку данных обследования дорожного движения на стационарных постах учета следует производить посредство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уммирования отметок в формах первичного учета интенсивности и состава движения транспортных средств, интенсивности движения пешех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чета пропускной способности перегонов и пересечений в составе обследуемых опорных участ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несения результатов в таблицы передачи отчетных данных об основных параметрах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ения числа и продолжительности временных периодов в целях планирования обследования дорожного движения с применением контрольных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опоставления значений уровней обслуживания дорожного движения, рассчитанных для обследованных опорных участков с допустимыми и критическими значениями параметров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7 Анализ данных обследования дорожного движения на стационарных постах учета необходимо производить посредство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уммирования отметок в формах первичного учета интенсивности и состава движения транспортных средств, интенсивности движения пешех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чета пропускной способности перегонов и пересечений в составе обследуемых опорных участ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несения результатов в таблицы передачи отчетных данных об основных параметрах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ения числа и продолжительности временных периодов в целях планирования обследования дорожного движения с применением контрольных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опоставления значений уровней обслуживания дорожного движения, рассчитанных для обследованных опорных участков с допустимыми и критическими значениями параметров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8 В ходе обследования дорожного движения с применением контрольных транспортных средств и обработки сигналов ГЛОНАСС/GPS следует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ределять среднюю скорость движения транспортных средств на обследуемой сети дорог в течение каждого из временных пери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являть участки обследуемой сети дорог, на которых наблюдаются критические значения уровня обслужи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станавливать маршрут движения на обследуемой сети дорог по каждому из временных пери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рабатывать форматы данных сигналов ГЛОНАСС/GPS, записываемых средствами навигации, применяемыми в ходе обследования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ключать графический интерфейс с возможностью отображения сигналов ГЛОНАСС/GPS на карте (схеме) обследуемой сети дорог, а также с возможностью редактирования (разделения, объединения) участков таких сигнал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реализовывать алгоритмы исключения из набора сигналов ГЛОНАСС/GPS недостоверных значений координат и скоростей движения транспортных средств, возникающих вследствие ошибок средств навиг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9 Для выполнения обследования дорожного движения в качестве контрольных транспортных средств необходимо использовать транспортные средства категорий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N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2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N2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0 Обработку данных сигналов ГЛОНАСС/GPS, записанных в ходе обследования дорожного движения средствами навигации, установленными на контрольных транспортных средствах, следует проводить с использование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граммного обеспечения, предназначенного для обработки таки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дактора электронных таб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кстового редак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граммного обеспечения, установленного на контрольных транспортных средств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1 Для обработки данных сигналов ГЛОНАСС/GPS следует использовать программное обеспечение, которо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рабатывает форматы данных сигналов ГЛОНАСС/GPS, записываемых средствами навигации, применяемыми в ходе обследования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ключает графический интерфейс с возможностью отображения сигналов ГЛОНАСС/GPS на карте (схеме) обследуемой сети дорог, а также с возможностью редактирования (разделения, объединения) участков таких сигнал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ализует алгоритмы исключения из набора сигналов ГЛОНАСС/GPS недостоверных значений координат и скоростей движения транспортных средств, возникающих вследствие ошибок средств навиг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яет принадлежность каждой точки данных сигнала ГЛОНАСС/GPS (координаты, скорость, время) к определенному опорному участку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экспортирует данные сигналов ГЛОНАСС/GPS в формат электронных таб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мпортирует данные сигналов ГЛОНАСС/GPS в формат электронных таб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реализует алгоритмы включения из набора сигналов ГЛОНАСС/GPS достоверных значений координат и скоростей движения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хранит форматы данных сигналов ГЛОНАСС/GPS, записываемых средствами навигации, применяемыми в ходе обследования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2 Данные сигналов ГЛОНАСС/GPS, представляемые источниками координатно-временных данных, следует использовать при условии обеспече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ивязки к сети дорог (для каждой точки данных сигнала ГЛОНАСС/GPS должна быть указана ее принадлежность к определенному участку сети дорог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писи данных сигналов ГЛОНАСС/GPS исключительно средствами навигации, установленными на транспортных средствах категорий  Mi  и (или)  Ni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сключения недостоверных значений скоростей и координат транспортных средств, обусловленных ошибками работы средств навигации, установленных на транспортных средств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писи данных сигналов ГЛОНАСС/GPS исключительно средствами навигации, установленными на транспортных средствах категорий  M1  и (или)  N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писи данных сигналов ГЛОНАСС/GPS исключительно средствами навигации, установленными на транспортных средствах категорий  M2  и (или)  N2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ключениядостоверных значений скоростей и координат транспортных средст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3 Продолжительность работы учетчика (наблюдателя) на стационарном посту учета не должна превышать ..... часов (ответ дайте в цифрах)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4 Каким по значению следует принимать коэффициент вариации скорости движения при отсутствии данных о вариации скоростей движе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5 Установите соответствие между обозначениями и их параметрами в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 w:rsidRPr="00220001">
        <w:rPr>
          <w:lang w:val="en-US" w:eastAsia="ru-RU"/>
        </w:rPr>
        <w:t/>
        <w:pict>
          <v:shape type="#_x0000_t75" style="width:131px;height:53px">
            <v:imagedata r:id="rId143" o:title=""/>
          </v:shape>
        </w:pict>
        <w:t/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L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бщая протяженность обследуемой сети дорог во всех направлениях движ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n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число заездов контрольного транспортного средства, необходимое для получения статистически значимой оценки временного индекса и определяемое согласно рекомендуемому образцу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Vmax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максимальная скорость движения транспортных средств по участку дороги, допустимая при соблюдении установленных ограничений скорости движения транспортных средст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tоб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родолжительность обследования дорожного движения, час (следует принимать равной продолжительности данного временного периода, выявленной в ходе обследований интенсивности движения транспортных средств на стационарных постах учета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6 Таблица передачи отчетных данных обследования интенсивности движения транспортных средств на пересечении, с применением стационарных постов учета движения заполняется з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ут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д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ся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д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7 Таблица передачи отчетных данных обследования интенсивности движения транспортных средств на пересечении, с применением стационарных постов учета движения состоит из блок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ремя обследования начало - оконч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личество транспортных средств (ТС) по направлениям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яя задержка ТС на пересечении по направлениям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ровень обслуживания при въезде на пересеч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счисляемые парамет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становки транспортного средств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8 Мониторинг посредствам обследования интенсивности движения транспортных средств на пересечении, с применением стационарных постов учета движения проводи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прерывно в течение сут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 00-00  до 24-0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 вторника по четвер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часы п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 утренние час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для утреннего и вечернего пиковых интервал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9 Таблица передачи отчетных данных обследования интенсивности движения пешеходов на переходе, с применением стационарных постов учета движения заполн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переходе, в обоих направлениях, в течение сут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переходе, в обоих направлениях, в течение 1 ча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переходе, в одном из направлений, в течение сут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 переходе, в одном из направлений, в течение 1 час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0 Таблица передачи отчетных данных обследования интенсивности движения пешеходов на переходе, с применением стационарных постов учета движения отражает информацию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переходе, в обоих направлениях, в течение сут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переходе, в обоих направлениях, в течение 1 ча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переходе, в одном из направлений, в течение сут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 переходе, в одном из направлений, в течение 1 час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1 В таблице передачи отчетных данных обследования интенсивности движения пешеходов на переходе, с применением стационарных постов учета движения указыва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 пешеходов на пешеходных переходах в обоих направлениях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яя задержка пешеходов на пешеходных переходах в обоих направлен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ровень обслуживания на пешеходных переход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а переход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2 Какие данные отображаются в таблице передачи отчетных данных обследования интенсивности движения пешеходов на переходе, с применением стационарных постов учета движе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 пешеходов на пешеходных переходах в обоих направлениях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яя задержка пешеходов на пешеходных переходах в обоих направлен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ровень обслуживания на пешеходных переход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а переход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3 В таблице передачи отчетных данных обследования интенсивности движения пешеходов на переходе, с применением стационарных постов учета движения НЕ указыва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 пешеходов на пешеходных переходах в обоих направлениях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яя задержка пешеходов на пешеходных переходах в обоих направлен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ровень обслуживания на пешеходных переход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а перехо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оны обслуживания на пешеходных переход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4 Укажите формат передачи отчетных данных обследования интенсивности и состава движения транспортных средств в поперечном профиле дороги с применением стационарных постов учета движения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аблиц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раф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кстовое описани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5 В таблице передачи отчетных данных обследования интенсивности и состава движения транспортных средств в поперечном профиле дороги с применением стационарных постов учета движения отража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 транспортных средств, проследовавших через поперечный профиль в обследуемом направле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яя скор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гновенная скорость движения ТС 85%-ной обеспечен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лотность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ровень обслуживания в поперечном профил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количество транспортных средств, проследовавших через продольный профиль в обследуемом направле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уровень обслуживания в продольном профил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6 В таблице передачи отчетных данных обследования интенсивности и состава движения транспортных средств в поперечном профиле дороги с применением стационарных постов учета движения отража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 транспортных средств, проследовавших через поперечный профиль в обследуемом направле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яя скор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гновенная скорость движения ТС 85%-ной обеспечен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лотность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ровень обслуживания в поперечном профил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количество транспортных средств, проследовавших через продольный профиль в обследуемом направле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уровень обслуживания в продольном профил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7 Укажите формат передачи отчетных данных обследования с применением контрольных транспортных средств по каждому опорному участку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аблиц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раф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иаграм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кстовое описани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8 В таблице передачи отчетных данных обследования с применением контрольных транспортных средств по каждому опорному участку отражаются следующие данные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ременные периоды	и их продолжитель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казатель перегруженнос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ременной индек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Буферный индек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ровень обслуживания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редняя задержка ТС в движе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редняя задержка ТС в движении, на 1 км пробе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Средняя скорость движения транспортных средств (ТС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Временные перио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Средняя задержка ТС в движении, на отдельных участк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9 Перечислите данные, которое отражаются в таблице передачи отчетных данных обследования с применением контрольных транспортных средств по каждому опорному участку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ременные периоды	и их продолжитель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казатель перегруженнос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ременной индек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Буферный индек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ровень обслуживания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редняя задержка ТС в движе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редняя задержка ТС в движении, на 1 км пробе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Средняя скорость движения транспортных средств (ТС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Временные перио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Средняя задержка ТС в движении, на отдельных участк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0 Таблица учета интенсивности и состава движения транспортных средств, интенсивности движения пешеходов на переходе заполн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поперечном профиле дороги в обследуемом направлении, в течение одного ча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продольном профиле дороги в обследуемом направлении, в течение одного ча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поперечном профиле дороги в обследуемом направлении, в течение наблюдаемого пери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продольном профиле дороги в обследуемом направлении, в течение наблюдаемого период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1 Схематическое изображение поперечного профиля дороги, пешеходного перехода с указанием расположения наблюдателя, установленных средств наблюдения включает следующую информацию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ремя обсле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шеходов, через дорогу в обоих направлен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веденная единиц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тенсивность движен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гновенная скорость движения ТС 85%-ной обеспечен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редняя скорость движения транспортных средств (ТС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гновенная скорость движен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ешеходов, через дорогу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2 Таблица учета интенсивности и состава движения транспортных средств, интенсивности движения пешеходов на переходе предполагает наличие следующей информаци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перечный профиль, перех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дентификационный к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перечный профиль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дольный  профиль, перех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одольный  профиль дорог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3 Таблица учета параметров дорожного движения на опорном участке дороги при обследовании с применением контрольных транспортных средств заполняется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дельно для утреннего и вечернего пиковых, дневного и ночного межпиковых временных интервал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утреннего и вечернего пиковых, дневного и ночного межпиковых временных интервал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дельно для утреннего и вечернего пиковых временных интервал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дельно для дневного и ночного межпиковых временных интервал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4 В таблицу учета параметров дорожного движения на опорном участке дороги при обследовании с применением контрольных транспортных средств заносятся следующие блок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писанные тре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змеряемые парамет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счисляемые парамет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считанные парамет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Формируемые парамет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5 В таблицу учета параметров дорожного движения на опорном участке дороги при обследовании с применением контрольных транспортных средств заносятся следующие трек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дентификатор опорного участка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ссив собранных треков на опорном участке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яя по совокупности собранных тре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тренний 1 пиковый временной интерва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ремя проезда (мин.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6 В таблицу учета параметров дорожного движения на опорном участке дороги при обследовании с применением контрольных транспортных средств заносятся следующие исчисляемые параметр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исло поло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корость свободного движения, (км/час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ксимально разрешенная скорость, (км/час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тренний 1 пиковый временной интерва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ремя проезда (мин.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редняя скорость движения транспортных средств (ТС), (км/час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тери времени (задержка) в движении (минут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Временной индек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7 Какие параметры заносятся в таблицу учета параметров дорожного движения на опорном участке дороги при обследовании с применением контрольных транспортных средств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дентификатор опорного участка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ссив собранных треков на опорном участке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яя по совокупности собранных тре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тренний 1 пиковый временной интерва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ремя проезда (мин.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отяженность, (м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8 Таблица учета параметров дорожного движения на дороге при обследовании с применением контрольных транспортных средств заполняется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дельно для утреннего и вечернего пиковых, дневного и ночного межпиковых временных интервал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дельно для утреннего и вечернего пиковых временных интервал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дельно для дневного и ночного межпиковых временных интервал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утреннего и вечернего пиковых, дневного и ночного межпиковых временных интервал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9 Таблица учета параметров дорожного движения на дороге при обследовании с применением контрольных транспортных средств состоит из следующих блоков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ро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змеряемые парамет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счисляемые парамет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считываемые парамет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Формируемые парамет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0 Перечислите измеряемые параметры, указываемые в таблице учета параметров дорожного движения на дороге при обследовании с применением контрольных транспортных средств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ро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ремя проезда (минут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тяженность (м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число поло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корость свободного движения, (км/час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редняя скорость движения транспортных средств (ТС), (км/час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тери времени (задержка) в движении (минут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Временной индек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Уровень обслужи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Буферный индек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Максимально разрешенная скорость, (км/час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1 Перечислите исчисляемые параметры, указываемые в таблице учета параметров дорожного движения на дороге при обследовании с применением контрольных транспортных средств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ро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ремя проезда (минут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тяженность (м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число поло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корость свободного движения, (км/час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редняя скорость движения транспортных средств (ТС), (км/час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тери времени (задержка) в движении (минут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Временной индек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Уровень обслужи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Буферный индек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Максимально разрешенная скорость, (км/час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2 Какие уровни обслуживания указываются в таблице учета параметров дорожного движения на дороге при обследовании с применением контрольных транспортных средств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-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-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A-F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3 Жизненный цикл ЛП ИТС включает следующие этап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ициатива по развит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ланирование развития или вывод из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ксплуат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недр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азработка проект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оздание уточне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оздание идеалистическ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разработка задания на созд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ициирование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4 Перечислите этапы в рамках обоснования жизненного цикла ЛП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ициатива по развит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ланирование развития или вывод из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ксплуат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недр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азработка проект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оздание уточне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оздание идеалистическ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разработка задания на созд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ициирование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5 Перечислите этапы следующие после обоснования жизненного цикла ЛП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ициатива по развит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ланирование развития или вывод из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ксплуат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недр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азработка проект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оздание уточне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оздание идеалистическ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разработка задания на созд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ициирование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6 Установите последовательность этапов жизненного цикла ЛП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инициатива по развит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разработка задания на созд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создание идеалистическ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создание уточне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разработка проект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внедр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7 эксплуат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8 планирование развития или вывод из эксплуат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7 Обоснование ЛП ИТС должно включать следующие этапы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ициатива по развит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работка задания на созд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работка идеалистическ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работка уточненной моде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8 Перечислите этапы обоснования локального проекта интеллектуальной транспортной систем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ициатива по развит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работка задания на созд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работка идеалистическ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работка уточненной моде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9 К этапам  обоснования локального проекта интеллектуальной транспортной системы относя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ициатива по развит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работка задания на созд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работка идеалистическ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работка уточненной моде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0 Для чего предназначена интеграционная платформ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центров организации дорожного движения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сбора, обработки, хранения и передачи данных о параметрах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обеспечения данными о фактических и прогнозируемых метеорологических услов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ивания надежности и катастрофоустойчивости технологических элемент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1 Главная цель интеграционной платформы - это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рганизация взаимосвязанного функционирования всех подсистем и сервисов ИТС дорожной сети агломераций как единого целого для повышения пропускной способности транспортной сети и безопасности участник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ценка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верка ТС определенного типа без их остановки на соответствие весогабаритных характеристик установленным норма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2 Какими функциями обладает интеграционная платформ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гнозирование в режиме реального времени транспортной ситуации на основе полученных данных от всех поставщиков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формирование населения о предстоящих изменениях в организации дорожного движения в режиме заблаговременного предупреж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ониторинг движения транспортных средств дорожных и специализированных служб городской агломерации, а также такси и каршеринга в режиме реального време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едоставление единого рабочего места по созданию событий и их администрированию всем службам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ифровизация текущих бизнес-процессов городских служб в части предоставления государственных усл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едоставление телематической информации для всех участников дорожного движения и заинтересованных ведом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редставление данных в установленной отчетной фор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пределение режима функционирования транспортной систем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3 Интеграционная платформа, получая и обрабатывая информацию от подсистем ИТС, а также от внешних информационных систем  обеспечивае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заимосвяз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ормирует новые сервис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водит сбор о параметрах транспортного комплек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нализ статистики о параметрах транспортного комплек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правление всеми комплексными подсистем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4 Какие возможности предоставляет  интеграционная платформа локального проекта интеллектуальной транспортной системы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ъединяет весь дорожно-транспортный комплекс в единую цифровую платформу управления и анали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ышает эффективность расходования средств и использования улично-дорожной сети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тимизирует работу сотрудников отрас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5 Интеграционная платформа обеспечивает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и анализ данных интеллектуальной транспортной системы городской агломерации, поступающих со всех внутренних подсистем и внешних информационных систем (источников), таких как: административно - технические инспекции городской агломерации, ГИБДД, дорожные службы, такси, каршеринг и т.п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бор и анализ данных интеллектуальной транспортной системы городской агломерации, поступающих со внутренних подсистем и информационных систем (источнико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бор и анализ данных интеллектуальной транспортной системы , поступающих со всех внутренних подсистем и внешних информационных систем (источнико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бор данных интеллектуальной транспортной системы городской агломерации, поступающих со всех внутренних подсистем и внешних информационных систем (источников), таких как: административно - технические инспекции городской агломерации, ГИБДД, дорожные службы, такси, каршеринг и т.п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нализ данных интеллектуальной транспортной системы городской агломерации, поступающих со всех внутренних подсистем и внешних информационных систем (источников), таких как: административно - технические инспекции городской агломерации, ГИБДД, дорожные службы, такси, каршеринг и т.п.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6 Интеграционная платформа обеспечивает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к занесение всей актуальной информации обо всем, что происходит на улично-дорожной сети, так и предоставляет возможность создавать информационные сервисы для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несение всей актуальной информации обо всем, что происходит на улично - дорож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озможность создавать информационные сервисы для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ак занесение всей актуальной информации обо всем, что происходит на дорожной сети, так и предоставляет возможность создавать информационные сервис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ак занесение всей актуальной информации, так и предоставляет возможность создавать информационные сервисы для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7 Также платформа позволяет выдавать исходные данные дл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работки технических условий на подключение к интеллектуальной транспортной системе городской агломерации, рассчитывая текущую и прогнозируемую нагрузку на улично-дорожную сеть при вводе новых объектов строительства в эксплуатац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работки технических условий на подключение к интеллектуальной транспортной системе городской аглом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работки технических условий на подключение к интеллектуальной транспортной системе городской агломерации, рассчитывая прогнозируемую нагрузку на улично - дорожную сеть при вводе новых объектов строительства в эксплуатац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работки технических условий на подключение к интеллектуальной транспортной системе городской агломерации, рассчитывая текущую нагрузку на улично - дорожную сеть при вводе новых объектов строительства в эксплуатацию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8 Интеграционная платформа должна обеспечивать решение следующих задач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и хранение данных от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ффективность ИТС дорожной сети городской агломер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правление транспортной системой с целью максимизации индикаторов эффектив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ение режима функционирования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рректировка работы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едставление данных в установленной отчетной фор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визуализация текущего состояния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агрегирование и обработка текущих и ретроспектив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установление режима функционирования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формирование данных в установленной отчетной форм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9 Интеграционная платформа НЕ должна обеспечивать решение следующих задач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и хранение данных от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ффективность ИТС дорожной сети городской агломер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правление транспортной системой с целью максимизации индикаторов эффектив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ение режима функционирования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рректировка работы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едставление данных в установленной отчетной фор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визуализация текущего состояния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агрегирование и обработка текущих и ретроспектив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установление режима функционирования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формирование данных в установленной отчетной форм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0 Структура подсистем ИТС должна быть выстроена согласн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Т Р 56294–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ОСТ Р 56829–201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Р ИСО 9001-201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Р 21.101-2020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1 Структура подсистем ИТС должна быть выстроена  в соответствии 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изической архитектурой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ункциональной архитектурой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2 Локальный проект ИТС может состоять из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дной или нескольких комплексных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дной или нескольких инструментальных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скольких комплексных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скольких инструментальных подсист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3 Исполнительными элементами инструментальной подсистемы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струментальные подсистемы, обеспечивающие реализацию основных функций комплексных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лементы подсистем ИТС, обеспечивающие выполнение основных задач инструментальных подсист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4 Исполнительными элементами комплексной подсистемы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струментальные подсистемы, обеспечивающие реализацию основных функций комплексных под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лементы подсистем ИТС, обеспечивающие выполнение основных задач инструментальных подсист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5 Интеграционная платформа ЛП ИТС должна выполнять следующие функци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едоставление предварительно обработанных данных от комплексных подсистем ИТС персоналу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едоставление вариантов принятия решения персоналу ЛП ИТС в штатных и нештатных режим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нятие решений из существующего набора сценариев по управлению транспортной системой в штатном режи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ординация работы всех комплексных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еспечение оперативного реагирования служб содержания дорог на ухудшение эксплуатационных параметров дорожного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беспечение автоматизированного сбора платы за проезд на платных участках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и контроль индикаторов эффективности, характеризующих достижение комплексных цел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6 Интеграционная платформа ЛП ИТС должна обеспечивать решение следующих задач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и хранение данных от всех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рректировка работы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правление транспортной системой с целью максимизации индикаторов эффективност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ение режима функционирования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едоставление данных в установленной отчетной фор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агрегирование и обработка текущих и ретроспектив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бор, передача, обработка и хранение данных о параметрах объекта мониторинга и (или)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существление управляющего воздействия на транспортный поток, участников дорожного движения и объекты дорожной и транспортной инфраструкту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7 Инструментальная подсистема ИТС должна обеспечивать решение следующих задач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и хранение данных от всех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рректировка работы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правление транспортной системой с целью максимизации индикаторов эффективност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ение режима функционирования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едоставление данных в установленной отчетной фор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агрегирование и обработка текущих и ретроспектив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бор, передача, обработка и хранение данных о параметрах объекта мониторинга и (или)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существление управляющего воздействия на транспортный поток, участников дорожного движения и объекты дорожной и транспортной инфраструкту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8 На физическом уровне комплексная подсистема должна состоять из следующих компонентов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яда инструментальных подсистем как исполнительных элем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нтра обработки данных, выполняющего задачи по принятию решений, включающего персонал и оборудование для хранения, обработки и передач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дной или нескольких инструментальных подсистем как исполнительных элем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нтра обработки данных, выполняющего задачи по принятию решений, включающего в себя персонал и оборудование для хранения, обработки и передач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9 Элементы подсистем ИТС можно классифицировать как элементы, относящиеся к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рожной инфраструктур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е поддержания их коммуникативного взаимодей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нтру обработк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нтру хранения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центру обработки данных, выполняющего задачи по принятию решений, включающего персонал и оборудование для хранения, обработки и передач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центру управления дорожным движением и обеспеченных техническими средствами сбора данных о параметрах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0 К элементам подсистем ИТС НЕ относя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рожная инфраструкту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а поддержания их коммуникативного взаимодей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нтр обработк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нтр хранения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центр обработки данных, выполняющего задачи по принятию решений, включающего персонал и оборудование для хранения, обработки и передач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центр управления дорожным движением и обеспеченных техническими средствами сбора данных о параметрах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1 Исходные данные, необходимые для внесения информации о подсистеме ИТС в банк подсистем ИТС, должны включа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инимальный набор сведений, позволяющий сформировать описания подсистемы ИТС в соответствии с шаблон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льтернативные федеральные дороги (участки дорог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струменты импорта (экспорта) файлов САПР, ГИС, растровых изображений и данных о параметрах трафика и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штатное управление, включающее в себя оперативный и ситуационный режимы у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2 Источники сбора исходных данных НЕ должны содержать описания, характеристики, рекомендации и требования к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менным, физическим и функциональным архитектурам ИТС, построенным в соответствии с утвержденными концепциями ИТС, или к архитектурам, определяющим соответствующие модели (доменную, физическую и функциональную) официально утвержденных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хнологиям ИТС в целом и технологиям подсистем и элементо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системам и элементам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лематическим системам и технологи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инимальному набору функц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3 Актуальная структура подсистем и элементов ИТС должна формироваться на основании анализ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ечественного и зарубежного опыта в сфере стандарт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учно-технической литературы, относящейся к сфере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гнозируемой на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стемного анализа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типичных параметров транспортных поток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4 Источники сбора исходных данных должны содержать описания, характеристики, рекомендации и требования к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менным, физическим и функциональным архитектурам ИТС, построенным в соответствии с утвержденными концепциями ИТС, или к архитектурам, определяющим соответствующие модели (доменную, физическую и функциональную) официально утвержденных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хнологиям ИТС в целом и технологиям подсистем и элементо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системам и элементам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лематическим системам и технологи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инимальный набор функц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5 Актуальная структура подсистем и элементов ИТС НЕ должна формироваться на основании анализ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ечественного и зарубежного опыта в сфере стандарт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учно-технической литературы, относящейся к сфере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гнозируемой на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стемного анализа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типичных параметров транспортных поток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6 Могут ли заказчиком проекта ИТС  быть сформулированы требования к подсистемам, не описанным в ОДМ 218.9.011 – 2016, а также Распоряжении Минтранса России от 21 марта 2022 г. № АК-74-р «Об утверждении Методических рекомендаций по разработке заявок (включая локальные проекты по созданию и модернизации интеллектуальных транспортных систем) субъектов Российской Федерации на получение иных межбюджетных трансфертов из федерального бюджета бюджетам субъектов Российской Федерации в целях реализации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 в рамках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7 На основании каких документов может быть сформирована структура подсистем и элементов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ДМ 218.9.011 – 2016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поряжения Минтранса России от 21 марта 2022 г. № АК-74-р «Об утверждении Методических рекомендаций по разработке заявок (включая локальные проекты по созданию и модернизации интеллектуальных транспортных систем) субъектов Российской Федерации на получение иных межбюджетных трансфертов из федерального бюджета бюджетам субъектов Российской Федерации в целях реализации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 в рамках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Р 56829–201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Р 56294–2014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8 При описании подсистем используемая терминология должна соответствова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ДМ 218.9.011 – 2016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поряжения Минтранса России от 21 марта 2022 г. № АК-74-р «Об утверждении Методических рекомендаций по разработке заявок (включая локальные проекты по созданию и модернизации интеллектуальных транспортных систем) субъектов Российской Федерации на получение иных межбюджетных трансфертов из федерального бюджета бюджетам субъектов Российской Федерации в целях реализации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 в рамках федерального проекта «Общесистемные меры развития дорожного хозяйства» государственной программы Российской Федерации «Развитие транспортной системы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Р 56829–201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Р 56294–2014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9 Что должно быть описано при описании подсистем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знач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сновные задачи и функциона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сто в физической архитектуре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левые индикаторы эффективности, на которые нацелена раб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есто в функциональной архитектуре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0 Субъект «заказчик»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рганизация или группа организаций, которые выступают с инициативой создания ЛП ИТС, являются ее собственником, осуществляют финансирование всех работ по обоснованию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рганизация, которая на договорной основе за счет финансирования заказчика берет на себя обязательства перед заказчиком ЛП ИТС по выполнению работ, связанных с обосновани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ганизация или группа организаций, которые на договорной основе берут на себя обязательства перед исполнителем по выполнению отдельных видов работ и проведению консультаций, связанных с обосновани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рганизации, взаимодействие с которыми может потребоваться заказчику, исполнителю и научно-экспертному сообществу при проведении работ по обоснованию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учно-исследовательские институты, научно-технические советы и иные научные организации или научные коллективы, аккредитованные заказчиком на проведение экспертной оценки результатов выполненных работ исполнител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1 Субъект «научно - экспертное сообщество»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рганизация или группа организаций, которые выступают с инициативой создания ЛП ИТС, являются ее собственником, осуществляют финансирование всех работ по обоснованию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рганизация, которая на договорной основе за счет финансирования заказчика берет на себя обязательства перед заказчиком ЛП ИТС по выполнению работ, связанных с обосновани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ганизация или группа организаций, которые на договорной основе берут на себя обязательства перед исполнителем по выполнению отдельных видов работ и проведению консультаций, связанных с обосновани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рганизации, взаимодействие с которыми может потребоваться заказчику, исполнителю и научно-экспертному сообществу при проведении работ по обоснованию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учно-исследовательские институты, научно-технические советы и иные научные организации или научные коллективы, аккредитованные заказчиком на проведение экспертной оценки результатов выполненных работ исполнител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2 Субъект «субъекты среды внедрения»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рганизация или группа организаций, которые выступают с инициативой создания ЛП ИТС, являются ее собственником, осуществляют финансирование всех работ по обоснованию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рганизация, которая на договорной основе за счет финансирования заказчика берет на себя обязательства перед заказчиком ЛП ИТС по выполнению работ, связанных с обосновани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ганизация или группа организаций, которые на договорной основе берут на себя обязательства перед исполнителем по выполнению отдельных видов работ и проведению консультаций, связанных с обосновани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рганизации, взаимодействие с которыми может потребоваться заказчику, исполнителю и научно-экспертному сообществу при проведении работ по обоснованию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учно-исследовательские институты, научно-технические советы и иные научные организации или научные коллективы, аккредитованные заказчиком на проведение экспертной оценки результатов выполненных работ исполнител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3 Субисполнитель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рганизация или группа организаций, которые выступают с инициативой создания ЛП ИТС, являются ее собственником, осуществляют финансирование всех работ по обоснованию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рганизация, которая на договорной основе за счет финансирования заказчика берет на себя обязательства перед заказчиком ЛП ИТС по выполнению работ, связанных с обосновани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ганизация или группа организаций, которые на договорной основе берут на себя обязательства перед исполнителем по выполнению отдельных видов работ и проведению консультаций, связанных с обосновани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рганизации, взаимодействие с которыми может потребоваться заказчику, исполнителю и научно - экспертному сообществу при проведении работ по обоснованию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учно-исследовательские институты, научно - технические советы и иные научные организации или научные коллективы, аккредитованные заказчиком на проведение экспертной оценки результатов выполненных работ исполнител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4 Субъект «исполнитель»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рганизация или группа организаций, которые выступают с инициативой создания ЛП ИТС, являются ее собственником, осуществляют финансирование всех работ по обоснованию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рганизация, которая на договорной основе за счет финансирования заказчика берет на себя обязательства перед заказчиком ЛП ИТС по выполнению работ, связанных с обосновани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ганизация или группа организаций, которые на договорной основе берут на себя обязательства перед исполнителем по выполнению отдельных видов работ и проведению консультаций, связанных с обосновани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рганизации, взаимодействие с которыми может потребоваться заказчику, исполнителю и научно - экспертному сообществу при проведении работ по обоснованию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учно - исследовательские институты, научно - технические советы и иные научные организации или научные коллективы, аккредитованные заказчиком на проведение экспертной оценки результатов выполненных работ исполнител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5 На этапе обоснования ЛП ИТС можно выделить следующие субъект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казч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сполнит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убъекты среды внедр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учно-экспертное сообще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учное сообще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экспертное сообще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убъекты среды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субподрядчик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6 Заказчик может быть представлен одной или несколькими из перечисленных организаций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сполнительные органы государственной вла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изические или юридические лица, владеющие автомобильными дорогами на вещном праве в соответствии с законодательством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ударственные комп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стная администрация (исполнительно-распорядительный
орган муниципального образования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униципальные органы государственной вла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дивидуальные предпринимате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7 Среда внедрения может включа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сполнительные органы государственной вла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изические или юридические лица, владеющие автомобильными дорогами на вещном праве в соответствии с законодательством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ударственные комп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стная администрация (исполнительно - распорядительный
орган муниципального образования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униципальные органы государственной вла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дивидуальные предпринимат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бизнес - сообществ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8 В качестве научно - экспертного сообщества рекомендуется привлекать научные организации или коллективы, проводящие исследования по следующим научным направления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ллектуальные транспортные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ые и дорожные технолог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ксплуатация автомобиль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кологическая безопас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экономика на транспо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экономическая безопас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эксплуатация назем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транспортная психология и психофизиология на транспо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транспортная безопас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организация и безопасность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телемехан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транспортная телемат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проектирование и строительство дорог и сооружений дорожной инфраструкту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9 В качестве научно - экспертного сообщества НЕ рекомендуется привлекать научные организации или коллективы, проводящие исследования по следующим научным направления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ллектуальные транспортные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ые и дорожные технолог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ксплуатация автомобиль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кологическая безопас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экономика на транспо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экономическая безопас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эксплуатация назем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транспортная психология и психофизиология на транспо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транспортная безопас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организация и безопасность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телемехан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транспортная телемат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проектирование и строительство дорог и сооружений дорожной инфраструкту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0 Каким документом определены индикаторы эффективности к каждой инструментальной подсистеме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ДМ 218.9.011–2016 Рекомендации по выполнению обоснования интеллектуальных транспортных 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ДМ 218.9.015-2016 «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Р 21.101-2020 «Система проектной документации для строительства. Основные требования к проектной и рабочей документаци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21.408-2013 «Система проектной документации для строительства. Правила выполнения рабочей документации автоматизации технологических процессов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1 Что должно быть сформировано на этапе обоснования ЛП ИТС при построении архитектуры индикаторов эффективност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индикаторов эффективност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рхитектура индикаторов эффективности ИТС в соответствии
целями и задачами ЛП ИТС, определенными заказчиком ЛП ИТС
и составом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заимосвязь индикаторов эффективности и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рхитектура индикаторов эффективности ИТС в соответствии
целями и задачам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ценка изменения индикаторов эффективности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2 Укажите требования к построению архитектуры индикаторов эффективности на этапе обоснования ЛП ИТС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индикаторов эффективност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рхитектура индикаторов эффективности ИТС в соответствии
целями и задачами ЛП ИТС, определенными заказчиком ЛП ИТС
и составом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заимосвязь индикаторов эффективности и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рхитектура индикаторов эффективности ИТС в соответствии
целями и задачам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ценка изменения индикаторов эффективности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3 Перечислите требования к  построению архитектуры индикаторов эффективности на этапе обоснования ЛП ИТС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индикаторов эффективност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рхитектура индикаторов эффективности ИТС в соответствии
целями и задачами ЛП ИТС, определенными заказчиком ЛП ИТС
и составом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заимосвязь индикаторов эффективности и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рхитектура индикаторов эффективности ИТС в соответствии
целями и задачам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ценка изменения индикаторов эффективности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4 Структура целевых  индикаторов эффективности, используемых для обоснования ЛП ИТС состоит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ения экологическ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ышения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велич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оста финансовой привлекательност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вышения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вышения комфорта водител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5 В структуру целевых  индикаторов эффективности, используемых для обоснования ЛП ИТС не входит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ения экологическ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ышения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велич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вышения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вышения комфорта води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нижение финансовых затрат на 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6 К целевым индикаторам эффективности, используемых для обоснования ЛП ИТС относя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ения экологическ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ышения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велич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вышения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вышения комфорта води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нижение финансовых затрат на 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7 Что НЕ относится к целевым индикаторам эффективности, используемых для обоснования ЛП ИТ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ения экологическ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ышения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велич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вышения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вышения комфорта води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нижение финансовых затрат на 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8 Укажите  целевые индикаторы эффективности, используемые для обоснования ЛП ИТС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ения экологическ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ышения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велич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вышения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вышения комфорта води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нижение финансовых затрат на 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9 Какие целевые индикаторы включает структура функциональных индикаторов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дикатор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дикатор обеспечения экологическ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дикатор повышения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дикатор увелич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дикатор роста финансовой привлекатель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дикатор повышения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индикатор снижения травматиз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индикатор снижения количества ДТП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0 Из каких основных функциональных индикаторов состоит целевой индикатор обеспечения безопасности дорожного движ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а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уммарного ущерба транспортным средств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уммарного ущерба объектам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уммарного ущерба груз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ранспортного рис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оциального рис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числа погибших пр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числа раненых пр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объема (количества) гру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эксплуатационных расходов на перевоз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средней скорости движен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количество пассажи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эксплуатационные расходы на перевоз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средняя скорость движени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1 Из каких основных функциональных индикаторов состоит целевой индикатор увеличения пассажирооборот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а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уммарного ущерба транспортным средств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уммарного ущерба объектам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уммарного ущерба груз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ранспортного рис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оциального рис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числа погибших пр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числа раненых пр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объема (количества) гру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эксплуатационных расходов на перевоз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средней скорости движен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количество пассажи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эксплуатационные расходы на перевоз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средняя скорость движени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2 Из каких основных функциональных индикаторов состоит целевой индикатор повышения грузооборот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а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уммарного ущерба транспортным средств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уммарного ущерба объектам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уммарного ущерба груз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ранспортного рис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оциального рис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числа погибших пр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числа раненых пр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объема (количества) гру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эксплуатационных расходов на перевоз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средней скорости движен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количество пассажи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эксплуатационные расходы на перевоз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средняя скорость движени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3 Из каких основных функциональных индикаторов состоит целевой индикатор повышения комфорта пользователей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ровень обслуживания (балл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рвно-психическое напряжение, утомление пользователей в процессе поезд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величение мобильности пользователей (транспортной подвижност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тяженность участков дорог, работающих в режиме пере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тоимость поездки (эксплуатационные затраты или стоимость проезда в общественном транспорте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надежность предоставляемой информации о времени прохождения запланированного участка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время в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уровень загрузки движением (доля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объема (количества) гру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эксплуатационных расходов на перевоз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средней скорости движен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количество пассажи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эксплуатационные расходы на перевоз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средняя скорость движен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пропускная способность дороги (сети дорог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4 Укажите целевые индикаторы эффективности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е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ение экологическ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ышение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величение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ост финансовой привлекат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вышение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Увеличение мобильности пользователей (транспортная подвижность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тяженность участков дорог, работающих в режиме пере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Надежность предоставляемой информации о времени прохождения 
 запланированного участка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Уровень загрузки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Эксплуатационные расходы на перевоз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Эксплуатационные расходы на перевоз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Суммарный ущерб транспортным средств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Суммарный ущерб объектам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Суммарный ущерб груза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5 Укажите функциональные индикаторы эффективности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е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ение экологическ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ышение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величение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ост финансовой привлекат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вышение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Увеличение мобильности пользователей (транспортная подвижность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тяженность участков дорог, работающих в режиме пере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Надежность предоставляемой информации о времени прохождения 
 запланированного участка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Уровень загрузки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Эксплуатационные расходы на перевоз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Эксплуатационные расходы на перевоз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Суммарный ущерб транспортным средств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Суммарный ущерб объектам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Суммарный ущерб груза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6 Функциональными индикаторами целевого индикатора эффективности ИТС "Обеспечение безопасности дорожного движения"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Число раненных пр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Число погибших пр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циальный рис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ранспортный рис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уммарный ущерб транспортным средств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уммарный ущерб объектам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Суммарный ущерб объектам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Уровень обслужи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Пропускная способность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Время в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Уровень загрузки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Надежность предоставляемой информации о времени прохождения запланированного участка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Стоимость поезд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Протяженность участков дорог, работающих в режиме пере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Увеличение мобильности пользователей (транспортная подвижность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Нервно-психическое напряжение, утомление пользователей в процессе поезд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7 Функциональными индикаторами целевого индикатора эффективности ИТС «Повышение комфорта пользователей»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Число раненных пр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Число погибших пр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циальный рис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ранспортный рис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уммарный ущерб транспортным средств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уммарный ущерб объектам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Суммарный ущерб объектам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Уровень обслужи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Пропускная способность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Время в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Уровень загрузки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Надежность предоставляемой информации о времени прохождения запланированного участка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Стоимость поезд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Протяженность участков дорог, работающих в режиме пере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Увеличение мобильности пользователей (транспортная подвижность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Нервно-психическое напряжение, утомление пользователей в процессе поезд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8 Функциональными индикаторами целевого индикатора эффективности ИТС «Повышение грузооборота»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циальный рис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ый рис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уммарный ущерб транспортным средств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уммарный ущерб объектам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уммарный ущерб объектам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бъем (количество) гру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Эксплуатационные расходы на перевоз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Средняя скорость движен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Количество пассажир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9 Функциональными индикаторами целевого индикатора эффективности ИТС «Увеличение пассажирооборота»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циальный рис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ый рис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уммарный ущерб транспортным средств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уммарный ущерб объектам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уммарный ущерб объектам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бъем (количество) гру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Эксплуатационные расходы на перевоз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Средняя скорость движен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Количество пассажир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0 Установите соответствие между целевыми и функциональными индикаторами эффективности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беспечение безопасности дорожного движ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Количество ДТП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беспечение
экологической
безопасност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Объем выбросов загрязняющих вещест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овышение грузооборо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Эксплуатационные расходы на перевозку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Увеличение пассажирооборо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Средняя скорость движения ТС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Рост финансовой привлекательност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Рост финансовой привлекательност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Повышение
комфорта
пользователе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Уровень обслуживания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1 Установите соответствие между целевыми и функциональными индикаторами эффективности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беспечение безопасности дорожного движ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Число раненных при ДТП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беспечение
экологической
безопасност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Объем выбросов частиц при износе шин, тормозных накладок, элементов сцепл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овышение грузооборо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Объем (количество) груз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Увеличение пассажирооборо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Эксплуатационные расходы на перевозку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Рост финансовой привлекательност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Экономический эффект от применения ЛП ИТС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Повышение
комфорта
пользователе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Время в пути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2 Установите соответствие между целевыми и функциональными индикаторами эффективности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беспечение безопасности дорожного движ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оциальный риск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беспечение
экологической
безопасност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Уровень шумового загрязн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овышение грузооборо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Эксплуатационные расходы на перевозку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Увеличение пассажирооборо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Количество пассажир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Рост финансовой привлекательност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Затраты на разработку и внедрение ЛП ИТС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Повышение
комфорта
пользователе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Пропускная способность дороги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3 На основании чего должна выполняться оценка изменения целевого индикатора обеспечения безопасности дорожного движения на стадии обоснования проектов ИТ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основании предыдущего пун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основании последующего пун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основании анализа текущего пунк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4 В каком случае оценка изменения целевого индикатора обеспечения безопасности дорожного движения на стадии обоснования проектов ИТС должна выполняться раздельно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ценку изменения функционального индикатора эффективности количества раненых пр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ценку изменения физического индикатора эффективности количества раненых пр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ценку изменения целевого индикатора эффективности количества раненых при ДТП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5 В рамках оценки изменения целевого индикатора обеспечения безопасности дорожного движения на стадии обоснования проектов ИТС оценку изменения функционального индикатора эффективности количества раненых при ДТП желательно проводить по уровню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яжести ран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личеству пострадавши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личеству ТС, пострадавших при ДТП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6 Укажите основные требования к оценке изменения индикаторов эффективности, используемых при обосновании проектов ИТС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лжны отвечать требованиям заказчика по проведению соответствующи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обходимо осуществлять на участке УДС сопоставление фактических данных с прогнозируемыми, которые находятся по специальным метод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сообразно проводить при формировании идеалистической модели для построения архитектуры индикаторов эффективности их расчет для всего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ледует осуществлять при формировании уточненной модели для построения технико-экономического обоснования проекта ИТС расчет индикаторов эффективности на отдельных участках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обходимо осуществлять на участке УДС сопоставление фактических данных с прогнозируем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ледует осуществлять при формировании уточне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целесообразно проводить при формировании идеалистической моде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7 Что не относится к основным требованиям к оценке изменения индикаторов эффективности, используемых при обосновании проектов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лжны отвечать требованиям заказчика по проведению соответствующи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обходимо осуществлять на участке УДС сопоставление фактических данных с прогнозируемыми, которые находятся по специальным метод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сообразно проводить при формировании идеалистической модели для построения архитектуры индикаторов эффективности их расчет для всего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ледует осуществлять при формировании уточненной модели для построения технико-экономического обоснования проекта ИТС расчет индикаторов эффективности на отдельных участках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обходимо осуществлять на участке УДС сопоставление фактических данных с прогнозируем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ледует осуществлять при формировании уточне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целесообразно проводить при формировании идеалистической моде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8 Проведение анализа изменения индикаторов эффективности рассматриваемого проекта ИТС в рамках представленной архитектуры каждой группы пользователей ИТС необходимо осуществлять с учето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зменения индикаторов эффективности остальных груп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зменения индикаторов эффективности государственных груп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зменения индикаторов эффективности социальных груп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зменения индикаторов эффективности коммерческих групп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9 Из каких уровней должна состоять архитектура индикаторов эффективности, применяемая при обосновании проектов ИТ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гральных индикаторов по субъект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евых индикат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ункциональных индикат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ровень шумового загрязн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0 Какие группы индикаторов включает уровень интегральных индикаторов по субъектам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ударственная групп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циальная групп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мерческая групп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рупп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финансовая групп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1 Укажите уровни индикаторов оценки эффективности проектов ИТС на стадии обоснова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ровень функциональных индикат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ровень целевых индикат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ровень интегральных индикаторов по субъект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ровень физических индикат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ровень качественных индикатор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2 На стадии обоснования следует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ценить изменения индикаторов эффектив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ить возможное отрицательное влияние проекта ИТС на каждую группу пользователей ИТС для предотвращения внедрения несоответствующих государственной транспортной стратегии проекто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ределить возможное отрицательное влияние проекта ИТС на каждую группу пользователей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3 Заполните пропуски. Разработка архитектуры индикаторов проекта ИТС проводится на основании целей и задач, указанных ________________на этапе обоснования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4 Заполните пропуски. Разработка архитектуры индикаторов проекта ИТС проводится на основании целей и задач, указанных заказчиком на этапе _________________________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5 Установите соответствие между группами уровней интегральных индикаторов по субъектам и их характеристикам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государственная групп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рганы исполнительной власти государств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оциальная групп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население государства с собственными морально-этическими нормами и устоям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коммерческая групп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юридические лица, преследующие извлечение прибыли в качестве основной цели своей деятельности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6 Установите соответствие между группами уровней интегральных индикаторов по субъектам и их назначениям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государственная групп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рганизация практического исполнения Конституции и законов Российской Федерации в процессе управленческой деятельности, направленной на удовлетворение общественных интересов, запросов и нужд населения, соблюдая стратегические интересы страны в цело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оциальная групп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является основным пользователем ИТС, обеспечивающих повышение уровня качества транспортного обслуживания и жизни населения в цело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коммерческая групп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реследующие извлечение прибыли в качестве основной цели своей деятельности, получение которой происходит путем предоставления платных сервисных услуг, сокращения затрат и издержек на осуществление транспортных процессов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7 Какой из целевых индикаторов характеризуют следующие функциональные индикаторы: выбросы загрязняющих веществ;	выбросы частиц при износе шин, тормозных накладок, элементов сцепления; уровень шумового загрязн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евой индикатор обеспечения экологическ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евой индикатор повышения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вой индикатор повыш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левой индикатор повышения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левой индикатор повышения финансовой привлекатель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Целевой индикатор обеспечения безопасности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8 Какой из целевых индикаторов характеризуют следующие функциональные индикаторы: объем (количество) груза; эксплуатационные расходы на перевозку грузовым транспортом; техническую скорость движения Т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евой индикатор обеспечения экологическ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евой индикатор повышения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вой индикатор повыш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левой индикатор повышения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левой индикатор повышения финансовой привлекатель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Целевой индикатор обеспечения безопасности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9 Какой из целевых индикаторов характеризуют следующие функциональные индикаторы: прибыль от проекта ИТС; эксплуатационные расходы проекта ЛП ИТ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евой индикатор обеспечения экологическ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евой индикатор повышения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вой индикатор повыш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левой индикатор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левой индикатор повышения финансовой привлекатель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Целевой индикатор обеспечения безопасности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0 На основании требований и целей формирования проекта ИТС  разрабатывается архитектура индикаторов эффективности, в которой должны быть отражены следующие индикаторы 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евой индикатор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евой индикатор обеспечения экологическ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вой индикатор повышения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левой индикатор повыш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левой индикатор повышения финансовой привлекатель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Целевой индикатор повышения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Целевой индикатор финансовой привлекательности для пассажи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Целевой индикатор эффективности интеллектуальной транспортной систем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1 Целевой индикатор повышения комфорта пользователей, включающий ряд основных функциональных индикатор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ремя в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дежность предоставляемой информации о времени прохождения запланированного участка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оимость поезд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вреждений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ыбросы загрязняющих веще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увеличение мобильности пользователей (транспортной доступност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уровень шумового загрязн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количества пассажи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технической скорости движен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нервно-психическое напряжение, утомление пользователей в процессе поезд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2 Целевой индикатор обеспечения безопасности дорожного движения, состоящий из ряда основных функциональных индикатор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а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числа раненых (по уровню тяжести) пр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числа погибших пр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вреждений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ыбросы загрязняющих веще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вреждений объектов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уровень шумового загрязн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вреждений гру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технической скорости движен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нервно-психическое напряжение, утомление пользователей в процессе поезд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3 К какому целевому индикатору относятся функциональные индикаторы: выбросы загрязняющих веществ; выбросы частиц при износе шин, тормозных накладок, элементов сцепления; уровень шумового загрязн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евой индикатор обеспечения экологическ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евой индикатор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вой индикатор повышения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левой индикатор повышения пассажирооборо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4 К какому целевому индикатору относятся функциональные индикаторы: количества ДТП; числа раненых (по уровню тяжести) при ДТП; числа погибших при ДТП; повреждений транспортных средств; повреждений объектов инфраструктуры; повреждений груз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евой индикатор обеспечения экологическ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евой индикатор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вой индикатор повышения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левой индикатор повышения пассажирооборо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5 Какие целевые индикаторы должны быть отражены в архитектуре индикаторов эффективности, при формировании проекта ИТС для социальной группы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евой индикатор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евой индикатор обеспечения экологическ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вой индикатор повышения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левой индикатор повышения финансовой привлекатель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левой индикатор повыш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Целевой индикатор повышения пассажирооборо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6 Из каких основных функциональных индикаторов состоит целевой индикатор  повышения комфорта пользователей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ремя в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дежность предоставляемой информации о времени прохождения запланированного участка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оимость поезд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величение мобильности пользователей (транспортной доступност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рвно-психическое напряжение, утомление пользователей в процессе поезд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числа погибших пр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вреждений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уровень шумового загрязн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7 Какие целевые индикаторы не  должны быть отражены в архитектуре индикаторов эффективности, при формировании проекта ИТС для социальной группы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евой индикатор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евой индикатор обеспечения экологическ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вой индикатор повышения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левой индикатор повышения финансовой привлекатель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левой индикатор повыш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Целевой индикатор повышения пассажирооборо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8 К какому целевому индикатору относятся функциональные индикаторы: объем (количество) груза, эксплуатационные расходы на перевозку грузовым транспортом, техническая скорость движения ТС 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евой индикатор повышения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евой индикатор повыш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вой индикатор повышения финансовой привлекатель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левой индикатор обеспечения безопасности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9 К какому целевому индикатору относятся функциональные индикаторы: количество пассажиров, эксплуатационные расходы на перевозку пассажирским транспортом, техническая скорость движения Т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евой индикатор повышения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евой индикатор повыш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вой индикатор повышения финансовой привлекатель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левой индикатор обеспечения безопасности дорожного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0 Какие целевые индикаторы должны быть отражены в архитектуре индикаторов эффективности, при формировании проекта ИТС для коммерческой группы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евой индикатор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евой индикатор повышения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вой индикатор повыш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левой индикатор повышения финансовой привлекатель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левой индикатор повышения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Целевой индикатор обеспечения экологической безопаснос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1 Из каких основных функциональных индикаторов состоит целевой индикатор обеспечения безопасности дорожного движ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вреждений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реждений объектов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реждений гру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ъем (количество) гру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личество пассажи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эксплуатационных расходов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техническую скорость движени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2 Из каких основных функциональных индикаторов состоит целевой индикатор повышения финансовой привлекательности проекта ИТ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ибыли от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реждений объектов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реждений гру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ъем (количество) гру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личество пассажи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эксплуатационных расходов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техническую скорость движени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3 Укажите содержание этапа № 1. Предварительный сбор исходных данных, формирования исходных данных в рамках обоснования проектов ИТС на федеральных автомобильных дорогах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данном этапе проводится оценка текущей ситуации, определение причин проблем, установление границ рассматриваемого участка дорож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этом этапе выполняется сбор данных для создания архитектуры индикаторов эффективности, подбора подсистем ЛП ИТС, наиболее подходящих для решения поставленной задачи в условиях рассматриваемого участка сети дорог. Этап осуществляется экспертным методом и не требует точ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данном этапе проводится анализ данных для последующего учета различного рода ограничений, накладываемых на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 этом этапе выполняется подробный анализ рассматриваемого участка сети дорог, по результатам которого создается его имитационная модел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4 Укажите содержание этапа № 2. Формирование исходных данных в рамках создания идеалистической модели ИТС, формирования исходных данных в рамках обоснования проектов ИТС на федеральных автомобильных дорогах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данном этапе проводится оценка текущей ситуации, определение причин проблем, установление границ рассматриваемого участка дорож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этом этапе выполняется сбор данных для создания архитектуры индикаторов эффективности, подбора подсистем ЛП ИТС, наиболее подходящих для решения поставленной задачи в условиях рассматриваемого участка сети дорог. Этап осуществляется экспертным методом и не требует точ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данном этапе проводится анализ данных для последующего учета различного рода ограничений, накладываемых на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 этом этапе выполняется подробный анализ рассматриваемого участка сети дорог, по результатам которого создается его имитационная модел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5 Укажите содержание этапа № 3. Сбор исходных данных для ввода ограничений, формирования исходных данных в рамках обоснования проектов ИТС на федеральных автомобильных дорогах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данном этапе проводится оценка текущей ситуации, определение причин проблем, установление границ рассматриваемого участка дорож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этом этапе выполняется сбор данных для создания архитектуры индикаторов эффективности, подбора подсистем ЛП ИТС, наиболее подходящих для решения поставленной задачи в условиях рассматриваемого участка сети дорог. Этап осуществляется экспертным методом и не требует точ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данном этапе проводится анализ данных для последующего учета различного рода ограничений, накладываемых на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 этом этапе выполняется подробный анализ рассматриваемого участка сети дорог, по результатам которого создается его имитационная модел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6 Укажите содержание этапа № 4. Формирование исходных данных для построения уточненной модели ЛП ИТС и детального обследования рассматриваемого участка сети дорог (микроанализ), формирования исходных данных в рамках обоснования проектов ИТС на федеральных автомобильных дорогах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данном этапе проводится оценка текущей ситуации, определение причин проблем, установление границ рассматриваемого участка дорож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этом этапе выполняется сбор данных для создания архитектуры индикаторов эффективности, подбора подсистем ЛП ИТС, наиболее подходящих для решения поставленной задачи в условиях рассматриваемого участка сети дорог. Этап осуществляется экспертным методом и не требует точ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данном этапе проводится анализ данных для последующего учета различного рода ограничений, накладываемых на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 этом этапе выполняется подробный анализ рассматриваемого участка сети дорог, по результатам которого создается его имитационная модел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7 Установите соответствие между наименованиями этапов формирования исходных данных в рамках обоснования проектов ИТС  на федеральных автомобильных дорогах и их содержание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редварительный сбор исходных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На данном этапе проводится оценка текущей ситуации, определение причин проблем, установление границ рассматриваемого участка дорожной сет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Формирование исходных данных в рамках создания идеалистической модели ИТС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На этом этапе выполняется сбор данных для создания архитектуры индикаторов эффективности, подбора подсистем ЛП ИТС, наиболее подходящих для решения поставленной задачи в условиях рассматриваемого участка сети дорог. Этап осуществляется экспертным методом и не требует точных данны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бор исходных данных для ввода ограничени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На данном этапе проводится анализ данных для последующего учета различного рода ограничений, накладываемых на ЛП ИТС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Формирование исходных данных для построения уточненной модели ЛП ИТС и детального обследования рассматриваемого участка сети дорог (микроанализ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На этом этапе выполняется подробный анализ рассматриваемого участка сети дорог, по результатам которого создается его имитационная модель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8 Требования к плану формирования исходных данных должны отвеча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ребованиям, изложенным в ТЗ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ебованиям к плану формирования исход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Р 56829–201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Р 56294–2014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9 Форма выходных документов при формировании исходных данных должна соответствова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ребованиям, изложенным в ТЗ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ебованиям к плану формирования исход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Р 56829–201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Р 56294–2014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0 Структура формирования исходных данных в рамках обоснования проектов ИТС  на федеральных автомобильных дорогах должна соответствова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ребованиям, изложенным в ТЗ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ебованиям к плану формирования исход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Р 56829–201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Р 56294–2014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1 Структура формирования исходных данных в рамках обоснования проектов ИТС  на федеральных автомобильных дорогах должна определ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ребованиям, изложенным в ТЗ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ебованиям к плану формирования исход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Р 56829–201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Р 56294–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формой выходных документов при формировании исход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ланом формирования исход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2 В каком случае следует переходить к следующему этапу формирования структуры исходных данных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случае если в ТЗ не даны границы участка сети дорог, но указана зона пробл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случае если в ТЗ не указана зона проблемы, но даны границы участки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случае если в ТЗ  даны границы участка сети дорог и указана зона проблем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3 В каком случае следует устанавливать зону проблемы  экспертным методом при формировании структуры исходных данных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случае если в ТЗ не даны границы участка сети дорог, но указана зона пробл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случае если в ТЗ не указана зона проблемы, но даны границы участки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случае если в ТЗ  даны границы участка сети дорог и указана зона проблем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4 Откуда рекомендуется получать данные для проведения анализа зоны проблем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различных веб-сервисах, предоставляющих статистическую информацию о дорожной обстанов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строго определенных  веб-сервисах, предоставляющих статистическую информацию о дорожной обстанов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различных веб-сервисах, предоставляющих любую информацию о дорожной обстановк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5 Актуальным интервалом времени для проблемы при формировании структуры данных для сети дорог явл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рвал от момента возникновения проблемы до момента ее исчезнов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юбой интервал времени  в котором возникла пробле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риод времени в котором возникла проблем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6 Укажите минимально необходимые данные для проведения анализа зоны проблемы при формировании структуры исходных данных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татистика по очагам затруднений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атистические данные о средней скорости движения ТС
в зоне пробл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атистика по эффективности 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татистические данные о максимальной скорости движения ТС
в зоне пробл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татистические данные о минимальной скорости движения ТС
в зоне проблем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7 Границы участка сети дорог для сбора данных по запросу должны совпадать с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раницами, указанными в техническом задании, если таковые существую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ланом создания или реконструкции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 документом транспортного план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 алгоритмами локального адаптивного у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8 На каком шаге анализируется документация, содержащая ограничения или, запрет на установку какого-либо оборудования в определенных зонах, при формировании исходных данных для сети дорог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а информации об административных границах участка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нализа нормативных документов, связанных с установкой обору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зора существующих на данный момент технических и технологических ограничений, подсистем ИТС, оборудования, каналов связи и др.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9 В случае необходимости или невозможности определения ограничений известными  способами, то необходимо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рганизовывать сбор предварительных данных и определение предварительной границы рассматриваемого участ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спользовать данные мониторинга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ценить  состояние дорожного движения и эффективности его организ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0 При формировании исходных данных из каких шагов должно состоять определение ограничений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а информации об административных границах участка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нализа нормативных документов, связанных с установкой обору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зора существующих на данный момент технических и технологических ограничений, подсистем ИТС, оборудования, каналов связ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чет данных, получаемых по запрос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становление окончательной границы рассматриваемого участка сети дорог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1 В каком порядке должно происходить формирование исходных данных 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Сбор предварительных данных, определение предварительной границы рассматриваемого участ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Учет данных, получаемых по запрос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Получение недостающих данных этапа № 1 с помощью замеров и анали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Установление окончательной границы рассматриваемого участка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Определение огранич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Использование данных, получаемых с помощью замеров и анализ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2 Если съезд на альтернативную дорогу располагается перед «свободной» зоной, то границы рассматриваемого участка следует установи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инимум за 500 м до этого съез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ксимум за 500 м до этого съез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инимум за 300 м до этого съез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инимум за 100 м до этого съезд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3 Плановая схема пассажирских перевозок и статистика пассажиропотоков содержит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списания и схемы маршрутов наземного городского пассажирск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писания и схемы маршрутов наземного городского пассажирского транспорта, в том числе и для особых случаев (например, работа общественного транспорта на период проведения праздничных мероприятий), утвержденные руководством автомобильного пар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писания и схемы маршрутов наземного городского пассажирского транспорта, утвержденные руководством автомобильного парк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4 Схема экологической нагрузки в зоне внедрения ЛП ИТС представляет собой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означенные на схеме распределения величин экологических загрязнений, вызванных деятельностью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означенные на схеме распределения величин экологических загрязнений, вызванных деятельностью челове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пределения величин экологических загрязнений, вызванных деятельностью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хему распределения величин экологических загрязнений, вызванных деятельностью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5 В каком случае допускается уменьшение границы рассматриваемого участка сети дорог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если зона последствий, причина проблемы и съезды альтернативных маршрутов находятся на значительном удалении от установленных границ этого участ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если зона последствий, причина проблемы и съезды альтернативных маршрутов находятся на незначительном удалении от установленных границ этого участ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если зона последствий и съезды альтернативных маршрутов находятся на значительном удалении от установленных границ этого участ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если причина проблемы и съезды альтернативных маршрутов находятся на значительном удалении от установленных границ этого участк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6 Перечень собираемых данных следует выполнять только в том случае, есл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рассматриваемую сеть дорог входит улично-дорожная сеть населенных пунктов, по которой предусмотрено движение маршрут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рассматриваемую сеть дорог не входит улично-дорожная сеть населенных пунктов, по которой предусмотрено движение маршрут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рассматриваемую сеть дорог входит уличная сеть населенных пунктов, по которой предусмотрено движение маршрут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рассматриваемую сеть дорог входит дорожная сеть населенных пунктов, по которой предусмотрено движение маршрут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7 Величина отложенного транспортного спроса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 людей, готовых пересесть с общественного на личный транспорт при условии улучшения дорож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личество людей, готовых пересесть с личного транспорта на общественный  при условии улучшения дорож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ношение количества общественного транспорта к личному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8 Качественную матрицу корреспонденции рекомендуется строи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тодом анализа треков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етодом прогноза треков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спользуя временные ря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спользуя матрицу тренд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9 Сбор предварительных данных включает информацию по следующим позиция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рта (схема)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рица возможных О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формация о зонах пробл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формация о зонах последст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формация о зонах пробл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формация о последствий возникающей проблем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0 Начальными границами рассматриваемого участка необходимо считать участок сети дорог, включающий следующие компонент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ону пробл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ону последствий возникающей пробл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«свободную» зон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«свободную» зону протяженностью не менее 1 км, если это возмож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ону протяжённос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1 Статистика по очагам затруднения движения должна содержать следующий минимальный перечень данных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сторасположение очага затруднения движения и связанное с ним направление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ремя его возникнов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должительность жиз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анспортный спрос в зоне проблемного участка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и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ремя возникнов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тяжесть и послед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ущерб, причиненный ТС, грузам и дорожной инфраструктур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2 Статистика по ДТП должна включать следующие данны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сторасположение очага затруднения движения и связанное с ним направление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ремя его возникнов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должительность жиз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анспортный спрос в зоне проблемного участка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и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ремя возникнов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тяжесть и послед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ущерб, причиненный ТС, грузам и дорожной инфраструктур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3 Что из перечисленного должна содержать схема погодно-климатических условий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 температуре воздуха (°С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лажности воздуха (г/м3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тмосферном давлении (мм рт. ст.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садках (мм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естах возможного образования тума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местах возможного образования налед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бъемах осад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 вероятности выпадения сне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о вероятности выпадения дожд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4 Информация о текущей конфигурации ИТС и систем телематики, установленных на участке внедрения содержит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действующих в текущий момент времени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чень телематических технолог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сторасположение подсистем ИТС и телематических технолог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ональное и техническое описание обору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формацию о хозяйствующих субъект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конфигурацию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границы участк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5 В соответствии с методикой формирования исходных данных для реальной сети дорог, по запросу можно получить  следующие данны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аспорта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лан создания или реконструкции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пускная способность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анспортный спро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едварительные данные об интенсивности, плотности и средней скорости движения, по видам и типам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едварительная МО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лановая схема пассажирских перевозок и статистика пассажиро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информация о текущей конфигурации ИТС и систем телематики, установленных на участке внедр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схема экологической нагрузки в зоне внедрения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статистика по очагам затруднений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статистика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геометрия дорог, перекрестков, развязок зоны внедрения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схема погодно-климатически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актуальные и прогнозные планы и схемы ОДД, включая опе¬ративное управл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статистика по нарушениям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информация о конфигурации системы связи и электропит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очаги затруднений движения и участки концентраци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интенсивность, плотность и среднюю скорость 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ф) матрицу корреспонденции пассажиропоток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6 В соответствии с методикой формирования исходных данных для реальной сети дорог, по запросу нельзя получить  следующие данны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аспорта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лан создания или реконструкции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пускная способность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анспортный спро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едварительные данные об интенсивности, плотности и средней скорости движения, по видам и типам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едварительная МО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лановая схема пассажирских перевозок и статистика пассажиро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информация о текущей конфигурации ИТС и систем телематики, установленных на участке внедр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схема экологической нагрузки в зоне внедрения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статистика по очагам затруднений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статистика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геометрия дорог, перекрестков, развязок зоны внедрения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схема погодно-климатически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актуальные и прогнозные планы и схемы ОДД, включая опе¬ративное управл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статистика по нарушениям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информация о конфигурации системы связи и электропит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очаги затруднений движения и участки концентраци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интенсивность, плотность и среднюю скорость 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ф) матрицу корреспонденции пассажиропоток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7 Окончательную границу рассматриваемого участка сети дорог необходимо расширить, есл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раницы зоны проблемы или зоны последствий совпадают с границами рассматриваемого участка сети дорог или выходят за них (например, транспортный затор на дороге начинается еще до границ рассматриваемого участк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уществуют альтернативные маршруты движения ТС, у которых съезд (съезды) располагается вне границ рассматриваемого участка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озможная причина проблемы находится за пределами рассматриваемого участка сети дорог (например, некорректное функционирование системы КУТП, расположенной за пределами рассматриваемого участка сети дорог, следствием которого является перегрузка рассматриваемого участк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раницы зоны проблемы или зоны последствий не совпадают с границами рассматриваемого участка сети дорог или выходят за них (например, транспортный затор на дороге начинается еще до границ рассматриваемого участк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уществуют альтернативные маршруты движения ТС, у которых съезд (съезды) располагается в границах рассматриваемого участка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границы зоны проблемы или зоны последствий совпадают с границами рассматриваемого участка сети дорог или выходят за них (например, транспортный затор на дороге начинается еще до границ рассматриваемого участка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8 Для создаваемой или реконструируемой сети дорог исходные данные должны формироваться на основ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гнозных имитационных мод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кроэкономического анали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икроэкономического анали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гнозных математических мод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егрессионного анали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корреляционного анализ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9 Перечень собираемых данных включает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аспорта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лан создания или реконструкции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едварительные данные об интенсивности, плотности и средней скорости движения, по видам и типам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еометрия дорог, перекрестков, развяз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формация о конфигурации системы связи и электропит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чаги затруднений движения и участки концентрации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атрицу корреспонденции пассажиро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граф связанных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уточненную МО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тенсивность, плотность и среднюю скорость 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состав ТП по типам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данные с систем мониторинга треков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построение МК (КМК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построение графиков зависимости интенсивности ТП от его плотности и скор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схемы транспортного предложения участков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оценку отложенного транспортного спрос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0 В границы рассматриваемого участка следует включать альтернативные федеральные дороги (участки дорог), формирующие пути объезда зоны проблемы и (или) зоны последствий, а также альтернативные дороги, даже если они не имеют статуса федеральной дороги (при этом необходима координация действий с местными органами самоуправления, в чьей юрисдикции находится включаемая дорога (сеть дорог)).
При выполнении этого границы рассматриваемого участка рекомендуется провести на расстоянии не менее... Ответ указать в метрах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1 При построении КМК должна соблюдаться следующая последовательность действий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определение вектора притяжения 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анализ сформированной ранее матрицы ОП, определение доминантных О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разработка принципа определения и анализа треков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сбор первичной КМ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корректировка точности и достоверности первичной КМК, если она не удовлетворяет требованиям к точности, указанным в техническом задан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2 Соотнесите методы решения и ситуации расширения границ рассматриваемого участк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границы зоны проблемы или зоны последствий совпадают с границами рассматриваемого  
 участка сети дорог или выходят за них (например, транспортный затор на дороге начинается еще до границ рассматриваемого участка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границы рассматриваемого участка необходимо расширить как минимум до зоны последств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уществуют альтернативные маршруты движения ТС, у которых съезд (съезды) располагается вне границ рассматриваемого участка сети дорог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ледует организовывать сбор предварительных данных и определение предварительной границы рассматриваемого участк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возможная причина проблемы находится за пределами рассматриваемого участка сети дорог (например, некорректное функционирование системы КУТП, расположенной за пределами рассматриваемого участка сети дорог, следствием которого является перегрузка рассматриваемого участка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границы рассматриваемого участка необходимо расширять как минимум до месторасположения самой причины проблемы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3 Минимально необходимые данные для создания модели сети дорог в рамках имитационного моделирова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рта  (схема, граф) дорог рассматриваемого участка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тяженность дорог, входящих в рассматриваемый участок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еометрия дорог, пересечений (развязок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полос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формация о горизонтальной дорожной разметке, описанной в подразделе 6.2 ГОСТ Р 52289–200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формация об установленных на рассматриваемом участке сети дорог дорожных знаках, указанных в пункте 9.5.7 (г, д, е, ж, з) ОДМ 218.9.011–2016 «Рекомендации по выполнению обоснования интеллектуальных транспортных систем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информация о светофорном регулировании на участке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расписание и маршруты движения городского маршрут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4 Минимально необходимые данные для создания модели ОДД (общая информация) в рамках имитационного моделирова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рта  (схема, граф) дорог рассматриваемого участка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тяженность дорог, входящих в рассматриваемый участок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еометрия дорог, пересечений (развязок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полос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формация о горизонтальной дорожной разметке, описанной в подразделе 6.2 ГОСТ Р 52289–200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формация об установленных на рассматриваемом участке сети дорог дорожных знаках, указанных в пункте 9.5.7 (г, д, е, ж, з) ОДМ 218.9.011–2016 «Рекомендации по выполнению обоснования интеллектуальных транспортных систем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информация о светофорном регулировании на участке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расписание и маршруты движения городского маршрут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5 Информация о сети дорог должна удовлетворять следующим требования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я о карте (схеме, графе) дорог рассматриваемого участка должна предоставляться в полном соответствии с реальной дорожной обстанов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чность информации о протяженности и геометрии дорог должна отвечать требованиям ТЗ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очность информации о количестве полос движения должна полностью соответствовать реальной обстанов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анные о типе дорожной разметки должны полностью соответствовать реальной обстанов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очность данных о протяженности дорожной разметки и общей информации, приведенная в пункте 9.4.5 ОДМ 218.9.011–2016 «Рекомендации по выполнению обоснования интеллектуальных транспортных систем», должна отвечать условиям ТЗ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6 Информация об ОДД должна удовлетворять следующим требования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я о карте (схеме, графе) дорог рассматриваемого участка должна предоставляться в полном соответствии с реальной дорожной обстанов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чность информации о протяженности и геометрии дорог должна отвечать требованиям ТЗ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очность информации о количестве полос движения должна полностью соответствовать реальной обстанов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анные о типе дорожной разметки должны полностью соответствовать реальной обстанов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очность данных о протяженности дорожной разметки и общей информации, приведенная в пункте 9.4.5 ОДМ 218.9.011–2016 «Рекомендации по выполнению обоснования интеллектуальных транспортных систем», должна отвечать условиям ТЗ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7 Минимально необходимые данные для создания модели ОДД при наличии систем КУТП в рамках имитационного моделирова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ъекты притяжения, относительно которых выполняется информирование водителей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злы сети дорог, на которых происходит перераспределение 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оретически возможные проценты перераспределения ТП с точки зрения возможностей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актический процент перераспределения 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формация о горизонтальной дорожной разметке, описанной в подразделе 6.2 ГОСТ Р 52289–200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формация об установленных на рассматриваемом участке сети дорог дорожных знаках, указанных в пункте 9.5.7 (г, д, е, ж, з) ОДМ 218.9.011–2016 «Рекомендации по выполнению обоснования интеллектуальных транспортных систем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информация о светофорном регулировании на участке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расписание и маршруты движения городского маршрут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8 Минимально необходимые данные для создания модели ОДД при наличии систем ДУТП в рамках имитационного моделирова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ъекты притяжения, относительно которых выполняется информирование водителей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злы сети дорог, на которых происходит перераспределение 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оретически возможные проценты перераспределения ТП с точки зрения возможностей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актический процент перераспределения 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инцип корректирования светофорных фаз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расположение управляемых светоф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ринцип корректирования ограничений максимально допустимой скорос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9 Минимально необходимые данные для создания модели ТП в рамках имитационного моделирова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рта  (схема, граф) дорог рассматриваемого участка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тяженность дорог, входящих в рассматриваемый участок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еометрия дорог, пересечений (развязок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полос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тенсив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редняя скор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остав по типам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данные о потоке пешеходов на нерегулируемых пешеходных переход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КМК, в некоторых случаях М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величина отложенного транспортного спроса по сети дорог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0 Укажите минимальный обязательный набор функций, которые должны содержать  программы имитационного моделирования для построения имитационной модели рассматриваемого участка сети дорог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озможность моделирования и изменения 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озможность создания и изменения модели ОДД, в том числе имит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озможным имитирование систем КУТП и динамических систем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озможным имитирование систем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озможным имитирование транспортных ситуаций на модели сети дорог в визуальном режиме наблю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озможность симуляции существующих и прогнозируемых транспортных потоков в визуальном режиме наблюдения, а также как в реальном времени, так и в ускоренном режи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возможность симуляции существующих и прогнозируемых транспортных потоков в визуальном режиме наблю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рассчитываться значения установленных параметров транспортных потоков по итогам проведенных модельных эксперим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наличие возможности расчета выбросов загрязняющих веществ в окружающую среду и потребление энергии транспортными средств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1 Укажите минимальный рекомендованный набор функций, которые должны содержать программы имитационного моделирования для построения имитационной модели рассматриваемого участка сети дорог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озможность моделирования и изменения 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озможность создания и изменения модели ОДД, в том числе имит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озможным имитирование систем КУТП и динамических систем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озможным имитирование систем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озможным имитирование транспортных ситуаций на модели сети дорог в визуальном режиме наблю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озможность симуляции существующих и прогнозируемых транспортных потоков в визуальном режиме наблюдения, а также как в реальном времени, так и в ускоренном режи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возможность симуляции существующих и прогнозируемых транспортных потоков в визуальном режиме наблю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рассчитываться значения установленных параметров транспортных потоков по итогам проведенных модельных эксперим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наличие возможности расчета выбросов загрязняющих веществ в окружающую среду и потребление энергии транспортными средств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2 Значения каких параметров транспортных потоков по итогам проведенных модельных экспериментов должны рассчитываться с использованием программы имитационного моделирования при построении имитационной модель рассматриваемого участка сети дорог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нсивности движения на отдельных участках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ремени прохождения ТС рассматриваемого участка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ей скорости движения ТС как по отдельным отрезкам сети дорог, так и по всему участку в цел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центов распределения ТП на узлах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висимости интенсивности ТП от его плот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лотности 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редней скорости движени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3 Отображение информации о значениях рассчитываемых параметров транспортных потоков по итогам проведенных модельных экспериментов с использованием программы имитационного моделирования  в рамках построения имитационной модели рассматриваемого участка сети дорог рекомендуется в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исловом форма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виде тепловой кар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кстовом форма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рафическом формат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4 Какие компоненты должна включать программа имитационного моделирования для построения имитационной модели рассматриваемого участка сети дорог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витый редактор сетей, обеспечивающий возможность двухмерной визуал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струменты импорта (экспорта) файлов САПР, ГИС, растровых изображений и данных о параметрах трафика и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Micro- и Meso-имитаторы траф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терфейсные средства для взаимодействия со сторонними программными продукт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Meso-имитаторы траф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струменты импорта файлов САПР, ГИС, растровых изображен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5 Функция имитирования транспортных ситуаций на модели сети дорог в визуальном режиме наблюдения предполагает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ходе симуляции должна быть возможность установки перекрытий дороги, исключающих проезд по определенному участку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лжно быть возможным перекрытие дороги на участок дороги целиком, отдельное направление или отдельную полосу движения участка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ходе симуляции должна быть возможность установки перекрытий дороги, 
 не исключающих проезд по определенному участку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лжно быть возможным перекрытие дороги на отдельное направление или отдельную полосу движения участка дорог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6 Погрешность интенсивности транспортного потока рас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44px;height:51px">
                  <v:imagedata r:id="rId14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60px;height:53px">
                  <v:imagedata r:id="rId14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32px;height:51px">
                  <v:imagedata r:id="rId146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7 Погрешность плотности транспортного потока определя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44px;height:51px">
                  <v:imagedata r:id="rId14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60px;height:53px">
                  <v:imagedata r:id="rId14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32px;height:51px">
                  <v:imagedata r:id="rId149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8 Погрешность времени прохождения рассматриваемого участка сети дорог транспортным средством расчитывается по формул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44px;height:51px">
                  <v:imagedata r:id="rId15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60px;height:53px">
                  <v:imagedata r:id="rId15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32px;height:51px">
                  <v:imagedata r:id="rId152" o:title=""/>
                </v:shape>
              </w:pict>
              <w:t xml:space="preserve"/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9 Созданная имитационная модель должн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вторять все параметры рассматриваемого участка сети дорог с учетом допустимой погреш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торять все параметры рассматриваемого участка сети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торять параметры рассматриваемого участка сети дорог с учетом допустимой погрешнос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0 Если в ТЗ нет требований к проведению сравнительных анализов, то их необходимо выполнять в соответствии со следующими рекомендациям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етекторы транспорта (реальные и виртуальные) следует располагать на участках дорог между доминантными ОП, на перегонах дорог между крупными съездами (развязкам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нализ времени прохождения ТС участка сети дорог необходимо проводить как для всего маршрута в целом, так и на отдельных участках маршру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бование к величине погрешности измерений заказчик должен указывать в ТЗ с учетом погрешности реального обору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етекторы транспорта следует располагать на участках дорог между доминантными ОП, на перегонах дорог между крупными съезд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нализ времени прохождения ТС участка сети дорог необходимо проводить для всего маршрута в цело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1 К комплексным подсистемам относятся подсистем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втоматизированная система управления дорожным д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льзовательских серви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диспетчерского управления ТС служб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автоматизированного сбора платы за проез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видеонаблюдения, детектирования ДТП и Ч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2 К основным функциям подсистемы КУТП относя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состояния объектов притяжения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троение КМ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оно- и мультиобъектное маршрутное ориент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формационный серви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ониторинг и контроль индикаторов эффективности, характеризующих достижение комплексных ц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инятие решения по управлению в рамках своей комплексной ц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беспечение оперативного реагирования служб содержания дорог на ухудшение эксплуатационных параметров дорожного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беспечение автоматизированного сбора платы за проезд на платных участках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мониторинг и контроль индикаторов эффективности, характеризующих достижение комплексных ц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принятие решения по управлению в рамках своей комплексной це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3 К основным функциям подсистемы управления состоянием дорог относя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состояния объектов притяжения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троение КМ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оно- и мультиобъектное маршрутное ориент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формационный серви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ониторинг и контроль индикаторов эффективности, характеризующих достижение комплексных ц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инятие решения по управлению в рамках своей комплексной ц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беспечение оперативного реагирования служб содержания дорог на ухудшение эксплуатационных параметров дорожного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беспечение автоматизированного сбора платы за проезд на платных участках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мониторинг и контроль индикаторов эффективности, характеризующих достижение комплексных ц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принятие решения по управлению в рамках своей комплексной це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4 К основным функциям подсистемы контроля соблюдения ПДД и контроля ТС относя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данных, являющихся доказательной базой фактов нарушений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дача данных правоохранительным орган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ониторинг и контроль индикаторов эффективности, характеризующих достижение комплексных ц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инятие решения по управлению в рамках своей комплексной ц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ониторинг и контроль индикаторов эффективности, характеризующих достижение комплексных ц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инятие решения по управлению в рамках своей комплексной ц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беспечение оперативного реагирования служб содержания дорог на ухудшение эксплуатационных параметров дорожного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беспечение автоматизированного сбора платы за проезд на платных участках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мониторинг и контроль индикаторов эффективности, характеризующих достижение комплексных ц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принятие решения по управлению в рамках своей комплексной це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5 К основным функциям подсистемы пользовательских сервисов относя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едоставление сервисных услуг пользователям транспортной системы на бесплатной и платной основ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и контроль индикаторов эффективности, характеризующих достижение комплексных ц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нятие решения по управлению в рамках своей комплексной ц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ниторинг и контроль индикаторов эффективности, характеризующих достижение комплексных ц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инятие решения по управлению в рамках своей комплексной ц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беспечение оперативного реагирования служб содержания дорог на ухудшение эксплуатационных параметров дорожного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беспечение автоматизированного сбора платы за проезд на платных участках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мониторинг и контроль индикаторов эффективности, характеризующих достижение комплексных ц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принятие решения по управлению в рамках своей комплексной це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6 Перечислите реализацию функций комплексной подсистемы контроля соблюдения ПДД и контроля 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а данных, являющихся доказательной базой фактов нарушений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дачи данных правоохранительным органам и подсистемам ИТС и функции хранения данных обеспечиваются ЦОД комплексной ментальными подсистемам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ения оперативного реагирования служб содержания дорог на ухудшение эксплуатационных параметров дорожного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ения автоматизированного сбора платы за проезд на
платных участках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правления транспортным потоком посредством знаков переменно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ветофорного регулирования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строения планов координации светофорного регул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информационного серви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моно- и мультиобъектного маршрутного ориен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мониторинга состояния объектов притяжения транспортного потока и построения КМК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7 Перечислите реализацию функций комплексной подсистемы КУТП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а данных, являющихся доказательной базой фактов нарушений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дачи данных правоохранительным органам и подсистемам ИТС и функции хранения данных обеспечиваются ЦОД комплексной ментальными подсистемам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ения оперативного реагирования служб содержания дорог на ухудшение эксплуатационных параметров дорожного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ения автоматизированного сбора платы за проезд на
платных участках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правления транспортным потоком посредством знаков переменно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ветофорного регулирования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строения планов координации светофорного регул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информационного серви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моно- и мультиобъектного маршрутного ориен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мониторинга состояния объектов притяжения транспортного потока и построения КМК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8 Перечислите реализацию функций комплексной подсистемы ДУТП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а данных, являющихся доказательной базой фактов нарушений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дачи данных правоохранительным органам и подсистемам ИТС и функции хранения данных обеспечиваются ЦОД комплексной ментальными подсистемам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ения оперативного реагирования служб содержания дорог на ухудшение эксплуатационных параметров дорожного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ения автоматизированного сбора платы за проезд на
платных участках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правления транспортным потоком посредством знаков переменно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ветофорного регулирования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строения планов координации светофорного регул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информационного серви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моно- и мультиобъектного маршрутного ориен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мониторинга состояния объектов притяжения транспортного потока и построения КМК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9 Перечислите реализацию функций комплексной подсистемы управления состоянием дорог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а данных, являющихся доказательной базой фактов нарушений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дачи данных правоохранительным органам и подсистемам ИТС и функции хранения данных обеспечиваются ЦОД комплексной ментальными подсистемам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ения оперативного реагирования служб содержания дорог на ухудшение эксплуатационных параметров дорожного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ения автоматизированного сбора платы за проезд на
платных участках 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правления транспортным потоком посредством знаков переменно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ветофорного регулирования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строения планов координации светофорного регул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информационного серви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моно- и мультиобъектного маршрутного ориен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мониторинга состояния объектов притяжения транспортного потока и построения КМК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0 Основной задачей подсистемы информирования УДД с помощью ДИТ и ЗПИ явл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ирование УДД в пути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ормирование отчет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ределение точного значения превышения установленных нор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дача данных другим подсистемам ИТС, транспортным службам и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етектирование ДТП и Ч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1 Назначение подсистемы метеомониторинг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2 Назначение подсистемы обеспечения приоритета движения 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3 Назначение подсистемы пополосного управле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4 Назначение подсистемы детектирования опасных грузов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5 Назначение подсистемы регистрации нарушений ПДД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6 Назначение подсистемы управления выездом на автомагистрал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7 Назначение подсистемы управления выездом и въездом на парковк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8 Назначение подсистемы светофорного управле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9 Назначение подсистемы информирования пользователей подсистемы ИТС с помощью бортовых устройств ТС и персональных устройств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0 Назначение подсистемы информирования УДД с помощью ДИТ и ЗП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1 Назначение подсистемы информирования УДД с помощью ДИТ и ЗП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2 Назначение подсистемы мониторинга параметров транспортного поток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3 Назначение подсистемы видеонаблюдения, детектирования ДТП и Ч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4 Назначение подсистемы автоматизированного сбора платы за проезд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5 Назначение подсистемы диспетчерского управления ТС служб содержания дорог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6 Назначение подсистемы обеспечения противогололедной обстановк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7 Назначение подсистемы мониторинга состояния дороги и дорожной инфраструктур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данных, характеризующих метеоусловия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состояния дорожного покрытия и элементов дорожной инфраструктуры, передача отчетных данных службам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евременная обработка дорожного покрытия специальным реагентом с целью уменьшения вероятности образования гололеда, передача информации коммунальным службам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и оперативное управление ТС служб содержания дорог в зависимости от дорожной обстановки и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втоматизированный сбор платы за проезд по платным участкам дороги без остановки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изуальное наблюдение за участком дороги с целью оценки состояния транспортного потока, дорожного покрытия и элементов дорожной инфраструктуры; идентификация ДТП, ЧС и фактов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ониторинг данных, характеризующих параметры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верка ТС определенного типа без их остановки на соответствие весогабаритных характеристик установленным нормам с целью выявления правонару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информирование и оповещение пользователей ЛП ИТС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информирование и оповещение пользователей ЛП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обеспечение оптимального светофорного регулирования в местах пересечения транспортных потоков с целью снижения вероятности возникновения ДТП и с учетом текущей дорожно-транспорт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информирование водителей о наличии свободных мест на парковках и оптимальном времени выезда с парковок крупных ОП; автоматический (автоматизированный) сбор платы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ограничение выезда ТС с прилегающих дорог на автомагистраль с целью максимизации интенсивности движения на автомагистра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фиксация фактов нарушений ПДД и передача доказательной базы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детектирование перевозки опасных грузов, фактов ее нарушения,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директивное управление транспортным потоком отдельно на каждой полосе движения на перегонах многополос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мониторинг данных, характеризующих экологические условия в районе установки ЛП ИТС для передачи и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обеспечение приоритета движения ТС служб экстренного реагирования и других видов специального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8 К инструментальным подсистемам относя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дсистема метеомониторин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система мониторинга состояния дороги и дорож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система обеспечения противогололед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дсистема диспетчерского управления ТС служб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дсистема автоматизированного сбора платы за проез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дсистема видеонаблюдения, детектирования ДТП и Ч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дсистема мониторинга параметров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дсистема весогабаритного контроля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Подсистема информирования УДД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Подсистема информирования пользователей подсистемы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Подсистема светофорного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Подсистема управления выездом и въездом на парк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Подсистема управления выездом на автомагистра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Подсистема регистрации нарушений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Подсистема детектирования опасных груз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Подсистема пополосного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Подсистема мониторинга экологических пара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Подсистема обеспечения приоритета движен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ф) Подсистема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х) Подсистема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ц) Автоматизированная система управления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ч) Подсистема управления состоянием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ш) Подсистема контроля соблюдения ПДД и контрол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щ) Подсистема пользовательских сервис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9 К инструментальным подсистемам НЕ относя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дсистема метеомониторин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система мониторинга состояния дороги и дорож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система обеспечения противогололедной об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дсистема диспетчерского управления ТС служб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дсистема автоматизированного сбора платы за проез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дсистема видеонаблюдения, детектирования ДТП и Ч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одсистема мониторинга параметров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дсистема весогабаритного контроля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Подсистема информирования УДД с помощью ДИТ и ЗП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Подсистема информирования пользователей подсистемы ИТС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Подсистема светофорного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Подсистема управления выездом и въездом на парк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Подсистема управления выездом на автомагистра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Подсистема регистрации нарушений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Подсистема детектирования опасных груз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Подсистема пополосного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с) Подсистема мониторинга экологических пара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у) Подсистема обеспечения приоритета движен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ф) Подсистема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х) Подсистема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ц) Автоматизированная система управления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ч) Подсистема управления состоянием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ш) Подсистема контроля соблюдения ПДД и контрол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щ) Подсистема пользовательских сервис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0 Укажите доменную принадлежность подсистемы метеомониторинг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ый домен – погодные условия и состояние окружающей сре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ая группа – мониторинг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ая группа – управление обслуживанием транспорт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висная группа – управление обслуживанием транспортной инфраструкту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1 Укажите доменную принадлежность подсистемы обеспечения противогололедной обстановк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ый домен – погодные условия и состояние окружающей сре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ая группа – мониторинг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ая группа – управление обслуживанием транспорт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висная группа – управление обслуживанием транспортной инфраструкту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2 Укажите доменную принадлежность подсистемы мониторинга состояния дороги и дорожной инфраструктур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ый домен – погодные условия и состояние окружающей сре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ая группа – мониторинг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ая группа – управление обслуживанием транспорт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висная группа – управление обслуживанием транспортной инфраструкту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3 Укажите доменную принадлежность подсистемы диспетчерского управления ТС служб содержания дорог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ая группа – управление обслуживанием транспорт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ый домен – электронные платежи на транспо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ая группа – электронные транзакции (денежные переводы) на транспо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висная группа – управление инцидентами, связанными с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4 Укажите доменную принадлежность подсистемы видеонаблюдения, детектирования ДТП и Ч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ая группа – управление обслуживанием транспорт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ый домен – электронные платежи на транспо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ая группа – электронные транзакции (денежные переводы) на транспо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висная группа – управление инцидентами, связанными с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5 Укажите доменную принадлежность подсистемы автоматизированного сбора платы за проезд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ая группа – управление обслуживанием транспорт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ый домен – электронные платежи на транспо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ая группа – электронные транзакции (денежные переводы) на транспо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ервисная группа – управление инцидентами, связанными с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6 Укажите доменную принадлежность подсистемы мониторинга параметров транспортного поток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ая группа – организация и управление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ый домен – коммерческие перево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ая группа – оформление коммерческих транспортных средств в движе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висный домен – информирование участник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ервисная группа – информирование в процессе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7 Укажите доменную принадлежность подсистемы информирования УДД с помощью ДИТ и ЗП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ая группа – организация и управление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ый домен – коммерческие перево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ая группа – оформление коммерческих транспортных средств в движе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висный домен – информирование участник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ервисная группа – информирование в процессе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8 Укажите доменную принадлежность подсистемы весогабаритного контроля транспортных средств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ая группа – организация и управление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ый домен – коммерческие перево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ая группа – оформление коммерческих транспортных средств в движе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висный домен – информирование участник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ервисная группа – информирование в процессе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9 Укажите доменную принадлежность подсистемы информирования пользователей подсистемы ИТС с помощью бортовых устройств ТС и персональных устройств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ый домен – информирование участник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ая группа – информирование в процессе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ая группа – организация и управление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ервисная группа – организация и управление дорожным движени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0 Укажите доменную принадлежность подсистемы светофорного управле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ый домен – информирование участник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ая группа – информирование в процессе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ая группа – организация и управление дорожным движени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1 Укажите доменную принадлежность подсистемы информирования пользователей подсистемы управления выездом и въездом на парковк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ый домен – информирование участник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ая группа – информирование в процессе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ая группа – организация и управление дорожным движени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2 Укажите доменную принадлежность подсистемы управления выездом на автомагистрал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ая группа – организация и управление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ая группа – принуждение к соблюдению (контроль соблюдения)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ый домен – чрезвычайные ситу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висная группа – уведомление о перевозках опасных грузов и связанных с ними дорожно-транспортных происшеств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ервисная группа – управление инцидентами, связанными с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ервисный домен – национальная безопас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сервисная группа – мониторинг и контроль подозрительных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3 Укажите доменную принадлежность подсистемы детектирования опасных грузов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ая группа – организация и управление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ая группа – принуждение к соблюдению (контроль соблюдения)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ый домен – чрезвычайные ситу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висная группа – уведомление о перевозках опасных грузов и связанных с ними дорожно-транспортных происшеств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ервисный домен – управление дорожным движением и действия по
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ервисная группа – управление инцидентами, связанными с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сервисный домен – национальная безопас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сервисная группа – мониторинг и контроль подозрительных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4 Укажите доменную принадлежность подсистемы регистрации нарушений ПДД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ая группа – организация и управление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ая группа – принуждение к соблюдению (контроль соблюдения)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ый домен – чрезвычайные ситу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висная группа – уведомление о перевозках опасных грузов и связанных с ними дорожно-транспортных происшеств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ервисная группа – управление инцидентами, связанными с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ервисный домен – национальная безопас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сервисная группа – мониторинг и контроль подозрительных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5 Основными задачами подсистемы метеомониторинга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данных, характеризующих погодные условия в месте установки подсистем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бор данных о состоянии дорожного покрытия, связанном с погодными услов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работка получен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хранение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ередача данных другим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бор данных о дефектах и повреждениях дорожного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бор данных о дефектах и повреждениях элементов дорож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ередача данных подсистемам ИТС и службам содержания дорог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6 Основными задачами подсистемы мониторинга состояния дороги и дорожной инфраструктуры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данных, характеризующих погодные условия в месте установки подсистем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бор данных о состоянии дорожного покрытия, связанном с погодными услов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работка получен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хранение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ередача данных другим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бор данных о дефектах и повреждениях дорожного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бор данных о дефектах и повреждениях элементов дорож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ередача данных подсистемам ИТС и службам содержания дорог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7 Основными задачами подсистемы обеспечения противогололедной обстановки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погодных условий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работка дорожного покрытия специальным реаген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редача данных подсистемам ИТС и коммуналь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бор данных, характеризующих дорожную обстан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бор данных, характеризующих погодно-метеорологические усло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диспетчерское управление службами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контроль выполнения транспортной рабо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дготовка отчет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хранение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8 Основными задачами подсистемы диспетчерского управления ТС служб содержания дорог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ниторинг погодных условий в месте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работка дорожного покрытия специальным реаген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редача данных подсистемам ИТС и коммуналь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бор данных, характеризующих дорожную обстан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бор данных, характеризующих погодно-метеорологические усло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диспетчерское управление службами содержания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контроль выполнения транспортной рабо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дготовка отчет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хранение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9 Основными задачами подсистемы автоматизированного сбора платы за проезд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дентификац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ение типа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есконтактная оплата проезда по платному участку дороги в автоматическом режи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ирование отчет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хранение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фото- и видеонаблюдение за дорожной обстанов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фото- и видеонаблюдение за состоянием дорожного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фото- и видеонаблюдение за состоянием дорож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детектирование ДТП и Ч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хранение фото- и видео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передача фото- и видеоданных другим подсистемам ИТС, службам экстренного реагирования, дорожным службам и правоохранительным органа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0 Основными задачами подсистемы видеонаблюдения, детектирования ДТП и ЧС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дентификац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ение типа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есконтактная оплата проезда по платному участку дороги в автоматическом режи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ирование отчет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хранение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фото- и видеонаблюдение за дорожной обстанов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фото- и видеонаблюдение за состоянием дорожного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фото- и видеонаблюдение за состоянием дорож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детектирование ДТП и Ч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хранение фото- и видео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передача фото- и видеоданных другим подсистемам ИТС, службам экстренного реагирования, дорожным службам и правоохранительным органа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1 Основными задачами подсистемы мониторинга параметров транспортного потока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параметров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работка получен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гноз параметров транспортного потока по исходным данн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ирование отчет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хранение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ередача данных другим подсистемам ИТС в запрашиваемом вид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детектирование ДТП и Ч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2 Основными задачами подсистемы весогабаритного контроля транспортных средств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ределение типа ТС без их о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змерение весовых и габаритных характеристик ТС без их о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едоставление временных стоян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ирование отчет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пределение точного значения превышения установленных нор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ередача данных другим подсистемам ИТС, транспортным службам и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детектирование ДТП и Ч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3 Основными задачами подсистемы информирования пользователей подсистемы ИТС с помощью бортовых устройств ТС и персональных устройств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ирование пользователей ЛП ИТС перед поездкой с помощью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формирование пользователей ЛП ИТС в пути с помощью бортовых устройств ТС и персона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ределение точного значения превышения установленных нор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дача данных другим подсистемам ИТС, транспортным службам и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етектирование ДТП и Ч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4 Основными задачами подсистемы светофорного управления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данных о транспортных потоках на подъездах к перекрестку с целью адаптивного управления светофорным объек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ормирование отчет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существление светофорного регулирования транспортных потоков в штатном и нештатном режим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дача данных другим подсистемам ИТС, транспортным службам и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етектирование ДТП и Ч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5 Основными задачами подсистемы управления выездом и въездом на парковки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данных о транспортных потоках на подъездах к перекрестку с целью адаптивного управления светофорным объек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ормирование отчет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бор данных о параметрах транспортных потоков на прилегающей дорож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гистрирование количества ТС, въезжающих и выезжающих с парковочного простран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формирование водителей о наличии свободных парковочных мест и ориентирование к ни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формирование водителей об оптимальном времени выезда с парковки по определенным маршрут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автоматический (автоматизированный) сбор денежных средств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сбор данных о состоянии транспортного потока на автомагистрали и прилегающих дорог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регулирование интенсивности транспортного потока, выезжающего на автомагистраль с прилегающих дорог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6 Основными задачами подсистемы управления выездом на автомагистраль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данных о транспортных потоках на подъездах к перекрестку с целью адаптивного управления светофорным объек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ормирование отчет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редача данных другим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гистрирование количества ТС, въезжающих и выезжающих с парковочного простран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формирование водителей о наличии свободных парковочных мест и ориентирование к ни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формирование водителей об оптимальном времени выезда с парковки по определенным маршрут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автоматический (автоматизированный) сбор денежных средств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сбор данных о состоянии транспортного потока на автомагистрали и прилегающих дорог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регулирование интенсивности транспортного потока, выезжающего на автомагистраль с прилегающих дорог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7 Основными задачами подсистемы регистрации нарушений ПДД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данных о транспортных потоках на подъездах к перекрестку с целью адаптивного управления светофорным объек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ормирование отчет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дентификация и фиксация факта нарушения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гистрирование количества ТС, въезжающих и выезжающих с парковочного простран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ередача данных другим подсистемам и правоохранительным орга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формирование водителей об оптимальном времени выезда с парковки по определенным маршрут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автоматический (автоматизированный) сбор денежных средств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идентификац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анализ, обработка и хранение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8 Основными задачами подсистемы детектирования опасных грузов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явление правонарушений, связанных с перевозкой опасных груз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ормирование и хранение отчет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етектирование опасных груз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гистрирование количества ТС, въезжающих и выезжающих с парковочного простран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формирование водителей об оптимальном времени выезда с парковки по определенным маршрут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автоматический (автоматизированный) сбор денежных средств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идентификац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определение координат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9 Укажите доменную принадлежность подсистемы пополосного управлени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ый домен – погодные условия и состояние окружающей сре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ая группа – мониторинг погодных усло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ая группа – управление обслуживанием транспорт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висная группа – организация и управление дорожным движени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0 Укажите доменную принадлежность подсистемы мониторинга экологических параметров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ая группа – управление обслуживанием транспорт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ая группа – принуждение к соблюдению (контроль соблюдения)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ервисная группа – управление инцидентами, связанными с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1 Укажите доменную принадлежность подсистемы обеспечения приоритета движения 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ервисный домен – информирование участник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рвисная группа – информирование в процессе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ный домен – управление дорожным движением и действия по отношению к его участни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ая группа – организация и управление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рвисный домен – чрезвычайные ситу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ервисная группа – регулирование перемещения транспортных средств оперативных служб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2 Основными задачами подсистемы пополосного управления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данных о параметрах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ирективное управление транспортным потоком отдельно на каждой полосе движения посредством знаков переменной информации и светофорного регул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редача данных другим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гистрирование количества ТС, въезжающих и выезжающих с парковочного простран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ередача данных правоохранительным органам, службам экстренного реагирования и подсистема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формирование водителей об оптимальном времени выезда с парковки по определенным маршрут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автоматический (автоматизированный) сбор денежных средств за парков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идентификац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определение координат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3 Основными задачами подсистемы мониторинга экологических параметров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данных, характеризующих экологические параметры в районе установк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работка получен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ределение точного значения превышения установленных нор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дача данных другим подсистемам ИТС и транспортным служб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хранение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заимодействие с ТС служб экстренного реагирования и другими видами специаль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взаимодействие с другими подсистемами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4 Основными задачами подсистемы обеспечения приоритета движения ТС являю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данных о параметрах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заимодействие с ТС служб экстренного реагирования и другими видами специаль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ределение точного значения превышения установленных нор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заимодействие с другими подсистемам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хранение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заимодействие с ТС служб экстренного реагирования и другими видами специаль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взаимодействие с другими подсистемами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5 Место подсистемы метеомониторинга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6 Место подсистемы обеспечения приоритета движения ТС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7 Место подсистемы мониторинга экологических параметров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8 Место подсистемы пополосного управления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9 Место подсистемы детектирования опасных грузов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0 Место подсистемы регистрации нарушений ПДД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1 Место подсистемы управления выездом на автомагистраль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2 Место подсистемы управления выездом и въездом на парковки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3 Место подсистемы светофорного управления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4 Место подсистемы информирования пользователей подсистемы ИТС с помощью бортовых устройств ТС и персональных устройств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5 Место подсистемы информирования УДД с помощью ДИТ и ЗПИ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6 Место подсистемы весогабаритного контроля транспортных средств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7 Место подсистемы мониторинга параметров транспортного потока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8 Место подсистемы видеонаблюдения, детектирования ДТП и ЧС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9 Место подсистемы автоматизированного сбора платы за проезд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0 Место подсистемы диспетчерского управления ТС служб содержания дорог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1 Место подсистемы обеспечения противогололедной обстановки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2 Место подсистемы мониторинга состояния дороги и дорожной инфраструктуры в физической архитектуре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У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ия состоянием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нтроля соблюдения ПДД и контрол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3 Укажите подсистемы ИТС работа которых нацелена на следующие целевые индикаторы эффективности: прямое (непосредственное) воздействие (обеспечение безопасности дорожного движения); косвенное (вспомогательное) воздействие (повышение комфорта пользователей)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теомониторин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а состояния дороги и дорож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ониторинга параметров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етектирования опасных груз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полосного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беспечения приоритета движения 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4 Укажите подсистемы ИТС работа которых нацелена на следующие целевые индикаторы эффективности: прямое (непосредственное) воздействие; косвенное (вспомогательное) воздействие (обеспечение безопасности дорожного движения)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истрации нарушений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правления выездом и въездом на парк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ониторинга параметров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етектирования опасных груз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есогабаритного контроля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беспечения приоритета движения 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светофорного у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5 В рамках какой модели создается функциональная архитектур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точненной модел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деалистической модел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основания целесообразности разработки и внедрения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6 На основании анализа какой модели принимается заключение о целесообразности разработки и внедрения ЛП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точненной модел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деалистической модел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основания целесообразности разработки и внедрения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7 Укажите этапы разработки функциональной архитектуры ЛП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здание предварительной функциональной архите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здание функциональной архите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работка плана реализации функциональной архите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ициация создания функциональной архитекту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8 Обоснование ЛП ИТС включает в себ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роприятия по разработке задания на создание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работке идеалистической модел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работке уточненной модел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основание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9 Уточненная и идеалистическая модели ЛП ИТС разрабатываются в рамках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основания целесообразности разработ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недрения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здания предварительной функциональной архите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здание функциональной архитекту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0 В рамках какой модели создается предварительная физическая архитектур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деалистической модел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ериалистической модел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жизненной модел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точненной модели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1 В рамках какой модели создается  физическая архитектур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деалистической модел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ериалистической модел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жизненной модел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точненной модели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2 Обоснование ЛП ИТС включает в себ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роприятия по разработке задания на создание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работку идеалистической модел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работку уточненной модел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ключение о целесообразности разработки и внедрения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3 Укажите этапы разработки физической архитектуры ЛП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здание предварительной физической архите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здание физической архите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ициация создания физической архите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работка плана реализации  физической архитекту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4 Обоснование ЛП ИТС включает в себ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роприятия по разработке задания на создание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работку идеалистической модел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работку уточненной модел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ключение о целесообразности разработки и внедрения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5 Какие уровни включать в себя функциональная архитектура ИТ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грационной платформы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мплексных подсист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струментальных подсист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лементов подсист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ору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ибо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6 Перечислите уровни функциональной архитектуры ИТС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грационной платформы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мплексных подсист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струментальных подсист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лементов подсист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ору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ибо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7 Укажите уровни функциональной архитектуры ИТС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грационной платформы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мплексных подсист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струментальных подсист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лементов подсистем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ору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ибо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8 Какие функции должна выполнять интеграционная платформ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ординации работы всех комплексных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едоставления предварительно обработанных данных от комплексных подсистем ИТС персоналу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нятия решений из существующего набора сценариев по управлению транспортной системой в штатном режи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ения взаимодействия с внешними информационными систем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едоставления вариантов принятия решения персоналу ЛП ИТС в штатных и нештатных режим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беспечения взаимодействия с внутренними информационными систем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9 Перечислите возможные комплексные подсистемы из которых может состоять локальный проект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2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3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скольк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0 Перечислите возможные комплексные подсистемы из которых может состоять локальный проект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матизированной системы управления дорожным движением, включающей в себя подсистему директивного управления транспортными потоками и подсистему косвенного управления транспортными пото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втоматизированной системы управления маршрутизированным транспор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системы контроля соблюдения правил дорожного движения (ПДД) и контроля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дсистемы управления состоянием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дсистемы пользовательских серви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автоматизированной системы управления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центр обработки данных, выполняющего задачи по принятию решен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1 Функциональная архитектура ЛП ИТС должна включать в себя следующие уровн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жимов управления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полнительных задач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сновных задач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сновных функций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лей управления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ценариев управления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режимов реализации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2 Перечислите  уровни функциональной архитектуры ЛП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жимов управления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полнительных задач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сновных задач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сновных функций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лей управления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ценариев управления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режимов реализации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3 Укажите  уровни функциональной архитектуры ЛП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жимов управления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полнительных задач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сновных задач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сновных функций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лей управления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ценариев управления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режимов реализации ЛП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4 Уровень режимов управления ЛП ИТС должен включать в себ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штатное управл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штатное управление, включающее в себя оперативный и ситуационный режимы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штатное управл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штатное управление, включающее в себя оперативный и ситуационный режимы у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5 Какое количество сценариев должен включать в себя каждый из режимов управления ЛП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ди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скольк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6 Укажите возможные цели  сценариев управления ЛП ИТ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е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держание заданного уровня содержания дорожного полотна и элементов дорож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едоставление различных сервисных услуг пользователям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ирование заданного поведения участников дорожного движения и культуры вож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птимизацию транспортного процес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беспечение номинальной пропускной способ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формирование заданного поведения участник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оддержание заданного уровня содержания дорожного полотн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7 Интеллектуальная транспортная система (ИТС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истема управления, интегрирующая современные информационные и телематические технологии и предназначенная для автоматизированного поиска и принятия к реализации максимально эффективных сценариев управления транспортно-дорожным комплексом региона, конкретным транспортным средством или группой транспортных средств с целью обеспечения заданной мобильности населения, максимизации показателей использования дорожной сети, повышения безопасности и эффективности транспортного процесса, комфортности для водителей и пользователей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а, осуществляющая сбор, обработку и обмен информацией между различными пользователями и элементами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Часть интеллектуальной транспортной системы, обладающая целостностью и способная функционировать независимо от других част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истема транспортной телематики, направленная на решение одной или нескольких задач комплексной под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формационная система одного из видов транспорта, министерства или ведомства, в рамках которой предусмотрена функциональная связь с ИТС в рамках задач оперативного взаимодейств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8 Внешняя информационная система (ВИС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истема управления, интегрирующая современные информационные и телематические технологии и предназначенная для автоматизированного поиска и принятия к реализации максимально эффективных сценариев управления транспортно-дорожным комплексом региона, конкретным транспортным средством или группой транспортных средств с целью обеспечения заданной мобильности населения, максимизации показателей использования дорожной сети, повышения безопасности и эффективности транспортного процесса, комфортности для водителей и пользователей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а, осуществляющая сбор, обработку и обмен информацией между различными пользователями и элементами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Часть интеллектуальной транспортной системы, обладающая целостностью и способная функционировать независимо от других част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истема транспортной телематики, направленная на решение одной или нескольких задач комплексной под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формационная система одного из видов транспорта, министерства или ведомства, в рамках которой предусмотрена функциональная связь с ИТС в рамках задач оперативного взаимодейств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9 Инструментальная подсистема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истема управления, интегрирующая современные информационные и телематические технологии и предназначенная для автоматизированного поиска и принятия к реализации максимально эффективных сценариев управления транспортно-дорожным комплексом региона, конкретным транспортным средством или группой транспортных средств с целью обеспечения заданной мобильности населения, максимизации показателей использования дорожной сети, повышения безопасности и эффективности транспортного процесса, комфортности для водителей и пользователей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а, осуществляющая сбор, обработку и обмен информацией между различными пользователями и элементами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Часть интеллектуальной транспортной системы, обладающая целостностью и способная функционировать независимо от других част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истема транспортной телематики, направленная на решение одной или нескольких задач комплексной под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формационная система одного из видов транспорта, министерства или ведомства, в рамках которой предусмотрена функциональная связь с ИТС в рамках задач оперативного взаимодейств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0 Система транспортной телематики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истема управления, интегрирующая современные информационные и телематические технологии и предназначенная для автоматизированного поиска и принятия к реализации максимально эффективных сценариев управления транспортно-дорожным комплексом региона, конкретным транспортным средством или группой транспортных средств с целью обеспечения заданной мобильности населения, максимизации показателей использования дорожной сети, повышения безопасности и эффективности транспортного процесса, комфортности для водителей и пользователей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а, осуществляющая сбор, обработку и обмен информацией между различными пользователями и элементами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Часть интеллектуальной транспортной системы, обладающая целостностью и способная функционировать независимо от других част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истема транспортной телематики, направленная на решение одной или нескольких задач комплексной под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формационная система одного из видов транспорта, министерства или ведомства, в рамках которой предусмотрена функциональная связь с ИТС в рамках задач оперативного взаимодейств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1 Подсистема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истема управления, интегрирующая современные информационные и телематические технологии и предназначенная для автоматизированного поиска и принятия к реализации максимально эффективных сценариев управления транспортно-дорожным комплексом региона, конкретным транспортным средством или группой транспортных средств с целью обеспечения заданной мобильности населения, максимизации показателей использования дорожной сети, повышения безопасности и эффективности транспортного процесса, комфортности для водителей и пользователей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а, осуществляющая сбор, обработку и обмен информацией между различными пользователями и элементами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Часть интеллектуальной транспортной системы, обладающая целостностью и способная функционировать независимо от других част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истема транспортной телематики, направленная на решение одной или нескольких задач комплексной под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формационная система одного из видов транспорта, министерства или ведомства, в рамках которой предусмотрена функциональная связь с ИТС в рамках задач оперативного взаимодейств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2 Автоматизированная система (АС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истема управления, интегрирующая современные информационные и телематические технологии и предназначенная для автоматизированного поиска и принятия к реализации максимально эффективных сценариев управления транспортно-дорожным комплексом региона, конкретным транспортным средством или группой транспортных средств с целью обеспечения заданной мобильности населения, максимизации показателей использования дорожной сети, повышения безопасности и эффективности транспортного процесса, комфортности для водителей и пользователей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а, осуществляющая сбор, обработку и обмен информацией между различными пользователями и элементами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Часть интеллектуальной транспортной системы, обладающая целостностью и способная функционировать независимо от других част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истема транспортной телематики, направленная на решение одной или нескольких задач комплексной под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нформационная система одного из видов транспорта, министерства или ведомства, в рамках которой предусмотрена функциональная связь с ИТС в рамках задач оперативного взаимодейств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3 Локальный проект интеллектуальной транспортной системы (ЛП ИТС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ект, предназначенный для управления отдельным узлом или группой взаимосвязанных узлов транспорт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ект, предназначенный для управления  транспортной сеть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ект, предназначенный для управления отдельным узлом  транспорт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ект, предназначенный для управления  группой взаимосвязанных узлов транспортной се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4 Пользователь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ицо или организация, непосредственно получающие данные от ИТС и способные действовать на основе этих данных или в соответствии с полученными решениями в области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ицо или организация, вовлеченные в какой-то мере в развертывание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ицо или организация, непосредственно получающие данные от ИТС и способные действовать на основе эти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ицо или организация, непосредственно получающие данные в соответствии с полученными решениями в области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Лицо или организация, вовлеченные в какой-то мере в развитие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5 Участник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ицо или организация, непосредственно получающие данные от ИТС и способные действовать на основе этих данных или в соответствии с полученными решениями в области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ицо или организация, вовлеченные в какой-то мере в развертывание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ицо или организация, непосредственно получающие данные от ИТС и способные действовать на основе эти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ицо или организация, непосредственно получающие данные в соответствии с полученными решениями в области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Лицо или организация, вовлеченные в какой-то мере в развитие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6 Физическая архитектура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ерархически организованная совокупность морфологических описаний подсистем ИТС и взаимосвязей между ними, а также взаимосвязей программного обеспечения и оборудования, входящих в их соста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ерархически организованная совокупность функциональных описаний подсистем, субъектов и объектов ИТС, а также их взаимодейст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едварительная модель иерархически организованной совокупности подсистем интеллектуальной транспортной системы и взаимосвязи между ни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едварительная модель иерархи­ чески организованной совокупности функций и задач подсистем интеллектуальной транспортной систем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7 Функциональная архитектура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ерархически организованная совокупность морфологических описаний подсистем ИТС и взаимосвязей между ними, а также взаимосвязей программного обеспечения и оборудования, входящих в их соста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ерархически организованная совокупность функциональных описаний подсистем, субъектов и объектов ИТС, а также их взаимодейст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едварительная модель иерархически организованной совокупности подсистем интеллектуальной транспортной системы и взаимосвязи между ни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едварительная модель иерархи­ чески организованной совокупности функций и задач подсистем интеллектуальной транспортной систем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8 Предварительная физическая архитектура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ерархически организованная совокупность морфологических описаний подсистем ИТС и взаимосвязей между ними, а также взаимосвязей программного обеспечения и оборудования, входящих в их соста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ерархически организованная совокупность функциональных описаний подсистем, субъектов и объектов ИТС, а также их взаимодейст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едварительная модель иерархически организованной совокупности подсистем интеллектуальной транспортной системы и взаимосвязи между ни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едварительная модель иерархи­ чески организованной совокупности функций и задач подсистем интеллектуальной транспортной систем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9 Предварительная функциональная архитектура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ерархически организованная совокупность морфологических описаний подсистем ИТС и взаимосвязей между ними, а также взаимосвязей программного обеспечения и оборудования, входящих в их соста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ерархически организованная совокупность функциональных описаний подсистем, субъектов и объектов ИТС, а также их взаимодейст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едварительная модель иерархически организованной совокупности подсистем интеллектуальной транспортной системы и взаимосвязи между ни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едварительная модель иерархи­ чески организованной совокупности функций и задач подсистем интеллектуальной транспортной систем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0 Элемент подсистемы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делимый с функциональной точки зрения блок информационного, телематического или аппаратного обеспечения подсистем интеллектуальной транспортной системы, рассматриваемый как единое целое и обладающий системными свойств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лемент подсистемы ИТС, расположенный на автомобильной дороге, транспортном средстве или транспортном оборудов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зультат деятельности, нацеленный на специальный тип пользовател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ализованный набор требований к структуре пакетов информации и алгоритму обмена пакетами информации между устройствами сети передач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1 Выберите из представленных утверждений Протокол передачи данных (интеллектуальная транспортная система)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делимый с функциональной точки зрения блок информационного, телематического или аппаратного обеспечения подсистем интеллектуальной транспортной системы, рассматриваемый как единое целое и обладающий системными свойств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лемент подсистемы ИТС, расположенный на автомобильной дороге, транспортном средстве или транспортном оборудов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зультат деятельности, нацеленный на специальный тип пользовател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ализованный набор требований к структуре пакетов информации и алгоритму обмена пакетами информации между устройствами сети передач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2 Протокол передачи данных (интеллектуальная транспортная система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делимый с функциональной точки зрения блок информационного, телематического или аппаратного обеспечения подсистем интеллектуальной транспортной системы, рассматриваемый как единое целое и обладающий системными свойств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лемент подсистемы ИТС, расположенный на автомобильной дороге, транспортном средстве или транспортном оборудов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зультат деятельности, нацеленный на специальный тип пользовател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ализованный набор требований к структуре пакетов информации и алгоритму обмена пакетами информации между устройствами сети передач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3 Сервис интеллектуальной транспортной системы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делимый с функциональной точки зрения блок информационного, телематического или аппаратного обеспечения подсистем интеллектуальной транспортной системы, рассматриваемый как единое целое и обладающий системными свойств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лемент подсистемы ИТС, расположенный на автомобильной дороге, транспортном средстве или транспортном оборудов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зультат деятельности, нацеленный на специальный тип пользовател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ализованный набор требований к структуре пакетов информации и алгоритму обмена пакетами информации между устройствами сети передач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4 Периферийное оборудование (интеллектуальная транспортная система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делимый с функциональной точки зрения блок информационного, телематического или аппаратного обеспечения подсистем интеллектуальной транспортной системы, рассматриваемый как единое целое и обладающий системными свойств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лемент подсистемы ИТС, расположенный на автомобильной дороге, транспортном средстве или транспортном оборудов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зультат деятельности, нацеленный на специальный тип пользовател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ализованный набор требований к структуре пакетов информации и алгоритму обмена пакетами информации между устройствами сети передач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5 Автоматизированное рабочее место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онно-коммуникационная надстройка в виде программного обеспечения, которая обеспечивает управление всеми комплексными подсистемами ИТС и взаимодействие с внешними информационными систем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граммно-технический комплекс АС, предназначенный для автоматизации деятельности определенного ви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6 Имитационное моделирование (интеллектуальная транспортная система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новидность моделирования, реализуемого с помощью набора математических инструментальных средств, специальных имитирующих компьютерных программ и технологий программирования, позволяющих провести целенаправленное исследование структуры и функций реального сложного процесса и выполнить оптимизацию некоторых его пара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жим обработки информации, при котором обеспечивается взаимодействие системы обработки информации с внешними по отношению к ней процессами в темпе, соизмеримом со скоростью протекания этих проце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 ИТС: Результат деятельности, нацеленный на специальный тип пользовател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дин или более схожих или сопряженных сервисов, предназначенных для пользователей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7 Режим реального времени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новидность моделирования, реализуемого с помощью набора математических инструментальных средств, специальных имитирующих компьютерных программ и технологий программирования, позволяющих провести целенаправленное исследование структуры и функций реального сложного процесса и выполнить оптимизацию некоторых его пара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жим обработки информации, при котором обеспечивается взаимодействие системы обработки информации с внешними по отношению к ней процессами в темпе, соизмеримом со скоростью протекания этих проце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рвис ИТС: Результат деятельности, нацеленный на специальный тип пользовател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дин или более схожих или сопряженных сервисов, предназначенных для пользователей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8 Сервис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новидность моделирования, реализуемого с помощью набора математических инструментальных средств, специальных имитирующих компьютерных программ и технологий программирования, позволяющих провести целенаправленное исследование структуры и функций реального сложного процесса и выполнить оптимизацию некоторых его пара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жим обработки информации, при котором обеспечивается взаимодействие системы обработки информации с внешними по отношению к ней процессами в темпе, соизмеримом со скоростью протекания этих проце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зультат деятельности, нацеленный на специальный тип пользовател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дин или более схожих или сопряженных сервисов, предназначенных для пользователей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9 Сервисная группа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новидность моделирования, реализуемого с помощью набора математических инструментальных средств, специальных имитирующих компьютерных программ и технологий программирования, позволяющих провести целенаправленное исследование структуры и функций реального сложного процесса и выполнить оптимизацию некоторых его пара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жим обработки информации, при котором обеспечивается взаимодействие системы обработки информации с внешними по отношению к ней процессами в темпе, соизмеримом со скоростью протекания этих проце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зультат деятельности, нацеленный на специальный тип пользовател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дин или более схожих или сопряженных сервисов, предназначенных для пользователей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0 Режим управления (интеллектуальная транспортная система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вокупность сценариев управления, реализуемых при определенных услов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ледовательность управляющих воздействий, направленных на ликвидацию негативных последствий изменения состояния объекта управления и стремящихся привести объект управления к состоянию, характеризующемуся максимально возможными значениями индикаторов эффектив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следовательность операций и процедур по формированию и предоставлению пользователям интеллектуальной транспортной системы информационных сообщ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хнология взаимодействия транспортных средств с элементами дорожной инфраструктуры посредством беспроводной передач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1 Взаимодействие транспортных средств с дорожной инфраструктурой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вокупность сценариев управления, реализуемых при определенных услов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ледовательность управляющих воздействий, направленных на ликвидацию негативных последствий изменения состояния объекта управления и стремящихся привести объект управления к состоянию, характеризующемуся максимально возможными значениями индикаторов эффектив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следовательность операций и процедур по формированию и предоставлению пользователям интеллектуальной транспортной системы информационных сообщ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хнология взаимодействия транспортных средств с элементами дорожной инфраструктуры посредством беспроводной передач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2 Информирование пользователей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вокупность сценариев управления, реализуемых при определенных услов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ледовательность управляющих воздействий, направленных на ликвидацию негативных последствий изменения состояния объекта управления и стремящихся привести объект управления к состоянию, характеризующемуся максимально возможными значениями индикаторов эффектив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следовательность операций и процедур по формированию и предоставлению пользователям интеллектуальной транспортной системы информационных сообщ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хнология взаимодействия транспортных средств с элементами дорожной инфраструктуры посредством беспроводной передач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3 Сценарий управления (интеллектуальная транспортная система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вокупность сценариев управления, реализуемых при определенных услов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ледовательность управляющих воздействий, направленных на ликвидацию негативных последствий изменения состояния объекта управления и стремящихся привести объект управления к состоянию, характеризующемуся максимально возможными значениями индикаторов эффектив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следовательность операций и процедур по формированию и предоставлению пользователям интеллектуальной транспортной системы информационных сообщ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хнология взаимодействия транспортных средств с элементами дорожной инфраструктуры посредством беспроводной передач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4 Цель управления интеллектуальной транспортной системы; цель управления ИТС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Желаемый результат работы интеллектуальной транспортной системы, представленный заказчиком или оцененный на основании системного анализа транспортной системы и способный удовлетворить имеющуюся потребность в транспортно-дорожном комплекс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нцип управления транспортным потоком, предполагающий однозначность принятия решения участниками дорожного движения в соответствии с оказанным управляющим воздействием, подчинение которому регламентируется правила­ м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нцип управления транспортным потоком через управление мотивацией участников дорожного движения посредством предоставления информации.
Примечание. Наиболее часто управление мотивацией осуществляется через предоставление информации о вариантах маршрутов и условий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5 Директивное управление транспортного потока (ДУТП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Желаемый результат работы интеллектуальной транспортной системы, представленный заказчиком или оцененный на основании системного анализа транспортной системы и способный удовлетворить имеющуюся потребность в транспортно-дорожном комплекс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нцип управления транспортным потоком, предполагающий однозначность принятия решения участниками дорожного движения в соответствии с оказанным управляющим воздействием, подчинение которому регламентируется правила­ м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нцип управления транспортным потоком через управление мотивацией участников дорожного движения посредством предоставления информации.
Примечание. Наиболее часто управление мотивацией осуществляется через предоставление информации о вариантах маршрутов и условий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6 Взаимодействие дорожной инфраструктуры с транспортными средствами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хнология взаимодействия элементов дорожной инфраструктуры с транспортными средствами посредством беспроводной передач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хнология взаимодействия транспортных средств по­ средством беспроводной передачи данных без участия элементов дорож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хнология взаимодействия транспортных средств посредством беспроводной передачи данных через дорожную инфраструктур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хнология взаимодействия транспортных средств с элементами дорожной инфраструктуры посредством беспроводной передач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7 Межбортовое взаимодействие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хнология взаимодействия элементов дорожной инфраструктуры с транспортными средствами посредством беспроводной передач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хнология взаимодействия транспортных средств по­ средством беспроводной передачи данных без участия элементов дорож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хнология взаимодействия транспортных средств посредством беспроводной передачи данных через дорожную инфраструктур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хнология взаимодействия транспортных средств с элементами дорожной инфраструктуры посредством беспроводной передач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8 Штатный режим управления (интеллектуальная транспортная система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правление объектом управления в соответствии с запланированной схемой работы, направленное на реализацию целей управления интеллектуальной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правление объектом управления, требующее внесения изменений в штатный режим управления с учетом сложившейся ситу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порядочивание движения транспортных средств и пешеходов на дорог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9 Управление дорожным движением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правление объектом управления в соответствии с запланированной схемой работы, направленное на реализацию целей управления интеллектуальной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правление объектом управления, требующее внесения изменений в штатный режим управления с учетом сложившейся ситу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порядочивание движения транспортных средств и пешеходов на дорог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0 Нештатный режим управления (интеллектуальная транспортная система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правление объектом управления в соответствии с запланированной схемой работы, направленное на реализацию целей управления интеллектуальной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правление объектом управления, требующее внесения изменений в штатный режим управления с учетом сложившейся ситу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порядочивание движения транспортных средств и пешеходов на дорог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1 Динамическое информационное табло (интеллектуальная транспортная система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стройство визуального отображения информации, являющееся элементом дорожной инфраструктуры и предназначенное для отображения неизменной и изменяющейся во времени информации в системах косвенного управления транспортными пото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хническое средство организации дорожного движения, предназначенное для отображения дорожных знаков за исключением знаков индивидуального проек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вокупность данных об организации дорожного движения, дорожной обстановке, погодных условиях, оптимальных ре­ жимах и маршрутах движения транспорта, имеющая формализованную структуру, состоящая из информационных предложений и предназначенная для вывода на средства информирования коллективного или индивидуального пользования в рамках решения задач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орядоченная последовательность информационных примитивов, обладающая смысловой законченность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Единица воспроизводимой информ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2 Информационный примитив (интеллектуальная транспортная система)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стройство визуального отображения информации, являющееся элементом дорожной инфраструктуры и предназначенное для отображения неизменной и изменяющейся во времени информации в системах косвенного управления транспортными пото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хническое средство организации дорожного движения, предназначенное для отображения дорожных знаков за исключением знаков индивидуального проек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вокупность данных об организации дорожного движения, дорожной обстановке, погодных условиях, оптимальных ре­ жимах и маршрутах движения транспорта, имеющая формализованную структуру, состоящая из информационных предложений и предназначенная для вывода на средства информирования коллективного или индивидуального пользования в рамках решения задач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орядоченная последовательность информационных примитивов, обладающая смысловой законченность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Единица воспроизводимой информ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3 Информационное предложение (интеллектуальная транспортная система)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стройство визуального отображения информации, являющееся элементом дорожной инфраструктуры и предназначенное для отображения неизменной и изменяющейся во времени информации в системах косвенного управления транспортными пото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хническое средство организации дорожного движения, предназначенное для отображения дорожных знаков за исключением знаков индивидуального проек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вокупность данных об организации дорожного движения, дорожной обстановке, погодных условиях, оптимальных ре­ жимах и маршрутах движения транспорта, имеющая формализованную структуру, состоящая из информационных предложений и предназначенная для вывода на средства информирования коллективного или индивидуального пользования в рамках решения задач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орядоченная последовательность информационных примитивов, обладающая смысловой законченность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Единица воспроизводимой информ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4 Информационное сообщение (интеллектуальная транспортная система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стройство визуального отображения информации, являющееся элементом дорожной инфраструктуры и предназначенное для отображения неизменной и изменяющейся во времени информации в системах косвенного управления транспортными пото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хническое средство организации дорожного движения, предназначенное для отображения дорожных знаков за исключением знаков индивидуального проек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вокупность данных об организации дорожного движения, дорожной обстановке, погодных условиях, оптимальных ре­ жимах и маршрутах движения транспорта, имеющая формализованную структуру, состоящая из информационных предложений и предназначенная для вывода на средства информирования коллективного или индивидуального пользования в рамках решения задач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орядоченная последовательность информационных примитивов, обладающая смысловой законченность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Единица воспроизводимой информ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5 Знак переменной информации (интеллектуальная транспортная система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стройство визуального отображения информации, являющееся элементом дорожной инфраструктуры и предназначенное для отображения неизменной и изменяющейся во времени информации в системах косвенного управления транспортными пото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хническое средство организации дорожного движения, предназначенное для отображения дорожных знаков за исключением знаков индивидуального проек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вокупность данных об организации дорожного движения, дорожной обстановке, погодных условиях, оптимальных ре­ жимах и маршрутах движения транспорта, имеющая формализованную структуру, состоящая из информационных предложений и предназначенная для вывода на средства информирования коллективного или индивидуального пользования в рамках решения задач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орядоченная последовательность информационных примитивов, обладающая смысловой законченность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Единица воспроизводимой информ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6 Надежность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мплексное свойство интеллектуальной транспортной системы сохранять во времени в установленных пределах значения всех параметров, характеризующих способность ИТС выполнять свои функции в заданных режимах и условиях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войство интеллектуальной транспортной системы, характеризуемое степенью достижения целей, поставленных при ее созд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цесс нахождения максимума значения интегрального индикатора эффективности функционирования подсистем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ра или характеристика оценки эффективности интеллектуальной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ъединяющий ряд индикаторов эффективности функционирования подсистем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ерархическая структура индикаторов эффективности интеллектуальной транспортной системы, выстроенная в соответствии с целями заказчик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7 Архитектура индикаторов эффективности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мплексное свойство интеллектуальной транспортной системы сохранять во времени в установленных пределах значения всех параметров, характеризующих способность ИТС выполнять свои функции в заданных режимах и условиях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войство интеллектуальной транспортной системы, характеризуемое степенью достижения целей, поставленных при ее созд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цесс нахождения максимума значения интегрального индикатора эффективности функционирования подсистем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ра или характеристика оценки эффективности интеллектуальной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ъединяющий ряд индикаторов эффективности функционирования подсистем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ерархическая структура индикаторов эффективности интеллектуальной транспортной системы, выстроенная в соответствии с целями заказчик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8 Интегральный индикатор эффективности функционирования подсистемы интеллектуальных транспортных систем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мплексное свойство интеллектуальной транспортной системы сохранять во времени в установленных пределах значения всех параметров, характеризующих способность ИТС выполнять свои функции в заданных режимах и условиях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войство интеллектуальной транспортной системы, характеризуемое степенью достижения целей, поставленных при ее созд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цесс нахождения максимума значения интегрального индикатора эффективности функционирования подсистем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ра или характеристика оценки эффективности интеллектуальной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ъединяющий ряд индикаторов эффективности функционирования подсистем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ерархическая структура индикаторов эффективности интеллектуальной транспортной системы, выстроенная в соответствии с целями заказчик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9 Индикатор эффективности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мплексное свойство интеллектуальной транспортной системы сохранять во времени в установленных пределах значения всех параметров, характеризующих способность ИТС выполнять свои функции в заданных режимах и условиях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войство интеллектуальной транспортной системы, характеризуемое степенью достижения целей, поставленных при ее созд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цесс нахождения максимума значения интегрального индикатора эффективности функционирования подсистем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ра или характеристика оценки эффективности интеллектуальной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ъединяющий ряд индикаторов эффективности функционирования подсистем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ерархическая структура индикаторов эффективности интеллектуальной транспортной системы, выстроенная в соответствии с целями заказчик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0 Максимизация эффективности функционирования подсистем интеллектуальных транспортных систем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мплексное свойство интеллектуальной транспортной системы сохранять во времени в установленных пределах значения всех параметров, характеризующих способность ИТС выполнять свои функции в заданных режимах и условиях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войство интеллектуальной транспортной системы, характеризуемое степенью достижения целей, поставленных при ее созд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цесс нахождения максимума значения интегрального индикатора эффективности функционирования подсистем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ра или характеристика оценки эффективности интеллектуальной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ъединяющий ряд индикаторов эффективности функционирования подсистем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ерархическая структура индикаторов эффективности интеллектуальной транспортной системы, выстроенная в соответствии с целями заказчик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1 Эффективность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мплексное свойство интеллектуальной транспортной системы сохранять во времени в установленных пределах значения всех параметров, характеризующих способность ИТС выполнять свои функции в заданных режимах и условиях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войство интеллектуальной транспортной системы, характеризуемое степенью достижения целей, поставленных при ее созд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цесс нахождения максимума значения интегрального индикатора эффективности функционирования подсистем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ра или характеристика оценки эффективности интеллектуальной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ъединяющий ряд индикаторов эффективности функционирования подсистемы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Иерархическая структура индикаторов эффективности интеллектуальной транспортной системы, выстроенная в соответствии с целями заказчик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2 Основные функции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носительно самостоятельные, специализированные и обособленные виды деятельности, отличающиеся однородностью содержания выполняемых работ и их целевой направленность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нкретные действия или ряд действий, необходимых для изменения проблемной ситуации и достижения желаемых результа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вокупность взаимосвязанных процессов создания и последовательного изменения состояния ИТС во временных границах от формирования исходных требований к ней до окончания эксплуатации и утилизации комплекса средст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вокупность опирающихся на специальные методики технологий, определяющих оптимальные зоны установки оборудо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3 Лоцирование оборудования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носительно самостоятельные, специализированные и обособленные виды деятельности, отличающиеся однородностью содержания выполняемых работ и их целевой направленность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нкретные действия или ряд действий, необходимых для изменения проблемной ситуации и достижения желаемых результа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вокупность взаимосвязанных процессов создания и последовательного изменения состояния ИТС во временных границах от формирования исходных требований к ней до окончания эксплуатации и утилизации комплекса средст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вокупность опирающихся на специальные методики технологий, определяющих оптимальные зоны установки оборудо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4 Жизненный цикл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носительно самостоятельные, специализированные и обособленные виды деятельности, отличающиеся однородностью содержания выполняемых работ и их целевой направленность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нкретные действия или ряд действий, необходимых для изменения проблемной ситуации и достижения желаемых результа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вокупность взаимосвязанных процессов создания и последовательного изменения состояния ИТС во временных границах от формирования исходных требований к ней до окончания эксплуатации и утилизации комплекса средст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вокупность опирающихся на специальные методики технологий, определяющих оптимальные зоны установки оборудо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5 Основные задачи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носительно самостоятельные, специализированные и обособленные виды деятельности, отличающиеся однородностью содержания выполняемых работ и их целевой направленность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нкретные действия или ряд действий, необходимых для изменения проблемной ситуации и достижения желаемых результа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вокупность взаимосвязанных процессов создания и последовательного изменения состояния ИТС во временных границах от формирования исходных требований к ней до окончания эксплуатации и утилизации комплекса средст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вокупность опирающихся на специальные методики технологий, определяющих оптимальные зоны установки оборудо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6 Системный анализ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цесс исследования транспортной системы, заключающийся в установлении структурных связей между ее элементами и сборе исходных данных, необходимых для обоснования проектов интеллектуальных транспортных 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цесс определения территориальных границ расположения подсистем ИТС в рамках максимизации эффективности функционирования ИТС и минимизации ее стоим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уммарное направление движения подавляющего большинства транспортных средств, однонаправленно движущихся в пределах принятой области распространения локального проекта системы косвенного управления транспортными пото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вокупность опирающихся на специальные методики технологий, определяющих оптимальные зоны установки оборудо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7 Зонирование подсистем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цесс исследования транспортной системы, заключающийся в установлении структурных связей между ее элементами и сборе исходных данных, необходимых для обоснования проектов интеллектуальных транспортных 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цесс определения территориальных границ расположения подсистем ИТС в рамках максимизации эффективности функционирования ИТС и минимизации ее стоим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уммарное направление движения подавляющего большинства транспортных средств, однонаправленно движущихся в пределах принятой области распространения локального проекта системы косвенного управления транспортными пото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вокупность опирающихся на специальные методики технологий, определяющих оптимальные зоны установки оборудо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8 Вектор притяжения транспортного потока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цесс исследования транспортной системы, заключающийся в установлении структурных связей между ее элементами и сборе исходных данных, необходимых для обоснования проектов интеллектуальных транспортных сист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цесс определения территориальных границ расположения подсистем ИТС в рамках максимизации эффективности функционирования ИТС и минимизации ее стоим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уммарное направление движения подавляющего большинства транспортных средств, однонаправленно движущихся в пределах принятой области распространения локального проекта системы косвенного управления транспортными пото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вокупность опирающихся на специальные методики технологий, определяющих оптимальные зоны установки оборудо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9 Качественная матрица корреспонденции (интеллектуальная транспортная система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аблица, отражающая результат определения спроса, ориентированного относительно лимита пропускной способности в пределах принятой области распространения ЛП ИТС, определяемая методом анализа треков транспортных средств и состоящая из истоков, целей и маршрутов сле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рица, содержащая статистические данные о перемещении транспортных средств, пассажиров или грузов за заданное врем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ъект, к которому стремится значительная часть транспортного потока и который является ориентиром в системе информ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я, связывающая интегральный индикатор с индикаторами эффективности, которые могут быть количественно оценены в рамках методики зонирования подсистемы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0 Матрица корреспонденции (интеллектуальная транспортная система)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аблица, отражающая результат определения спроса, ориентированного относительно лимита пропускной способности в пределах принятой области распространения ЛП ИТС, определяемая методом анализа треков транспортных средств и состоящая из истоков, целей и маршрутов сле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рица, содержащая статистические данные о перемещении транспортных средств, пассажиров или грузов за заданное врем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ъект, к которому стремится значительная часть транспортного потока и который является ориентиром в системе информ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я, связывающая интегральный индикатор с индикаторами эффективности, которые могут быть количественно оценены в рамках методики зонирования подсистемы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1 Объект притяжения транспортного потока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аблица, отражающая результат определения спроса, ориентированного относительно лимита пропускной способности в пределах принятой области распространения ЛП ИТС, определяемая методом анализа треков транспортных средств и состоящая из истоков, целей и маршрутов сле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рица, содержащая статистические данные о перемещении транспортных средств, пассажиров или грузов за заданное врем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ъект, к которому стремится значительная часть транспортного потока и который является ориентиром в системе информ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я, связывающая интегральный индикатор с индикаторами эффективности, которые могут быть количественно оценены в рамках методики зонирования подсистемы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2 Целевая функция подсистемы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аблица, отражающая результат определения спроса, ориентированного относительно лимита пропускной способности в пределах принятой области распространения ЛП ИТС, определяемая методом анализа треков транспортных средств и состоящая из истоков, целей и маршрутов сле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рица, содержащая статистические данные о перемещении транспортных средств, пассажиров или грузов за заданное врем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ъект, к которому стремится значительная часть транспортного потока и который является ориентиром в системе информ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я, связывающая интегральный индикатор с индикаторами эффективности, которые могут быть количественно оценены в рамках методики зонирования подсистемы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3 Психотип водителя транспортного средства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ип психофизиологического состояния водителя транспортного средства, определяющий характер его взаимодействия с интеллектуальной транс­ портной системой и отдельными системами организации и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прощенная модель локального проекта интеллектуальной транспортной системы, включающая предварительные физическую и функциональную архитектуры и архитектуру индикаторов эффективности локального проекта интеллектуальной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етальная модель локального проекта интеллектуальной транспортной системы, включающая физическую и функциональную архитектуры локального проекта интеллектуальной транспортной системы, структуру субъектов, иерархию компетенции органов исполнительной власти и регламенты межсубъектного взаимодей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ъект, к которому стремится значительная часть транспортного потока и который является ориентиром в системе информиро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4 Уточненная модель локального проекта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ип психофизиологического состояния водителя транспортного средства, определяющий характер его взаимодействия с интеллектуальной транс­ портной системой и отдельными системами организации и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прощенная модель локального проекта интеллектуальной транспортной системы, включающая предварительные физическую и функциональную архитектуры и архитектуру индикаторов эффективности локального проекта интеллектуальной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етальная модель локального проекта интеллектуальной транспортной системы, включающая физическую и функциональную архитектуры локального проекта интеллектуальной транспортной системы, структуру субъектов, иерархию компетенции органов исполнительной власти и регламенты межсубъектного взаимодей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ъект, к которому стремится значительная часть транспортного потока и который является ориентиром в системе информиро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5 Идеалистическая модель локального проекта интеллектуальной транспортной системы - эт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ип психофизиологического состояния водителя транспортного средства, определяющий характер его взаимодействия с интеллектуальной транс­ портной системой и отдельными системами организации и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прощенная модель локального проекта интеллектуальной транспортной системы, включающая предварительные физическую и функциональную архитектуры и архитектуру индикаторов эффективности локального проекта интеллектуальной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етальная модель локального проекта интеллектуальной транспортной системы, включающая физическую и функциональную архитектуры локального проекта интеллектуальной транспортной системы, структуру субъектов, иерархию компетенции органов исполнительной власти и регламенты межсубъектного взаимодей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ъект, к которому стремится значительная часть транспортного потока и который является ориентиром в системе информиро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6 Целью создания разработки технического задания на разработку технического проекта ИТС субъектового уровня является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ределение основных методов, используемых при создании ИТС и перечня внедряемых элементо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ение основных методов и перечня внедряемых элементо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ределение основных методов, используемых при создани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ение  перечня внедряемых элементов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7 Индикаторы эффективности ИТС, формируемые в соответствии с потребностями субъекта, возможность интеграции с существующими элементами ИТС, а также возможность развития с учетом развития современных технологий необходимо учитывать на этап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ормирования технического зад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ерационного контро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основания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бора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8 Техническое задание на разработку технического проекта ИТС субъектового уровня описывает требования п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кционал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теропераб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формационн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озможным режимам работы всех составных элементов внедряем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недрению современных методов по управлению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хране труда при эксплуатации и техническом обслуживании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9 Что необходимо учитывать на этапе формирования технического зада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дикаторы эффективности ИТС, формируемые в соответствии с потребностями су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озможность интеграции с существующими элементам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озможность развития с учетом развития современных технолог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дикаторы эффективности ИТ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,7-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з,и,к,л,м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,з,и,к,л,м,н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,з,и,к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,з,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,ж,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,з,и,к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,з,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,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,з,и,к,л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,д,е,ж,з,и,к,м,н,о,п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,з,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к,л,м,н,о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,ж,з,и,к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з,и,к,л,м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и,к,м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,ж,з,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,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,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,ж,з,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,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2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0,1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,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,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е,ж,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,е,ж,з,и,к,л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,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е,ж,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,7,8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,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и,к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ж,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з,к,м,н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,ж,и,л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,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м,н,о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и,к,л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,з,п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ж,з,и,к,л,м,н,о,п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,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и,к,л,м,н,о,п,р,с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,ж,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ж,з,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заказчиком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обоснования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е,к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е,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,е,ж,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,з,и,к,л,м,н,о,п,р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с,у,ф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,е,ж,з,и,к,л,м,н,о,п,р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00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,е,ж,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,е,ж,з,и,к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,е,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,е,з,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ж,з,и,к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з,и,к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у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р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п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о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н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м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л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к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,ж,з,и,к,л,м,н,о,п,р,с,у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ф,х,ц,ч,ш,щ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,д,е,ж,з,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е,ж,з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,д,е,ж,з,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,ж,з,и,к,л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,д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з,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д,з,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,з,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5972B10F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3914B1">
        <w:rPr>
          <w:lang w:val="en-US" w:eastAsia="ru-RU"/>
        </w:rPr>
        <w:t>70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EB005CC" w:rsidR="0043485A" w:rsidRPr="00CE3A74" w:rsidRDefault="0043485A" w:rsidP="00574DB8">
      <w:pPr>
        <w:pStyle w:val="1"/>
        <w:rPr>
          <w:rFonts w:asciiTheme="minorHAnsi" w:hAnsiTheme="minorHAnsi"/>
          <w:lang w:val="en-US"/>
        </w:rPr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</w:t>
      </w:r>
      <w:r w:rsidR="00CE3A74">
        <w:rPr>
          <w:rFonts w:asciiTheme="minorHAnsi" w:hAnsiTheme="minorHAnsi"/>
          <w:lang w:val="en-US"/>
        </w:rPr>
        <w:t xml:space="preserve"> </w:t>
      </w:r>
      <w:r w:rsidR="00CE3A74" w:rsidRPr="00CE3A74">
        <w:t>умений</w:t>
      </w:r>
      <w:r w:rsidRPr="005F373B">
        <w:t xml:space="preserve"> 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1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составить техническое задание на разработку технического (технорабочего) проекта по созданию интеллектуальных транспортных систем субъектового уровня, с учетом возможности развития элементов ИТС, направленных на адаптивное светофорное управление в целях обеспечения движения (В/01.6)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учив Техническое задание на выполнение работ по проектированию интеллектуальной транспортной системы ________________ городской агломерации в целях реализации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, необходимо в соответсвующих пунктах выбрать необходимые (подходящие) варианты формулировок.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класс/учебный портал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ТЗ задание в конструктор,</w:t>
      </w:r>
      <w:br/>
      <w:r>
        <w:rPr/>
        <w:t xml:space="preserve">URL: https://constructor-api.emiit.ru/tasks/116/additional_files/38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составить техническое задание на разработку технического (технорабочего) проекта по созданию интеллектуальных транспортных систем субъектового уровня, с учетом возможности развития элементов ИТС, направленных на адаптивное светофорное управление в целях обеспечения движения (В/01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анализировать приведённый документ. Заполнить пропуски и отобрать верные формулировки из приведенных в пп. 10-20, п. 23, 42, 45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анализировать приведённый документ. Заполнить пропуски и отобрать верные формулировки из приведенных в пп. 10-20, п. 23, 42, 45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.10 
1.	удовлетворение возрастающего спроса на пассажирские и грузовые перевозки;
2.	достижение транспортного баланса между пропускной способностью УДС 
и ее реальной загрузкой;
4.	обеспечение безопасности перевозок и дорожного движения;
5.	снижение объемов выбросов загрязняющих веществ;
7.	создание и системная интеграция информационных и коммуникационных технологий и средств автоматизации с транспортной инфраструктурой, транспортными средствами и участниками дорожного движения;
8.	обеспечение комфортных условий для всех участников дорожного движения.
1.	снижение задержек и увеличение скорости сообщения транспорта на основе создания системы управления транспортными потоками, действующей в реальном времени;
4.	сокращение количества, тяжести дорожно-транспортных происшествий, а также сокращение сроков ликвидации их последствий;
5.	обеспечение оперативного автоматизированного контроля движения транспорта и оперативного управления им;
6.	развитие систем электронных платежей, в том числе на базе систем позиционирования и навигации;
7.	улучшение информационного обеспечения управления дорожной сети городской агломерации;
8.	улучшение информационного обеспечения участников движения;
9.	повышение оперативности управления парком транспортных средств общественного транспорта, а также специальных, ремонтных, эксплуатационных и аварийных служб, в том числе с использованием систем позиционирования;
10.	снижение негативных последствий сбоев в устойчивом функционировании городской агломерации;
12.	обеспечение интегрированного подхода к созданию технического, информационного и программного обеспечения развития дорожной сети агломерации;
13.	оперативное предоставление актуальной информации об изменении дорожного движения дорожной сети городской агломерации заинтересованным сторонам.
п.11
1)	Интеграционная платформа ИТС ГА (ИП);
3)	Подсистема светофорного управления (ПСУ);
4)	Подсистема мониторинга параметров транспортных потоков (ПМПТП);
5)	Подсистема метеомониторинга (ПММ);
7)	Подсистема видеонаблюдения, детектирования ДТП и ЧС (ПВДДТПиЧС);
8)	Подсистема диспетчеризации управления служб содержания дорог (ПДУССД).
1)	Центр обработки данных (ЦОД); 
3)	Центр управления дорожным движением (ЦУДД);
4)	Центр управления общественным транспортом (ЦУОТ);
5)	Центр управления организаций дорожных (ЦУОД);
7)	Подсистема связи и передачи данных;
8)	Подсистема обеспечения.
интеграция,
интеграция
п.12
2)	сбор и хранение данных от подсистем ИТС;
3)	агрегирование и обработка текущих и ретроспективных данных;
4)	визуализация текущего состояния транспортной системы;
6)	представление данных в установленной отчетной форме;
7)	определение режима функционирования транспортной системы;
8)	корректировка работы подсистем ИТС;
9)	управление транспортной системой с целью максимизации индикаторов эффективности;
11)	обеспечение эффективности функционирования ИТС дорожной сети ГА.
1)	прогнозирование в режиме реального времени транспортной ситуации на основе полученных данных от всех поставщиков информации;
3)	информирование населения о предстоящих изменениях в организации дорожного движения в режиме заблаговременного предупреждения;
4)	мониторинг движения транспортных средств дорожных и специализированных служб городской агломерации, а также такси и каршеринга в режиме реального времени;
5)	предоставление единого рабочего места по созданию событий и их администрированию всем службам городской агломерации;
7)	цифровизация текущих бизнес-процессов городских служб в части предоставления государственных услуг;
8)	предоставление телематической информации для всех участников дорожного движения и заинтересованных ведомств.
мониторинга работоспособности оборудования (ФБ МРО), 
является обеспечение контроля за текущей работоспособностью периферийного оборудования с целью оперативного выявления отказов
анализа сетевого траффика (АСТ)
является анонимный мониторинг и анализ перемещения сетевых устройств на основе данных подключений к беспроводным сетям общего доступа (Wi-Fi-модули) с целью учета при расчетах планов координации за счет определения типовых корреспонденций.
анализа и отчетности (АО)
является формирование отчетности и аналитических сводок по текущей транспортной ситуации и историческим данным подсистем, а также журналирование основных процессов и событий работы ИТС ГА
1)	формирование и выгрузку табличных отчетов в формате XLSX, XLS, XML, CSV и JSON;
2)	формирование аналитических графиков изменений параметров транспортных потоков, получаемых с периферийного оборудования, с возможностью сравнения данных за разные периоды;
3)	формирование и отображение текущей сводки о транспортной и метеорологической ситуации на УДС ГА в зоне действия периферийного оборудования соответствующих подсистем.
п.13
1)	Дорожных контроллеров;
2)	Дорожных светофоров (транспортных и пешеходных) модульного типа с возможностью установки дополнительного оборудования;
6)	Табло вызова пешеходных.
1)	из ЦУДД в режиме координированного управления;
2)	в диспетчерском (ручном) режиме;
3)	в сетевом адаптивном режиме по данным с детекторов транспорта;
5)	в автономном режиме по заданным программам;
7)	в локальном адаптивном режиме на основании данных с детекторов транспорта;
8)	в случае адаптивного управления при потере связи с ЦУДД переход в локальный адаптивный режим или в автономный режим по заданным программам;
10)	в случае координированного управления при потере связи с ЦУДД переход в автономный режим по заданным программам.
п.14
1)	автоматический сбор данных о параметрах транспортных потоков;
3)	статистическая обработка результатов измерения характеристик транспортных потоков для прикладных задач реального и фиксированного масштаба времени;
4)	выявление вероятных инцидентов на основании нетипичных параметров транспортных потоков;
5)	обеспечение мониторинга параметров транспортного потока на выбранной территории;
6)	обеспечение мониторинга текущей дорожно-транспортной обстановки на выбранной территории;
8)	оценка текущей и прогнозирование развития транспортной ситуации, в том числе заторовых и предзаторовых ситуаций;
10)	передача параметров транспортного потока для обеспечения выработки конечных решений по управлению СО на уровне ПСУ.
1)	интегрированный сбор и хранение данных о параметрах транспортного потока, в том числе определение общего количества транспортных средств, прошедших по каждой полосе за заданный период времени, определение средней скорости движения транспортного потока по полосе;
3)	расчёт параметров транспортного потока и определение дорожно-транспортной ситуации на основе поступающих данных, данных о движении пассажирских транспортных средств;
4)	визуализацию на электронной картографической подложке текущей загруженности автомобильной дороги с возможностью определения параметров транспортного потока и балла загруженности в выбранной точке;
5)	прогнозирование дорожно-транспортной ситуации на ближайшие периоды времени на основе статистических данных, данных о движении пассажирских транспортных средств, а также визуализация прогноза на электронной картографической подложке;
6)	обнаружение транспортных средств на УДС по каждой полосе движения в местах установки ДТ;
8)	мониторинг параметров транспортного потока в соответствии с ГОСТ Р 56670-2015;
9)	визуализацию размещения ДТ на электронной картографической подложке;
11)	возможность просмотра истории изменения параметров транспортного потока в зонах детектирования с возможностью выбора периода времени для выбранного ДТ.
п.15.
контролю, сбору и обработке метеорологических данных
анализу и прогнозированию
администрированию и отчётности
обеспечению нормативно-справочной информацией
п.16
1)	обзор участков УДС с помощью полнофункциональных поворотных видеокамер (дистанционное вращение в вертикальной и горизонтальной плоскостях, фокусирование, приближение и удаление участков и объектов видеонаблюдения); 
3)	обзор участков УДС с помощью полнофункциональных стационарных видеокамер (фокусирование, приближение и удаление участков и объектов видеонаблюдения); 
4)	видеозапись и архивирование информации;
5)	ручное управление (поворот, масштабирование изображения) поворотными видеокамерами;
7)	автоматическое управления поворотными видеокамерами: возможность установки предварительно заданной схемы настроек положения видеокамер (пресетов) и автоматический переход видеокамер на данную схему при определенных условиях, а также вывод соответствующего изображения на монитор Пользователя;
9)	возможность автоматического обхода препозиций (патрулирование) поворотными видеокамерами;
11)	установка многоуровневого (с различными приоритетами) разграничения доступа к настройкам и конфигурациям видеокамер, доступа к видеопотоку от камер, управлению видеокамерами, доступа к архиву;
12)	возможность установки различных настроек записи по событиям;
13)	автоматическое выявление инцидентов (перечень выявляемых инцидентов разрабатывается Исполнителем и согласуется Заказчиком);
15)	автоматическое формирование и передача данных в ИП ИТС ГА; 
17)	обработка (сжатие) и передача информации в ЦОД; 
19)	вывод изображения с видеокамер на АРМ Пользователей и коллективные средства отображения информации; 
20)	возможность предоставления покадрового и потокового видеоизображения; 
21)	возможность предоставления видеоизображения с интегрированных видеокамер наблюдения по запросам Пользователей; 
22)	фильтрация выдачи данных Пользователям; 
23)	архивирование видеоинформации;
24)	отображение информации о ДТП на электронной картографической подложке с возможность просмотра подробной информации.
1)	Выезд транспортных средств и прохода пешеходов на запрещающий сигнал светофора;
3)	Завершение проезда транспортных средств и прохода пешеходов на запрещающий сигнал светофора с возможностью расчета времени, прошедшего с момента запрета до завершения маневраперехода;
6)	Превышение установленного скоростного режима;
8)	Нарушение правил поворотов;
9)	Нарушение границ действий дорожной разметки.
расширения перечня детектируемых событий; 
п.17
5)	интегрированный сбор и хранение данных с телематического оборудования, установленного на транспорте служб содержания дорог;
6)	мониторинг и визуализацию транспорта служб содержания дорог на электронной картографической подложке, позволяющая отразить местоположение транспортных средств в любой момент времени; 
7)	учет работы по содержанию дорог в летней и зимний период;
9)	анализ движения транспорта по установленным маршрутам, визуализация событий движения транспорта на электронной картографической подложке;
10)	мониторинг и контроль выполнения работы по обслуживанию дорог транспортом служб содержания дорог;
12)	мониторинг состояния транспорта служб содержания дорог;
13)	ведение номенклатурного перечня объектов эксплуатации;
14)	предоставление объективной информации о техническом состоянии объектов эксплуатации;
15)	предоставление информации о ходе выполнения работ по техническому обслуживанию и ремонту (отслеживание статусов, сроков, отметка выполнения работы);
16)	получение и обработка информации от смежных информационных систем;
17)	планирование, контроль и оперативное управление транспортом служб содержания дорог;
18)	учет, автоматизированное планирование и контроль необходимых работ по реконструкции, ремонту и содержанию дорог, создание перечня запланированных работ, выполняемых в плановом периоде;
19)	пресечение нецелевого использования транспортных средств служб содержания дорог, фиксация отклонения от маршрута, контроль расхода топлива и контроль пробега;
20)	представление данных в установленной отчетной форме и подготовка суточной отчетности по исполненному движению и ее анализ;
22)	создание и ведение справочника геозон и операций;
23)	ведение справочника участков дорог как одной из моделей объектов контроля;
24)	создание планов работ, контроль выполнения работ на объектах контроля;
25)	автоматизированное создание заявок на обслуживание участков дорог: устранение обнаруженных проблемных участков и выполнения периодических работ;
п.18.
1)	технические характеристики периферийного и серверного оборудования, способного реализовать задачи и функции ИТС ГА в соответствии с настоящим ТЗ;
3)	проект помещения для размещения ЦОД с указанием мест установки периферийного и серверного оборудования, а также инженерной инфраструктуры, необходимой для функционирования оборудования;
п.19
1)	технические характеристики периферийного и серверного оборудования, способного реализовать задачи и функции ПСУ, адаптивного светофорного управления и ПМПТП ИТС ГА в соответствии с настоящим ТЗ;
2)	проект помещения для размещения ЦУДД с указанием мест установки периферийного и серверного оборудования, а также расположение инженерной инфраструктуры, необходимой для функционирования оборудования.
п.20
1)	технические характеристики периферийного и серверного оборудования, способного реализовать задачи и функции ПОППТС ИТС ГА в соответствии с настоящим ТЗ;
2)	ЦОУТ должен обеспечивать возможность взаимодействие с подсистемой адаптивного светофорного регулирования 
3)	проект помещения для размещения ЦУОТ с указанием мест установки периферийного и серверного оборудования и расположения инженерной инфраструктуры, необходимой для функционирования оборудования;
п.23
технические,
технические,
профилактический,
п.42
подсчет интенсивности транспортных потоков по каждой из полос движения транспорта
адаптивных,
требуется,
п.45
оба варианта
входящих в зону проектирования
каждой фазы и каждого направления;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2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определить функциональный состав интеллектуальной транспортной системы с учетом оценки индикаторов эффективности ИТС (В/02.6)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анализировать ситуацию и ответить на вопрос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класс/учебный портал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1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2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3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	Как должно измениться значение (снизиться или увеличиться) показателя количество ДТП в случае установки оборудования, необходимого для функционирования подсистемы светофорного регулирования?
2.	Как должно измениться значение показателя (снизиться или увеличиться)  количество ДТП в случае установки оборудования, необходимого для функционирования подсистемы обеспечения приоритетного проезда?
3.	Как должно измениться значение показателя (снизиться или увеличиться) количество ДТП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	Как должно измениться значение (снизиться или увеличиться) показателя количество ДТП в случае установки оборудования, необходимого для функционирования подсистемы косвенного управления транспортными потоками?
5.	Как должно измениться значение (снизиться или увеличиться) показателя количество ДТП в случае установки оборудования, необходимого для функционирования подсистемы контроля соблюдения Правил дорожного движения и контроля транспорта?
6.	Как должно измениться значение (снизиться или увеличиться) показателя количество ДТП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.	Как должно измениться значение (снизиться или увеличиться) показателя число раненных при ДТП в случае установки оборудования, необходимого для функционирования подсистемы светофорного регулирования?
8.	Как должно измениться значение (снизиться или увеличиться) показателя число раненных при ДТП в случае установки оборудования, необходимого для функционирования подсистемы обеспечения приоритетного проезда?
9.	Как должно измениться значение (снизиться или увеличиться) показателя число раненных при ДТП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0.	Как должно измениться значение (снизиться или увеличиться) показателя число раненных при ДТП в случае установки оборудования, необходимого для функционирования подсистемы косвенного управления транспортными потоками?
11.	Как должно измениться значение (снизиться или увеличиться) показателя число раненных при ДТП в случае установки оборудования, необходимого для функционирования подсистемы контроля соблюдения Правил дорожного движения и контроля транспорта?
12.	Как должно измениться значение (снизиться или увеличиться) показателя число раненных при ДТП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3.	Как должно измениться значение (снизиться или увеличиться) показателя число погибших при ДТП в случае установки оборудования, необходимого для функционирования подсистемы светофорного регулирования?
14.	Как должно измениться значение (снизиться или увеличиться) показателя число погибших при ДТП в случае установки оборудования, необходимого для функционирования подсистемы обеспечения приоритетного проезда?
15.	Как должно измениться значение (снизиться или увеличиться) показателя  число погибших при ДТП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6.	Как должно измениться значение (снизиться или увеличиться) показателя число погибших при ДТП в случае установки оборудования, необходимого для функционирования подсистемы косвенного управления транспортными потоками?
17.	Как должно измениться значение (снизиться или увеличиться) показателя число погибших при ДТП в случае установки оборудования, необходимого для функционирования подсистемы контроля соблюдения Правил дорожного движения и контроля транспорта?
18.	Как должно измениться значение (снизиться или увеличиться) показателя число погибших при ДТП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9.	Как должно измениться значение (снизиться или увеличиться) показателя социальный риск в случае установки оборудования, необходимого для функционирования подсистемы светофорного регулирования?
20.	Как должно измениться значение (снизиться или увеличиться) показателя социальный риск в случае установки оборудования, необходимого для функционирования подсистемы обеспечения приоритетного проезда?
21.	Как должно измениться значение (снизиться или увеличиться) показателя социальный риск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2.	Как должно измениться значение (снизиться или увеличиться) показателя социальный риск в случае установки оборудования, необходимого для функционирования подсистемы косвенного управления транспортными потоками?
23.	Как должно измениться значение (снизиться или увеличиться) показателя социальный риск в случае установки оборудования, необходимого для функционирования подсистемы контроля соблюдения Правил дорожного движения и контроля транспорта?
24.	Как должно измениться значение (снизиться или увеличиться) показателя социальный риск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5.	Как должно измениться значение (снизиться или увеличиться) показателя транспортный риск в случае установки оборудования, необходимого для функционирования подсистемы светофорного регулирования?
26.	Как должно измениться значение (снизиться или увеличиться) показателя транспортный риск в случае установки оборудования, необходимого для функционирования подсистемы обеспечения приоритетного проезда?
27.	Как должно измениться значение (снизиться или увеличиться) показателя транспортный риск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8.	Как должно измениться значение (снизиться или увеличиться) показателя транспортный риск в случае установки оборудования, необходимого для функционирования подсистемы косвенного управления транспортными потоками?
29.	Как должно измениться значение (снизиться или увеличиться) показателя транспортный риск в случае установки оборудования, необходимого для функционирования подсистемы контроля соблюдения Правил дорожного движения и контроля транспорта?
30.	Как должно измениться значение (снизиться или увеличиться) показателя транспортный риск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1.	Как должно измениться значение (снизиться или увеличиться) показателя объем выбросов загрязняющих веществ в случае установки оборудования, необходимого для функционирования подсистемы светофорного регулирования?
32.	Как должно измениться значение (снизиться или увеличиться) показателя объем выбросов загрязняющих веществ в случае установки оборудования, необходимого для функционирования подсистемы обеспечения приоритетного проезда?
33.	Как должно измениться значение (снизиться или увеличиться) показателя объем выбросов загрязняющих веществ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4.	Как должно измениться значение (снизиться или увеличиться) показателя объем выбросов загрязняющих веществ в случае установки оборудования, необходимого для функционирования подсистемы косвенного управления транспортными потоками?
35.	Как должно измениться значение (снизиться или увеличиться) показателя объем выбросов загрязняющих веществ в случае установки оборудования, необходимого для функционирования подсистемы контроля соблюдения Правил дорожного движения и контроля транспорта?
36.	Как должно измениться значение снизиться или увеличиться) показателя (объем выбросов загрязняющих веществ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7.	Как должно измениться значение (снизиться или увеличиться) показателя объем выбросов частиц при износе шин в случае установки оборудования, необходимого для функционирования подсистемы светофорного регулирования?
38.	Как должно измениться значение (снизиться или увеличиться) показателя объем выбросов частиц при износе шин в случае установки оборудования, необходимого для функционирования подсистемы обеспечения приоритетного проезда?
39.	Как должно измениться значение (снизиться или увеличиться) показателя объем выбросов частиц при износе шин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3.	Как должно измениться значение (снизиться или увеличиться) показателя уровень шумового загрязнения в случае установки оборудования, необходимого для функционирования подсистемы светофорного регулирования?
44.	Как должно измениться значение (снизиться или увеличиться) показателя уровень шумового загрязнения в случае установки оборудования, необходимого для функционирования подсистемы обеспечения приоритетного проезда?
45.	Как должно измениться значение (снизиться или увеличиться) показателя уровень шумового загрязнения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5.	Как должно измениться значение (снизиться или увеличиться) показателя уровень обслуживания в случае установки оборудования, необходимого для функционирования подсистемы светофорного регулирования?
56.	Как должно измениться значение (снизиться или увеличиться) показателя уровень обслуживания в случае установки оборудования, необходимого для функционирования подсистемы обеспечения приоритетного проезда?
57.	Как должно измениться значение (снизиться или увеличиться) показателя уровень обслуживания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8.	Как должно измениться значение (снизиться или увеличиться) показателя уровень обслуживания в случае установки оборудования, необходимого для функционирования подсистемы косвенного управления транспортными потоками?
59.	Как должно измениться значение (снизиться или увеличиться) показателя уровень обслуживания в случае установки оборудования, необходимого для функционирования подсистемы контроля соблюдения Правил дорожного движения и контроля транспорта?
60.	Как должно измениться значение (снизиться или увеличиться) показателя уровень обслуживания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1.	Как должно измениться значение (снизиться или увеличиться) показателя уровень загрузки движением в случае установки оборудования, необходимого для функционирования подсистемы светофорного регулирования?
62.	Как должно измениться значение (снизиться или увеличиться) показателя уровень загрузки движением в случае установки оборудования, необходимого для функционирования подсистемы обеспечения приоритетного проезда?
63.	Как должно измениться значение (снизиться или увеличиться) показателя уровень загрузки движением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4.	Как должно измениться значение (снизиться или увеличиться) показателя уровень загрузки движением в случае установки оборудования, необходимого для функционирования подсистемы косвенного управления транспортными потоками?
65.	Как должно измениться значение (снизиться или увеличиться) показателя уровень загрузки движением в случае установки оборудования, необходимого для функционирования подсистемы контроля соблюдения Правил дорожного движения и контроля транспорта?
66.	Как должно измениться значение (снизиться или увеличиться) показателя уровень загрузки движением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7.	Как должно измениться значение (снизиться или увеличиться) показателя время в пути в случае установки оборудования, необходимого для функционирования подсистемы светофорного регулирования?
68.	Как должно измениться значение (снизиться или увеличиться) показателя время в пути в случае установки оборудования, необходимого для функционирования подсистемы обеспечения приоритетного проезда?
69.	Как должно измениться значение (снизиться или увеличиться) показателя время в пути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0.	Как должно измениться значение (снизиться или увеличиться) показателя время в пути в случае установки оборудования, необходимого для функционирования подсистемы косвенного управления транспортными потоками?
71.	Как должно измениться значение (снизиться или увеличиться) показателя время в пути в случае установки оборудования, необходимого для функционирования подсистемы контроля соблюдения Правил дорожного движения и контроля транспорта?
72.	Как должно измениться значение (снизиться или увеличиться) показателя время в пути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3.	Как должно измениться значение (снизиться или увеличиться) показателя протяженность участков дорог, работающих в режиме перегрузки, в случае установки оборудования, необходимого для функционирования подсистемы светофорного регулирования?
74.	Как должно измениться значение (снизиться или увеличиться) показателя протяженность участков дорог, работающих в режиме перегрузки, в случае установки оборудования, необходимого для функционирования подсистемы обеспечения приоритетного проезда?
75.	Как должно измениться значение (снизиться или увеличиться) показателя протяженность участков дорог, работающих в режиме перегрузки,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ить функциональный состав интеллектуальной транспортной системы с учетом оценки индикаторов эффективности ИТС (В/02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6.	Как должно измениться значение (снизиться или увеличиться) показателя протяженность участков дорог, работающих в режиме перегрузки, в случае установки оборудования, необходимого для функционирования подсистемы косвенного управления транспортными потоками?
77.	Как должно измениться значение (снизиться или увеличиться) показателя протяженность участков дорог, работающих в режиме перегрузки, в случае установки оборудования, необходимого для функционирования подсистемы контроля соблюдения Правил дорожного движения и контроля транспорта?
78.	Как должно измениться значение (снизиться или увеличиться) показателя протяженность участков дорог, работающих в режиме перегрузки,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4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	Как должно измениться значение (снизиться или увеличиться) показателя количество ДТП в случае установки оборудования, необходимого для функционирования подсистемы светофорного регулирования?
2.	Как должно измениться значение показателя (снизиться или увеличиться)  количество ДТП в случае установки оборудования, необходимого для функционирования подсистемы обеспечения приоритетного проезда?
3.	Как должно измениться значение показателя (снизиться или увеличиться) количество ДТП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	Как должно измениться значение (снизиться или увеличиться) показателя количество ДТП в случае установки оборудования, необходимого для функционирования подсистемы косвенного управления транспортными потоками?
5.	Как должно измениться значение (снизиться или увеличиться) показателя количество ДТП в случае установки оборудования, необходимого для функционирования подсистемы контроля соблюдения Правил дорожного движения и контроля транспорта?
6.	Как должно измениться значение (снизиться или увеличиться) показателя количество ДТП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.	Как должно измениться значение (снизиться или увеличиться) показателя число раненных при ДТП в случае установки оборудования, необходимого для функционирования подсистемы светофорного регулирования?
8.	Как должно измениться значение (снизиться или увеличиться) показателя число раненных при ДТП в случае установки оборудования, необходимого для функционирования подсистемы обеспечения приоритетного проезда?
9.	Как должно измениться значение (снизиться или увеличиться) показателя число раненных при ДТП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0.	Как должно измениться значение (снизиться или увеличиться) показателя число раненных при ДТП в случае установки оборудования, необходимого для функционирования подсистемы косвенного управления транспортными потоками?
11.	Как должно измениться значение (снизиться или увеличиться) показателя число раненных при ДТП в случае установки оборудования, необходимого для функционирования подсистемы контроля соблюдения Правил дорожного движения и контроля транспорта?
12.	Как должно измениться значение (снизиться или увеличиться) показателя число раненных при ДТП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3.	Как должно измениться значение (снизиться или увеличиться) показателя число погибших при ДТП в случае установки оборудования, необходимого для функционирования подсистемы светофорного регулирования?
14.	Как должно измениться значение (снизиться или увеличиться) показателя число погибших при ДТП в случае установки оборудования, необходимого для функционирования подсистемы обеспечения приоритетного проезда?
15.	Как должно измениться значение (снизиться или увеличиться) показателя  число погибших при ДТП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6.	Как должно измениться значение (снизиться или увеличиться) показателя число погибших при ДТП в случае установки оборудования, необходимого для функционирования подсистемы косвенного управления транспортными потоками?
17.	Как должно измениться значение (снизиться или увеличиться) показателя число погибших при ДТП в случае установки оборудования, необходимого для функционирования подсистемы контроля соблюдения Правил дорожного движения и контроля транспорта?
18.	Как должно измениться значение (снизиться или увеличиться) показателя число погибших при ДТП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9.	Как должно измениться значение (снизиться или увеличиться) показателя социальный риск в случае установки оборудования, необходимого для функционирования подсистемы светофорного регулирования?
20.	Как должно измениться значение (снизиться или увеличиться) показателя социальный риск в случае установки оборудования, необходимого для функционирования подсистемы обеспечения приоритетного проезда?
21.	Как должно измениться значение (снизиться или увеличиться) показателя социальный риск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2.	Как должно измениться значение (снизиться или увеличиться) показателя социальный риск в случае установки оборудования, необходимого для функционирования подсистемы косвенного управления транспортными потоками?
23.	Как должно измениться значение (снизиться или увеличиться) показателя социальный риск в случае установки оборудования, необходимого для функционирования подсистемы контроля соблюдения Правил дорожного движения и контроля транспорта?
24.	Как должно измениться значение (снизиться или увеличиться) показателя социальный риск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5.	Как должно измениться значение (снизиться или увеличиться) показателя транспортный риск в случае установки оборудования, необходимого для функционирования подсистемы светофорного регулирования?
26.	Как должно измениться значение (снизиться или увеличиться) показателя транспортный риск в случае установки оборудования, необходимого для функционирования подсистемы обеспечения приоритетного проезда?
27.	Как должно измениться значение (снизиться или увеличиться) показателя транспортный риск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8.	Как должно измениться значение (снизиться или увеличиться) показателя транспортный риск в случае установки оборудования, необходимого для функционирования подсистемы косвенного управления транспортными потоками?
29.	Как должно измениться значение (снизиться или увеличиться) показателя транспортный риск в случае установки оборудования, необходимого для функционирования подсистемы контроля соблюдения Правил дорожного движения и контроля транспорта?
30.	Как должно измениться значение (снизиться или увеличиться) показателя транспортный риск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1.	Как должно измениться значение (снизиться или увеличиться) показателя объем выбросов загрязняющих веществ в случае установки оборудования, необходимого для функционирования подсистемы светофорного регулирования?
32.	Как должно измениться значение (снизиться или увеличиться) показателя объем выбросов загрязняющих веществ в случае установки оборудования, необходимого для функционирования подсистемы обеспечения приоритетного проезда?
33.	Как должно измениться значение (снизиться или увеличиться) показателя объем выбросов загрязняющих веществ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4.	Как должно измениться значение (снизиться или увеличиться) показателя объем выбросов загрязняющих веществ в случае установки оборудования, необходимого для функционирования подсистемы косвенного управления транспортными потоками?
35.	Как должно измениться значение (снизиться или увеличиться) показателя объем выбросов загрязняющих веществ в случае установки оборудования, необходимого для функционирования подсистемы контроля соблюдения Правил дорожного движения и контроля транспорта?
36.	Как должно измениться значение снизиться или увеличиться) показателя (объем выбросов загрязняющих веществ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7.	Как должно измениться значение (снизиться или увеличиться) показателя объем выбросов частиц при износе шин в случае установки оборудования, необходимого для функционирования подсистемы светофорного регулирования?
38.	Как должно измениться значение (снизиться или увеличиться) показателя объем выбросов частиц при износе шин в случае установки оборудования, необходимого для функционирования подсистемы обеспечения приоритетного проезда?
39.	Как должно измениться значение (снизиться или увеличиться) показателя объем выбросов частиц при износе шин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3.	Как должно измениться значение (снизиться или увеличиться) показателя уровень шумового загрязнения в случае установки оборудования, необходимого для функционирования подсистемы светофорного регулирования?
44.	Как должно измениться значение (снизиться или увеличиться) показателя уровень шумового загрязнения в случае установки оборудования, необходимого для функционирования подсистемы обеспечения приоритетного проезда?
45.	Как должно измениться значение (снизиться или увеличиться) показателя уровень шумового загрязнения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5.	Как должно измениться значение (снизиться или увеличиться) показателя уровень обслуживания в случае установки оборудования, необходимого для функционирования подсистемы светофорного регулирования?
56.	Как должно измениться значение (снизиться или увеличиться) показателя уровень обслуживания в случае установки оборудования, необходимого для функционирования подсистемы обеспечения приоритетного проезда?
57.	Как должно измениться значение (снизиться или увеличиться) показателя уровень обслуживания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величиться; увеличиться; увелич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8.	Как должно измениться значение (снизиться или увеличиться) показателя уровень обслуживания в случае установки оборудования, необходимого для функционирования подсистемы косвенного управления транспортными потоками?
59.	Как должно измениться значение (снизиться или увеличиться) показателя уровень обслуживания в случае установки оборудования, необходимого для функционирования подсистемы контроля соблюдения Правил дорожного движения и контроля транспорта?
60.	Как должно измениться значение (снизиться или увеличиться) показателя уровень обслуживания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величиться; увеличиться; увелич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1.	Как должно измениться значение (снизиться или увеличиться) показателя уровень загрузки движением в случае установки оборудования, необходимого для функционирования подсистемы светофорного регулирования?
62.	Как должно измениться значение (снизиться или увеличиться) показателя уровень загрузки движением в случае установки оборудования, необходимого для функционирования подсистемы обеспечения приоритетного проезда?
63.	Как должно измениться значение (снизиться или увеличиться) показателя уровень загрузки движением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4.	Как должно измениться значение (снизиться или увеличиться) показателя уровень загрузки движением в случае установки оборудования, необходимого для функционирования подсистемы косвенного управления транспортными потоками?
65.	Как должно измениться значение (снизиться или увеличиться) показателя уровень загрузки движением в случае установки оборудования, необходимого для функционирования подсистемы контроля соблюдения Правил дорожного движения и контроля транспорта?
66.	Как должно измениться значение (снизиться или увеличиться) показателя уровень загрузки движением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7.	Как должно измениться значение (снизиться или увеличиться) показателя время в пути в случае установки оборудования, необходимого для функционирования подсистемы светофорного регулирования?
68.	Как должно измениться значение (снизиться или увеличиться) показателя время в пути в случае установки оборудования, необходимого для функционирования подсистемы обеспечения приоритетного проезда?
69.	Как должно измениться значение (снизиться или увеличиться) показателя время в пути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0.	Как должно измениться значение (снизиться или увеличиться) показателя время в пути в случае установки оборудования, необходимого для функционирования подсистемы косвенного управления транспортными потоками?
71.	Как должно измениться значение (снизиться или увеличиться) показателя время в пути в случае установки оборудования, необходимого для функционирования подсистемы контроля соблюдения Правил дорожного движения и контроля транспорта?
72.	Как должно измениться значение (снизиться или увеличиться) показателя время в пути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3.	Как должно измениться значение (снизиться или увеличиться) показателя протяженность участков дорог, работающих в режиме перегрузки, в случае установки оборудования, необходимого для функционирования подсистемы светофорного регулирования?
74.	Как должно измениться значение (снизиться или увеличиться) показателя протяженность участков дорог, работающих в режиме перегрузки, в случае установки оборудования, необходимого для функционирования подсистемы обеспечения приоритетного проезда?
75.	Как должно измениться значение (снизиться или увеличиться) показателя протяженность участков дорог, работающих в режиме перегрузки, в случае установки оборудования, необходимого для функционирования подсистемы директивного управления транспортными потоками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6.	Как должно измениться значение (снизиться или увеличиться) показателя протяженность участков дорог, работающих в режиме перегрузки, в случае установки оборудования, необходимого для функционирования подсистемы косвенного управления транспортными потоками?
77.	Как должно измениться значение (снизиться или увеличиться) показателя протяженность участков дорог, работающих в режиме перегрузки, в случае установки оборудования, необходимого для функционирования подсистемы контроля соблюдения Правил дорожного движения и контроля транспорта?
78.	Как должно измениться значение (снизиться или увеличиться) показателя протяженность участков дорог, работающих в режиме перегрузки, в случае установки оборудования, необходимого для функционирования подсистемы видеонаблюдения, детектирования ДТП и ЧС?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низиться; снизиться; снизиться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39097E9C" w14:textId="775ACB1E" w:rsidR="0043485A" w:rsidRPr="00922A02" w:rsidRDefault="003B3DB6" w:rsidP="00DF3739">
      <w:pPr>
        <w:rPr>
          <w:lang w:val="en-US" w:eastAsia="ru-RU"/>
        </w:rPr>
      </w:pPr>
      <w:bookmarkStart w:id="50" w:name="_Toc33036841"/>
      <w:bookmarkStart w:id="51" w:name="_GoBack"/>
      <w:bookmarkEnd w:id="51"/>
      <w:r w:rsidRPr="005F373B">
        <w:t xml:space="preserve">Правила обработки результатов итоговой аттестации на проверку </w:t>
      </w:r>
      <w:r w:rsidR="00980E8B">
        <w:rPr>
          <w:lang w:val="en-US"/>
        </w:rPr>
        <w:t>умений</w:t>
      </w:r>
      <w:r w:rsidRPr="005F373B">
        <w:t xml:space="preserve">: аттестация на проверку </w:t>
      </w:r>
      <w:r w:rsidR="00980E8B">
        <w:rPr>
          <w:lang w:val="en-US"/>
        </w:rPr>
        <w:t>умений</w:t>
      </w:r>
      <w:r w:rsidRPr="005F373B">
        <w:t xml:space="preserve"> включает решение практических заданий и считается пройденной при правильном выполнении обучающимся </w:t>
      </w:r>
      <w:r w:rsidR="00922A02" w:rsidRPr="00B11397">
        <w:t>2</w:t>
      </w:r>
      <w:r w:rsidR="00922A02" w:rsidRPr="00834B6A">
        <w:t xml:space="preserve"> (из 2)</w:t>
      </w:r>
      <w:r w:rsidR="00922A02">
        <w:t xml:space="preserve"> практических заданий.</w:t>
      </w:r>
    </w:p>
    <w:bookmarkEnd w:id="0"/>
    <w:bookmarkEnd w:id="50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8FDF" w14:textId="77777777" w:rsidR="003E3911" w:rsidRDefault="003E3911" w:rsidP="00802646">
      <w:pPr>
        <w:spacing w:line="240" w:lineRule="auto"/>
      </w:pPr>
      <w:r>
        <w:separator/>
      </w:r>
    </w:p>
  </w:endnote>
  <w:endnote w:type="continuationSeparator" w:id="0">
    <w:p w14:paraId="41F598DD" w14:textId="77777777" w:rsidR="003E3911" w:rsidRDefault="003E3911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E17EA0">
          <w:rPr>
            <w:noProof/>
            <w:sz w:val="24"/>
            <w:szCs w:val="20"/>
          </w:rPr>
          <w:t>5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202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73C54" w14:textId="77777777" w:rsidR="003E3911" w:rsidRDefault="003E3911" w:rsidP="00802646">
      <w:pPr>
        <w:spacing w:line="240" w:lineRule="auto"/>
      </w:pPr>
      <w:r>
        <w:separator/>
      </w:r>
    </w:p>
  </w:footnote>
  <w:footnote w:type="continuationSeparator" w:id="0">
    <w:p w14:paraId="473EB4B8" w14:textId="77777777" w:rsidR="003E3911" w:rsidRDefault="003E3911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217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49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662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81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565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267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409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199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143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37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043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542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14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27">
    <w:multiLevelType w:val="hybridMultilevel"/>
    <w:lvl w:ilvl="0" w:tplc="65690740">
      <w:start w:val="1"/>
      <w:numFmt w:val="decimal"/>
      <w:lvlText w:val="%1."/>
      <w:lvlJc w:val="left"/>
      <w:pPr>
        <w:ind w:left="720" w:hanging="360"/>
      </w:pPr>
    </w:lvl>
    <w:lvl w:ilvl="1" w:tplc="65690740" w:tentative="1">
      <w:start w:val="1"/>
      <w:numFmt w:val="lowerLetter"/>
      <w:lvlText w:val="%2."/>
      <w:lvlJc w:val="left"/>
      <w:pPr>
        <w:ind w:left="1440" w:hanging="360"/>
      </w:pPr>
    </w:lvl>
    <w:lvl w:ilvl="2" w:tplc="65690740" w:tentative="1">
      <w:start w:val="1"/>
      <w:numFmt w:val="lowerRoman"/>
      <w:lvlText w:val="%3."/>
      <w:lvlJc w:val="right"/>
      <w:pPr>
        <w:ind w:left="2160" w:hanging="180"/>
      </w:pPr>
    </w:lvl>
    <w:lvl w:ilvl="3" w:tplc="65690740" w:tentative="1">
      <w:start w:val="1"/>
      <w:numFmt w:val="decimal"/>
      <w:lvlText w:val="%4."/>
      <w:lvlJc w:val="left"/>
      <w:pPr>
        <w:ind w:left="2880" w:hanging="360"/>
      </w:pPr>
    </w:lvl>
    <w:lvl w:ilvl="4" w:tplc="65690740" w:tentative="1">
      <w:start w:val="1"/>
      <w:numFmt w:val="lowerLetter"/>
      <w:lvlText w:val="%5."/>
      <w:lvlJc w:val="left"/>
      <w:pPr>
        <w:ind w:left="3600" w:hanging="360"/>
      </w:pPr>
    </w:lvl>
    <w:lvl w:ilvl="5" w:tplc="65690740" w:tentative="1">
      <w:start w:val="1"/>
      <w:numFmt w:val="lowerRoman"/>
      <w:lvlText w:val="%6."/>
      <w:lvlJc w:val="right"/>
      <w:pPr>
        <w:ind w:left="4320" w:hanging="180"/>
      </w:pPr>
    </w:lvl>
    <w:lvl w:ilvl="6" w:tplc="65690740" w:tentative="1">
      <w:start w:val="1"/>
      <w:numFmt w:val="decimal"/>
      <w:lvlText w:val="%7."/>
      <w:lvlJc w:val="left"/>
      <w:pPr>
        <w:ind w:left="5040" w:hanging="360"/>
      </w:pPr>
    </w:lvl>
    <w:lvl w:ilvl="7" w:tplc="65690740" w:tentative="1">
      <w:start w:val="1"/>
      <w:numFmt w:val="lowerLetter"/>
      <w:lvlText w:val="%8."/>
      <w:lvlJc w:val="left"/>
      <w:pPr>
        <w:ind w:left="5760" w:hanging="360"/>
      </w:pPr>
    </w:lvl>
    <w:lvl w:ilvl="8" w:tplc="65690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multiLevelType w:val="hybridMultilevel"/>
    <w:lvl w:ilvl="0" w:tplc="80578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8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1026">
    <w:abstractNumId w:val="1026"/>
  </w:num>
  <w:num w:numId="1027">
    <w:abstractNumId w:val="1027"/>
  </w:num>
  <w:num w:numId="8148">
    <w:abstractNumId w:val="8148"/>
  </w:num>
  <w:num w:numId="16542">
    <w:abstractNumId w:val="16542"/>
  </w:num>
  <w:num w:numId="22043">
    <w:abstractNumId w:val="22043"/>
  </w:num>
  <w:num w:numId="3637">
    <w:abstractNumId w:val="3637"/>
  </w:num>
  <w:num w:numId="23143">
    <w:abstractNumId w:val="23143"/>
  </w:num>
  <w:num w:numId="18199">
    <w:abstractNumId w:val="18199"/>
  </w:num>
  <w:num w:numId="15409">
    <w:abstractNumId w:val="15409"/>
  </w:num>
  <w:num w:numId="24267">
    <w:abstractNumId w:val="24267"/>
  </w:num>
  <w:num w:numId="23565">
    <w:abstractNumId w:val="23565"/>
  </w:num>
  <w:num w:numId="9781">
    <w:abstractNumId w:val="9781"/>
  </w:num>
  <w:num w:numId="23662">
    <w:abstractNumId w:val="23662"/>
  </w:num>
  <w:num w:numId="2449">
    <w:abstractNumId w:val="2449"/>
  </w:num>
  <w:num w:numId="11217">
    <w:abstractNumId w:val="112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26F65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2A03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69EE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4B1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208E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1B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3911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2DB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0C5A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09C8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2503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B4A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532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2341"/>
    <w:rsid w:val="00794AD0"/>
    <w:rsid w:val="00796C8A"/>
    <w:rsid w:val="00796CC8"/>
    <w:rsid w:val="007A16D6"/>
    <w:rsid w:val="007A2399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7F76BD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2A02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09AC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0E8B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DD1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0EA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5E92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74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495A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34CB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DAE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5EA8"/>
    <w:rsid w:val="00E16A08"/>
    <w:rsid w:val="00E16F08"/>
    <w:rsid w:val="00E17EA0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3EB7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2245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20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2_document.png"/><Relationship Id="rId23" Type="http://schemas.openxmlformats.org/officeDocument/2006/relationships/image" Target="media/image_rId15_document.png"/><Relationship Id="rId24" Type="http://schemas.openxmlformats.org/officeDocument/2006/relationships/image" Target="media/image_rId16_document.png"/><Relationship Id="rId25" Type="http://schemas.openxmlformats.org/officeDocument/2006/relationships/image" Target="media/image_rId17_document.png"/><Relationship Id="rId26" Type="http://schemas.openxmlformats.org/officeDocument/2006/relationships/image" Target="media/image_rId18_document.png"/><Relationship Id="rId27" Type="http://schemas.openxmlformats.org/officeDocument/2006/relationships/image" Target="media/image_rId19_document.png"/><Relationship Id="rId28" Type="http://schemas.openxmlformats.org/officeDocument/2006/relationships/image" Target="media/image_rId20_document.png"/><Relationship Id="rId29" Type="http://schemas.openxmlformats.org/officeDocument/2006/relationships/image" Target="media/image_rId21_document.png"/><Relationship Id="rId30" Type="http://schemas.openxmlformats.org/officeDocument/2006/relationships/image" Target="media/image_rId22_document.png"/><Relationship Id="rId31" Type="http://schemas.openxmlformats.org/officeDocument/2006/relationships/image" Target="media/image_rId15_document.png"/><Relationship Id="rId32" Type="http://schemas.openxmlformats.org/officeDocument/2006/relationships/image" Target="media/image_rId16_document.png"/><Relationship Id="rId33" Type="http://schemas.openxmlformats.org/officeDocument/2006/relationships/image" Target="media/image_rId17_document.png"/><Relationship Id="rId34" Type="http://schemas.openxmlformats.org/officeDocument/2006/relationships/image" Target="media/image_rId18_document.png"/><Relationship Id="rId35" Type="http://schemas.openxmlformats.org/officeDocument/2006/relationships/image" Target="media/image_rId19_document.png"/><Relationship Id="rId36" Type="http://schemas.openxmlformats.org/officeDocument/2006/relationships/image" Target="media/image_rId20_document.png"/><Relationship Id="rId37" Type="http://schemas.openxmlformats.org/officeDocument/2006/relationships/image" Target="media/image_rId21_document.png"/><Relationship Id="rId38" Type="http://schemas.openxmlformats.org/officeDocument/2006/relationships/image" Target="media/image_rId22_document.png"/><Relationship Id="rId39" Type="http://schemas.openxmlformats.org/officeDocument/2006/relationships/image" Target="media/image_rId15_document.png"/><Relationship Id="rId40" Type="http://schemas.openxmlformats.org/officeDocument/2006/relationships/image" Target="media/image_rId16_document.png"/><Relationship Id="rId41" Type="http://schemas.openxmlformats.org/officeDocument/2006/relationships/image" Target="media/image_rId17_document.png"/><Relationship Id="rId42" Type="http://schemas.openxmlformats.org/officeDocument/2006/relationships/image" Target="media/image_rId18_document.png"/><Relationship Id="rId43" Type="http://schemas.openxmlformats.org/officeDocument/2006/relationships/image" Target="media/image_rId19_document.png"/><Relationship Id="rId44" Type="http://schemas.openxmlformats.org/officeDocument/2006/relationships/image" Target="media/image_rId20_document.png"/><Relationship Id="rId45" Type="http://schemas.openxmlformats.org/officeDocument/2006/relationships/image" Target="media/image_rId21_document.png"/><Relationship Id="rId46" Type="http://schemas.openxmlformats.org/officeDocument/2006/relationships/image" Target="media/image_rId22_document.png"/><Relationship Id="rId47" Type="http://schemas.openxmlformats.org/officeDocument/2006/relationships/image" Target="media/image_rId15_document.png"/><Relationship Id="rId48" Type="http://schemas.openxmlformats.org/officeDocument/2006/relationships/image" Target="media/image_rId16_document.png"/><Relationship Id="rId49" Type="http://schemas.openxmlformats.org/officeDocument/2006/relationships/image" Target="media/image_rId17_document.png"/><Relationship Id="rId50" Type="http://schemas.openxmlformats.org/officeDocument/2006/relationships/image" Target="media/image_rId18_document.png"/><Relationship Id="rId51" Type="http://schemas.openxmlformats.org/officeDocument/2006/relationships/image" Target="media/image_rId19_document.png"/><Relationship Id="rId52" Type="http://schemas.openxmlformats.org/officeDocument/2006/relationships/image" Target="media/image_rId20_document.png"/><Relationship Id="rId53" Type="http://schemas.openxmlformats.org/officeDocument/2006/relationships/image" Target="media/image_rId21_document.png"/><Relationship Id="rId54" Type="http://schemas.openxmlformats.org/officeDocument/2006/relationships/image" Target="media/image_rId22_document.png"/><Relationship Id="rId55" Type="http://schemas.openxmlformats.org/officeDocument/2006/relationships/image" Target="media/image_rId15_document.png"/><Relationship Id="rId56" Type="http://schemas.openxmlformats.org/officeDocument/2006/relationships/image" Target="media/image_rId16_document.png"/><Relationship Id="rId57" Type="http://schemas.openxmlformats.org/officeDocument/2006/relationships/image" Target="media/image_rId17_document.png"/><Relationship Id="rId58" Type="http://schemas.openxmlformats.org/officeDocument/2006/relationships/image" Target="media/image_rId18_document.png"/><Relationship Id="rId59" Type="http://schemas.openxmlformats.org/officeDocument/2006/relationships/image" Target="media/image_rId19_document.png"/><Relationship Id="rId60" Type="http://schemas.openxmlformats.org/officeDocument/2006/relationships/image" Target="media/image_rId20_document.png"/><Relationship Id="rId61" Type="http://schemas.openxmlformats.org/officeDocument/2006/relationships/image" Target="media/image_rId21_document.png"/><Relationship Id="rId62" Type="http://schemas.openxmlformats.org/officeDocument/2006/relationships/image" Target="media/image_rId22_document.png"/><Relationship Id="rId63" Type="http://schemas.openxmlformats.org/officeDocument/2006/relationships/image" Target="media/image_rId63_document.png"/><Relationship Id="rId64" Type="http://schemas.openxmlformats.org/officeDocument/2006/relationships/image" Target="media/image_rId64_document.png"/><Relationship Id="rId65" Type="http://schemas.openxmlformats.org/officeDocument/2006/relationships/image" Target="media/image_rId65_document.png"/><Relationship Id="rId66" Type="http://schemas.openxmlformats.org/officeDocument/2006/relationships/image" Target="media/image_rId66_document.png"/><Relationship Id="rId67" Type="http://schemas.openxmlformats.org/officeDocument/2006/relationships/image" Target="media/image_rId67_document.png"/><Relationship Id="rId68" Type="http://schemas.openxmlformats.org/officeDocument/2006/relationships/image" Target="media/image_rId68_document.png"/><Relationship Id="rId69" Type="http://schemas.openxmlformats.org/officeDocument/2006/relationships/image" Target="media/image_rId69_document.png"/><Relationship Id="rId70" Type="http://schemas.openxmlformats.org/officeDocument/2006/relationships/image" Target="media/image_rId70_document.png"/><Relationship Id="rId71" Type="http://schemas.openxmlformats.org/officeDocument/2006/relationships/image" Target="media/image_rId71_document.png"/><Relationship Id="rId72" Type="http://schemas.openxmlformats.org/officeDocument/2006/relationships/image" Target="media/image_rId63_document.png"/><Relationship Id="rId73" Type="http://schemas.openxmlformats.org/officeDocument/2006/relationships/image" Target="media/image_rId64_document.png"/><Relationship Id="rId74" Type="http://schemas.openxmlformats.org/officeDocument/2006/relationships/image" Target="media/image_rId65_document.png"/><Relationship Id="rId75" Type="http://schemas.openxmlformats.org/officeDocument/2006/relationships/image" Target="media/image_rId66_document.png"/><Relationship Id="rId76" Type="http://schemas.openxmlformats.org/officeDocument/2006/relationships/image" Target="media/image_rId67_document.png"/><Relationship Id="rId77" Type="http://schemas.openxmlformats.org/officeDocument/2006/relationships/image" Target="media/image_rId68_document.png"/><Relationship Id="rId78" Type="http://schemas.openxmlformats.org/officeDocument/2006/relationships/image" Target="media/image_rId69_document.png"/><Relationship Id="rId79" Type="http://schemas.openxmlformats.org/officeDocument/2006/relationships/image" Target="media/image_rId70_document.png"/><Relationship Id="rId80" Type="http://schemas.openxmlformats.org/officeDocument/2006/relationships/image" Target="media/image_rId71_document.png"/><Relationship Id="rId81" Type="http://schemas.openxmlformats.org/officeDocument/2006/relationships/image" Target="media/image_rId63_document.png"/><Relationship Id="rId82" Type="http://schemas.openxmlformats.org/officeDocument/2006/relationships/image" Target="media/image_rId64_document.png"/><Relationship Id="rId83" Type="http://schemas.openxmlformats.org/officeDocument/2006/relationships/image" Target="media/image_rId65_document.png"/><Relationship Id="rId84" Type="http://schemas.openxmlformats.org/officeDocument/2006/relationships/image" Target="media/image_rId66_document.png"/><Relationship Id="rId85" Type="http://schemas.openxmlformats.org/officeDocument/2006/relationships/image" Target="media/image_rId67_document.png"/><Relationship Id="rId86" Type="http://schemas.openxmlformats.org/officeDocument/2006/relationships/image" Target="media/image_rId68_document.png"/><Relationship Id="rId87" Type="http://schemas.openxmlformats.org/officeDocument/2006/relationships/image" Target="media/image_rId69_document.png"/><Relationship Id="rId88" Type="http://schemas.openxmlformats.org/officeDocument/2006/relationships/image" Target="media/image_rId70_document.png"/><Relationship Id="rId89" Type="http://schemas.openxmlformats.org/officeDocument/2006/relationships/image" Target="media/image_rId71_document.png"/><Relationship Id="rId90" Type="http://schemas.openxmlformats.org/officeDocument/2006/relationships/image" Target="media/image_rId63_document.png"/><Relationship Id="rId91" Type="http://schemas.openxmlformats.org/officeDocument/2006/relationships/image" Target="media/image_rId64_document.png"/><Relationship Id="rId92" Type="http://schemas.openxmlformats.org/officeDocument/2006/relationships/image" Target="media/image_rId65_document.png"/><Relationship Id="rId93" Type="http://schemas.openxmlformats.org/officeDocument/2006/relationships/image" Target="media/image_rId66_document.png"/><Relationship Id="rId94" Type="http://schemas.openxmlformats.org/officeDocument/2006/relationships/image" Target="media/image_rId67_document.png"/><Relationship Id="rId95" Type="http://schemas.openxmlformats.org/officeDocument/2006/relationships/image" Target="media/image_rId68_document.png"/><Relationship Id="rId96" Type="http://schemas.openxmlformats.org/officeDocument/2006/relationships/image" Target="media/image_rId69_document.png"/><Relationship Id="rId97" Type="http://schemas.openxmlformats.org/officeDocument/2006/relationships/image" Target="media/image_rId70_document.png"/><Relationship Id="rId98" Type="http://schemas.openxmlformats.org/officeDocument/2006/relationships/image" Target="media/image_rId71_document.png"/><Relationship Id="rId99" Type="http://schemas.openxmlformats.org/officeDocument/2006/relationships/image" Target="media/image_rId63_document.png"/><Relationship Id="rId100" Type="http://schemas.openxmlformats.org/officeDocument/2006/relationships/image" Target="media/image_rId64_document.png"/><Relationship Id="rId101" Type="http://schemas.openxmlformats.org/officeDocument/2006/relationships/image" Target="media/image_rId65_document.png"/><Relationship Id="rId102" Type="http://schemas.openxmlformats.org/officeDocument/2006/relationships/image" Target="media/image_rId66_document.png"/><Relationship Id="rId103" Type="http://schemas.openxmlformats.org/officeDocument/2006/relationships/image" Target="media/image_rId67_document.png"/><Relationship Id="rId104" Type="http://schemas.openxmlformats.org/officeDocument/2006/relationships/image" Target="media/image_rId68_document.png"/><Relationship Id="rId105" Type="http://schemas.openxmlformats.org/officeDocument/2006/relationships/image" Target="media/image_rId69_document.png"/><Relationship Id="rId106" Type="http://schemas.openxmlformats.org/officeDocument/2006/relationships/image" Target="media/image_rId70_document.png"/><Relationship Id="rId107" Type="http://schemas.openxmlformats.org/officeDocument/2006/relationships/image" Target="media/image_rId63_document.png"/><Relationship Id="rId108" Type="http://schemas.openxmlformats.org/officeDocument/2006/relationships/image" Target="media/image_rId64_document.png"/><Relationship Id="rId109" Type="http://schemas.openxmlformats.org/officeDocument/2006/relationships/image" Target="media/image_rId65_document.png"/><Relationship Id="rId110" Type="http://schemas.openxmlformats.org/officeDocument/2006/relationships/image" Target="media/image_rId66_document.png"/><Relationship Id="rId111" Type="http://schemas.openxmlformats.org/officeDocument/2006/relationships/image" Target="media/image_rId67_document.png"/><Relationship Id="rId112" Type="http://schemas.openxmlformats.org/officeDocument/2006/relationships/image" Target="media/image_rId68_document.png"/><Relationship Id="rId113" Type="http://schemas.openxmlformats.org/officeDocument/2006/relationships/image" Target="media/image_rId69_document.png"/><Relationship Id="rId114" Type="http://schemas.openxmlformats.org/officeDocument/2006/relationships/image" Target="media/image_rId70_document.png"/><Relationship Id="rId115" Type="http://schemas.openxmlformats.org/officeDocument/2006/relationships/image" Target="media/image_rId63_document.png"/><Relationship Id="rId116" Type="http://schemas.openxmlformats.org/officeDocument/2006/relationships/image" Target="media/image_rId64_document.png"/><Relationship Id="rId117" Type="http://schemas.openxmlformats.org/officeDocument/2006/relationships/image" Target="media/image_rId65_document.png"/><Relationship Id="rId118" Type="http://schemas.openxmlformats.org/officeDocument/2006/relationships/image" Target="media/image_rId66_document.png"/><Relationship Id="rId119" Type="http://schemas.openxmlformats.org/officeDocument/2006/relationships/image" Target="media/image_rId67_document.png"/><Relationship Id="rId120" Type="http://schemas.openxmlformats.org/officeDocument/2006/relationships/image" Target="media/image_rId68_document.png"/><Relationship Id="rId121" Type="http://schemas.openxmlformats.org/officeDocument/2006/relationships/image" Target="media/image_rId69_document.png"/><Relationship Id="rId122" Type="http://schemas.openxmlformats.org/officeDocument/2006/relationships/image" Target="media/image_rId70_document.png"/><Relationship Id="rId123" Type="http://schemas.openxmlformats.org/officeDocument/2006/relationships/image" Target="media/image_rId63_document.png"/><Relationship Id="rId124" Type="http://schemas.openxmlformats.org/officeDocument/2006/relationships/image" Target="media/image_rId64_document.png"/><Relationship Id="rId125" Type="http://schemas.openxmlformats.org/officeDocument/2006/relationships/image" Target="media/image_rId65_document.png"/><Relationship Id="rId126" Type="http://schemas.openxmlformats.org/officeDocument/2006/relationships/image" Target="media/image_rId66_document.png"/><Relationship Id="rId127" Type="http://schemas.openxmlformats.org/officeDocument/2006/relationships/image" Target="media/image_rId67_document.png"/><Relationship Id="rId128" Type="http://schemas.openxmlformats.org/officeDocument/2006/relationships/image" Target="media/image_rId68_document.png"/><Relationship Id="rId129" Type="http://schemas.openxmlformats.org/officeDocument/2006/relationships/image" Target="media/image_rId69_document.png"/><Relationship Id="rId130" Type="http://schemas.openxmlformats.org/officeDocument/2006/relationships/image" Target="media/image_rId70_document.png"/><Relationship Id="rId131" Type="http://schemas.openxmlformats.org/officeDocument/2006/relationships/image" Target="media/image_rId63_document.png"/><Relationship Id="rId132" Type="http://schemas.openxmlformats.org/officeDocument/2006/relationships/image" Target="media/image_rId64_document.png"/><Relationship Id="rId133" Type="http://schemas.openxmlformats.org/officeDocument/2006/relationships/image" Target="media/image_rId65_document.png"/><Relationship Id="rId134" Type="http://schemas.openxmlformats.org/officeDocument/2006/relationships/image" Target="media/image_rId66_document.png"/><Relationship Id="rId135" Type="http://schemas.openxmlformats.org/officeDocument/2006/relationships/image" Target="media/image_rId67_document.png"/><Relationship Id="rId136" Type="http://schemas.openxmlformats.org/officeDocument/2006/relationships/image" Target="media/image_rId68_document.png"/><Relationship Id="rId137" Type="http://schemas.openxmlformats.org/officeDocument/2006/relationships/image" Target="media/image_rId69_document.png"/><Relationship Id="rId138" Type="http://schemas.openxmlformats.org/officeDocument/2006/relationships/image" Target="media/image_rId70_document.png"/><Relationship Id="rId139" Type="http://schemas.openxmlformats.org/officeDocument/2006/relationships/image" Target="media/image_rId139_document.png"/><Relationship Id="rId140" Type="http://schemas.openxmlformats.org/officeDocument/2006/relationships/image" Target="media/image_rId140_document.png"/><Relationship Id="rId141" Type="http://schemas.openxmlformats.org/officeDocument/2006/relationships/image" Target="media/image_rId141_document.png"/><Relationship Id="rId142" Type="http://schemas.openxmlformats.org/officeDocument/2006/relationships/image" Target="media/image_rId142_document.png"/><Relationship Id="rId143" Type="http://schemas.openxmlformats.org/officeDocument/2006/relationships/image" Target="media/image_rId143_document.png"/><Relationship Id="rId144" Type="http://schemas.openxmlformats.org/officeDocument/2006/relationships/image" Target="media/image_rId144_document.png"/><Relationship Id="rId145" Type="http://schemas.openxmlformats.org/officeDocument/2006/relationships/image" Target="media/image_rId145_document.png"/><Relationship Id="rId146" Type="http://schemas.openxmlformats.org/officeDocument/2006/relationships/image" Target="media/image_rId146_document.png"/><Relationship Id="rId147" Type="http://schemas.openxmlformats.org/officeDocument/2006/relationships/image" Target="media/image_rId144_document.png"/><Relationship Id="rId148" Type="http://schemas.openxmlformats.org/officeDocument/2006/relationships/image" Target="media/image_rId145_document.png"/><Relationship Id="rId149" Type="http://schemas.openxmlformats.org/officeDocument/2006/relationships/image" Target="media/image_rId146_document.png"/><Relationship Id="rId150" Type="http://schemas.openxmlformats.org/officeDocument/2006/relationships/image" Target="media/image_rId144_document.png"/><Relationship Id="rId151" Type="http://schemas.openxmlformats.org/officeDocument/2006/relationships/image" Target="media/image_rId145_document.png"/><Relationship Id="rId152" Type="http://schemas.openxmlformats.org/officeDocument/2006/relationships/image" Target="media/image_rId146_document.png"/><Relationship Id="rId500038754" Type="http://schemas.openxmlformats.org/officeDocument/2006/relationships/comments" Target="comments.xml"/><Relationship Id="rId738017148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9AC9-D7F1-45E8-B47A-26C844A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47</cp:revision>
  <cp:lastPrinted>2020-04-09T08:29:00Z</cp:lastPrinted>
  <dcterms:created xsi:type="dcterms:W3CDTF">2021-08-23T15:12:00Z</dcterms:created>
  <dcterms:modified xsi:type="dcterms:W3CDTF">2024-02-05T14:20:00Z</dcterms:modified>
</cp:coreProperties>
</file>